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C2BD306" w14:textId="77777777" w:rsidR="00F27FBF" w:rsidRDefault="00F27FBF" w:rsidP="00DC58AF">
      <w:pPr>
        <w:pStyle w:val="Subtitle"/>
      </w:pPr>
    </w:p>
    <w:p w14:paraId="47CE97CB" w14:textId="77777777" w:rsidR="00F27FBF" w:rsidRDefault="00F27FBF" w:rsidP="00DC58AF">
      <w:pPr>
        <w:pStyle w:val="Subtitle"/>
      </w:pPr>
    </w:p>
    <w:p w14:paraId="234467B9" w14:textId="44656E38" w:rsidR="00976AFB" w:rsidRPr="00B73FE2" w:rsidRDefault="007D1D54" w:rsidP="0027425F">
      <w:pPr>
        <w:pStyle w:val="Subtitle"/>
      </w:pPr>
      <w:bookmarkStart w:id="0" w:name="_Hlk141449849"/>
      <w:r>
        <w:t>2023-24 Council Budgets</w:t>
      </w:r>
      <w:r w:rsidR="00460535">
        <w:t xml:space="preserve"> Summary</w:t>
      </w:r>
      <w:r w:rsidR="0027425F">
        <w:t xml:space="preserve"> </w:t>
      </w:r>
    </w:p>
    <w:bookmarkEnd w:id="0"/>
    <w:p w14:paraId="5AE90813" w14:textId="24E539E1" w:rsidR="005C2762" w:rsidRDefault="00460535" w:rsidP="00DC58AF">
      <w:pPr>
        <w:pStyle w:val="Date"/>
      </w:pPr>
      <w:r>
        <w:t>Local Government Victoria</w:t>
      </w:r>
    </w:p>
    <w:p w14:paraId="547EDC71" w14:textId="5A5A728A" w:rsidR="000948B0" w:rsidRPr="00DC58AF" w:rsidRDefault="00C2419A" w:rsidP="00DC58AF">
      <w:pPr>
        <w:pStyle w:val="Date"/>
      </w:pPr>
      <w:r w:rsidRPr="00DC58AF">
        <w:t xml:space="preserve"> </w:t>
      </w:r>
    </w:p>
    <w:p w14:paraId="1010987E" w14:textId="623E7DA8" w:rsidR="00EC0832" w:rsidRDefault="00EC0832" w:rsidP="00DC58AF">
      <w:pPr>
        <w:pStyle w:val="Date"/>
        <w:rPr>
          <w:lang w:eastAsia="en-AU"/>
        </w:rPr>
        <w:sectPr w:rsidR="00EC0832" w:rsidSect="001603D1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0" w:h="16840" w:code="8"/>
          <w:pgMar w:top="1134" w:right="1701" w:bottom="851" w:left="1134" w:header="454" w:footer="624" w:gutter="0"/>
          <w:cols w:space="340"/>
          <w:titlePg/>
          <w:docGrid w:linePitch="360"/>
        </w:sectPr>
      </w:pPr>
    </w:p>
    <w:p w14:paraId="040B9357" w14:textId="12677053" w:rsidR="000948B0" w:rsidRDefault="00C85A6C" w:rsidP="002F6A6E">
      <w:pPr>
        <w:rPr>
          <w:color w:val="FFFFFF" w:themeColor="background1"/>
          <w:lang w:eastAsia="en-AU"/>
        </w:rPr>
      </w:pPr>
      <w:r w:rsidRPr="00EC0832">
        <w:rPr>
          <w:noProof/>
          <w:color w:val="FFFFFF" w:themeColor="background1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40BA002B" wp14:editId="57C4C920">
                <wp:simplePos x="0" y="0"/>
                <wp:positionH relativeFrom="page">
                  <wp:posOffset>0</wp:posOffset>
                </wp:positionH>
                <wp:positionV relativeFrom="page">
                  <wp:posOffset>10280073</wp:posOffset>
                </wp:positionV>
                <wp:extent cx="443865" cy="412172"/>
                <wp:effectExtent l="0" t="0" r="8255" b="0"/>
                <wp:wrapNone/>
                <wp:docPr id="9" name="Text Box 9" descr="OFFICIAL">
                  <a:extLst xmlns:a="http://schemas.openxmlformats.org/drawingml/2006/main">
                    <a:ext uri="{5AE41FA2-C0FF-4470-9BD4-5FADCA87CBE2}">
                      <aclsh:classification xmlns:aclsh="http://schemas.microsoft.com/office/drawing/2020/classificationShape" classificationOutcomeType="ftr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865" cy="4121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841800A" w14:textId="77777777" w:rsidR="00320409" w:rsidRPr="00320409" w:rsidRDefault="00320409" w:rsidP="002F6A6E">
                            <w:pPr>
                              <w:rPr>
                                <w:noProof/>
                              </w:rPr>
                            </w:pPr>
                            <w:r w:rsidRPr="00320409">
                              <w:rPr>
                                <w:noProof/>
                              </w:rPr>
                              <w:t>OFFI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BA002B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alt="OFFICIAL" style="position:absolute;margin-left:0;margin-top:809.45pt;width:34.95pt;height:32.45pt;z-index:251658240;visibility:visible;mso-wrap-style:non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" filled="f" stroked="f">
                <v:textbox inset="20pt,0,0,15pt">
                  <w:txbxContent>
                    <w:p w14:paraId="1841800A" w14:textId="77777777" w:rsidR="00320409" w:rsidRPr="00320409" w:rsidRDefault="00320409" w:rsidP="002F6A6E">
                      <w:pPr>
                        <w:rPr>
                          <w:noProof/>
                        </w:rPr>
                      </w:pPr>
                      <w:r w:rsidRPr="00320409">
                        <w:rPr>
                          <w:noProof/>
                        </w:rPr>
                        <w:t>OFFICIA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44FE1E3" w14:textId="77777777" w:rsidR="00EF3C0D" w:rsidRDefault="00EF3C0D" w:rsidP="00EF3C0D">
      <w:pPr>
        <w:rPr>
          <w:color w:val="FFFFFF" w:themeColor="background1"/>
          <w:lang w:eastAsia="en-AU"/>
        </w:rPr>
      </w:pPr>
    </w:p>
    <w:p w14:paraId="5824B0D2" w14:textId="12A05204" w:rsidR="00EF3C0D" w:rsidRPr="00EF3C0D" w:rsidRDefault="00EF3C0D" w:rsidP="00EF3C0D">
      <w:pPr>
        <w:tabs>
          <w:tab w:val="left" w:pos="5213"/>
        </w:tabs>
        <w:rPr>
          <w:lang w:eastAsia="en-AU"/>
        </w:rPr>
      </w:pPr>
      <w:r>
        <w:rPr>
          <w:lang w:eastAsia="en-AU"/>
        </w:rPr>
        <w:tab/>
      </w:r>
    </w:p>
    <w:sdt>
      <w:sdtPr>
        <w:rPr>
          <w:b w:val="0"/>
          <w:noProof/>
          <w:color w:val="363936" w:themeColor="background2" w:themeShade="40"/>
          <w:sz w:val="22"/>
          <w:szCs w:val="20"/>
        </w:rPr>
        <w:id w:val="275882412"/>
        <w:docPartObj>
          <w:docPartGallery w:val="Table of Contents"/>
          <w:docPartUnique/>
        </w:docPartObj>
      </w:sdtPr>
      <w:sdtEndPr>
        <w:rPr>
          <w:color w:val="0075BD" w:themeColor="accent2"/>
        </w:rPr>
      </w:sdtEndPr>
      <w:sdtContent>
        <w:p w14:paraId="06F84CAB" w14:textId="7EF2F27B" w:rsidR="005B7AA4" w:rsidRPr="009117F1" w:rsidRDefault="00EC2E51" w:rsidP="002F6A6E">
          <w:pPr>
            <w:pStyle w:val="TOCHeading"/>
          </w:pPr>
          <w:r w:rsidRPr="009117F1">
            <w:t>T</w:t>
          </w:r>
          <w:r w:rsidR="0025523B">
            <w:t>able of Contents</w:t>
          </w:r>
        </w:p>
        <w:p w14:paraId="739B5A14" w14:textId="533C0318" w:rsidR="001E68E0" w:rsidRDefault="00262E24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Cs w:val="22"/>
              <w:lang w:eastAsia="en-AU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45068738" w:history="1">
            <w:r w:rsidR="001E68E0" w:rsidRPr="00F43905">
              <w:rPr>
                <w:rStyle w:val="Hyperlink"/>
              </w:rPr>
              <w:t>2023-24 Council Budgets</w:t>
            </w:r>
            <w:r w:rsidR="001E68E0">
              <w:rPr>
                <w:webHidden/>
              </w:rPr>
              <w:tab/>
            </w:r>
            <w:r w:rsidR="001E68E0">
              <w:rPr>
                <w:webHidden/>
              </w:rPr>
              <w:fldChar w:fldCharType="begin"/>
            </w:r>
            <w:r w:rsidR="001E68E0">
              <w:rPr>
                <w:webHidden/>
              </w:rPr>
              <w:instrText xml:space="preserve"> PAGEREF _Toc145068738 \h </w:instrText>
            </w:r>
            <w:r w:rsidR="001E68E0">
              <w:rPr>
                <w:webHidden/>
              </w:rPr>
            </w:r>
            <w:r w:rsidR="001E68E0">
              <w:rPr>
                <w:webHidden/>
              </w:rPr>
              <w:fldChar w:fldCharType="separate"/>
            </w:r>
            <w:r w:rsidR="0031556F">
              <w:rPr>
                <w:webHidden/>
              </w:rPr>
              <w:t>3</w:t>
            </w:r>
            <w:r w:rsidR="001E68E0">
              <w:rPr>
                <w:webHidden/>
              </w:rPr>
              <w:fldChar w:fldCharType="end"/>
            </w:r>
          </w:hyperlink>
        </w:p>
        <w:p w14:paraId="29DB9632" w14:textId="70480A05" w:rsidR="001E68E0" w:rsidRDefault="00D26496">
          <w:pPr>
            <w:pStyle w:val="TOC2"/>
            <w:rPr>
              <w:rFonts w:eastAsiaTheme="minorEastAsia" w:cstheme="minorBidi"/>
              <w:color w:val="auto"/>
              <w:sz w:val="22"/>
              <w:szCs w:val="22"/>
              <w:lang w:eastAsia="en-AU"/>
            </w:rPr>
          </w:pPr>
          <w:hyperlink w:anchor="_Toc145068739" w:history="1">
            <w:r w:rsidR="001E68E0" w:rsidRPr="00F43905">
              <w:rPr>
                <w:rStyle w:val="Hyperlink"/>
              </w:rPr>
              <w:t>Background</w:t>
            </w:r>
            <w:r w:rsidR="001E68E0">
              <w:rPr>
                <w:webHidden/>
              </w:rPr>
              <w:tab/>
            </w:r>
            <w:r w:rsidR="001E68E0">
              <w:rPr>
                <w:webHidden/>
              </w:rPr>
              <w:fldChar w:fldCharType="begin"/>
            </w:r>
            <w:r w:rsidR="001E68E0">
              <w:rPr>
                <w:webHidden/>
              </w:rPr>
              <w:instrText xml:space="preserve"> PAGEREF _Toc145068739 \h </w:instrText>
            </w:r>
            <w:r w:rsidR="001E68E0">
              <w:rPr>
                <w:webHidden/>
              </w:rPr>
            </w:r>
            <w:r w:rsidR="001E68E0">
              <w:rPr>
                <w:webHidden/>
              </w:rPr>
              <w:fldChar w:fldCharType="separate"/>
            </w:r>
            <w:r w:rsidR="0031556F">
              <w:rPr>
                <w:webHidden/>
              </w:rPr>
              <w:t>3</w:t>
            </w:r>
            <w:r w:rsidR="001E68E0">
              <w:rPr>
                <w:webHidden/>
              </w:rPr>
              <w:fldChar w:fldCharType="end"/>
            </w:r>
          </w:hyperlink>
        </w:p>
        <w:p w14:paraId="681DC96A" w14:textId="452566AB" w:rsidR="001E68E0" w:rsidRDefault="00D26496">
          <w:pPr>
            <w:pStyle w:val="TOC2"/>
            <w:rPr>
              <w:rFonts w:eastAsiaTheme="minorEastAsia" w:cstheme="minorBidi"/>
              <w:color w:val="auto"/>
              <w:sz w:val="22"/>
              <w:szCs w:val="22"/>
              <w:lang w:eastAsia="en-AU"/>
            </w:rPr>
          </w:pPr>
          <w:hyperlink w:anchor="_Toc145068740" w:history="1">
            <w:r w:rsidR="001E68E0" w:rsidRPr="00F43905">
              <w:rPr>
                <w:rStyle w:val="Hyperlink"/>
              </w:rPr>
              <w:t>State of sector finances 2023-24</w:t>
            </w:r>
            <w:r w:rsidR="001E68E0">
              <w:rPr>
                <w:webHidden/>
              </w:rPr>
              <w:tab/>
            </w:r>
            <w:r w:rsidR="001E68E0">
              <w:rPr>
                <w:webHidden/>
              </w:rPr>
              <w:fldChar w:fldCharType="begin"/>
            </w:r>
            <w:r w:rsidR="001E68E0">
              <w:rPr>
                <w:webHidden/>
              </w:rPr>
              <w:instrText xml:space="preserve"> PAGEREF _Toc145068740 \h </w:instrText>
            </w:r>
            <w:r w:rsidR="001E68E0">
              <w:rPr>
                <w:webHidden/>
              </w:rPr>
            </w:r>
            <w:r w:rsidR="001E68E0">
              <w:rPr>
                <w:webHidden/>
              </w:rPr>
              <w:fldChar w:fldCharType="separate"/>
            </w:r>
            <w:r w:rsidR="0031556F">
              <w:rPr>
                <w:webHidden/>
              </w:rPr>
              <w:t>3</w:t>
            </w:r>
            <w:r w:rsidR="001E68E0">
              <w:rPr>
                <w:webHidden/>
              </w:rPr>
              <w:fldChar w:fldCharType="end"/>
            </w:r>
          </w:hyperlink>
        </w:p>
        <w:p w14:paraId="59C4CBC3" w14:textId="2DAA671A" w:rsidR="001E68E0" w:rsidRDefault="00D26496">
          <w:pPr>
            <w:pStyle w:val="TOC2"/>
            <w:rPr>
              <w:rFonts w:eastAsiaTheme="minorEastAsia" w:cstheme="minorBidi"/>
              <w:color w:val="auto"/>
              <w:sz w:val="22"/>
              <w:szCs w:val="22"/>
              <w:lang w:eastAsia="en-AU"/>
            </w:rPr>
          </w:pPr>
          <w:hyperlink w:anchor="_Toc145068741" w:history="1">
            <w:r w:rsidR="001E68E0" w:rsidRPr="00F43905">
              <w:rPr>
                <w:rStyle w:val="Hyperlink"/>
              </w:rPr>
              <w:t>Community engagement</w:t>
            </w:r>
            <w:r w:rsidR="001E68E0">
              <w:rPr>
                <w:webHidden/>
              </w:rPr>
              <w:tab/>
            </w:r>
            <w:r w:rsidR="001E68E0">
              <w:rPr>
                <w:webHidden/>
              </w:rPr>
              <w:fldChar w:fldCharType="begin"/>
            </w:r>
            <w:r w:rsidR="001E68E0">
              <w:rPr>
                <w:webHidden/>
              </w:rPr>
              <w:instrText xml:space="preserve"> PAGEREF _Toc145068741 \h </w:instrText>
            </w:r>
            <w:r w:rsidR="001E68E0">
              <w:rPr>
                <w:webHidden/>
              </w:rPr>
            </w:r>
            <w:r w:rsidR="001E68E0">
              <w:rPr>
                <w:webHidden/>
              </w:rPr>
              <w:fldChar w:fldCharType="separate"/>
            </w:r>
            <w:r w:rsidR="0031556F">
              <w:rPr>
                <w:webHidden/>
              </w:rPr>
              <w:t>5</w:t>
            </w:r>
            <w:r w:rsidR="001E68E0">
              <w:rPr>
                <w:webHidden/>
              </w:rPr>
              <w:fldChar w:fldCharType="end"/>
            </w:r>
          </w:hyperlink>
        </w:p>
        <w:p w14:paraId="6DC9D306" w14:textId="6D6E6EEC" w:rsidR="001E68E0" w:rsidRDefault="00D26496">
          <w:pPr>
            <w:pStyle w:val="TOC2"/>
            <w:rPr>
              <w:rFonts w:eastAsiaTheme="minorEastAsia" w:cstheme="minorBidi"/>
              <w:color w:val="auto"/>
              <w:sz w:val="22"/>
              <w:szCs w:val="22"/>
              <w:lang w:eastAsia="en-AU"/>
            </w:rPr>
          </w:pPr>
          <w:hyperlink w:anchor="_Toc145068742" w:history="1">
            <w:r w:rsidR="001E68E0" w:rsidRPr="00F43905">
              <w:rPr>
                <w:rStyle w:val="Hyperlink"/>
              </w:rPr>
              <w:t>Previous budget analysis</w:t>
            </w:r>
            <w:r w:rsidR="001E68E0">
              <w:rPr>
                <w:webHidden/>
              </w:rPr>
              <w:tab/>
            </w:r>
            <w:r w:rsidR="001E68E0">
              <w:rPr>
                <w:webHidden/>
              </w:rPr>
              <w:fldChar w:fldCharType="begin"/>
            </w:r>
            <w:r w:rsidR="001E68E0">
              <w:rPr>
                <w:webHidden/>
              </w:rPr>
              <w:instrText xml:space="preserve"> PAGEREF _Toc145068742 \h </w:instrText>
            </w:r>
            <w:r w:rsidR="001E68E0">
              <w:rPr>
                <w:webHidden/>
              </w:rPr>
            </w:r>
            <w:r w:rsidR="001E68E0">
              <w:rPr>
                <w:webHidden/>
              </w:rPr>
              <w:fldChar w:fldCharType="separate"/>
            </w:r>
            <w:r w:rsidR="0031556F">
              <w:rPr>
                <w:webHidden/>
              </w:rPr>
              <w:t>6</w:t>
            </w:r>
            <w:r w:rsidR="001E68E0">
              <w:rPr>
                <w:webHidden/>
              </w:rPr>
              <w:fldChar w:fldCharType="end"/>
            </w:r>
          </w:hyperlink>
        </w:p>
        <w:p w14:paraId="3ED05F90" w14:textId="72B18F8D" w:rsidR="007A5FF8" w:rsidRDefault="00262E24" w:rsidP="002F6A6E">
          <w:pPr>
            <w:pStyle w:val="TOC1"/>
          </w:pPr>
          <w:r>
            <w:fldChar w:fldCharType="end"/>
          </w:r>
        </w:p>
      </w:sdtContent>
    </w:sdt>
    <w:p w14:paraId="3618BC7E" w14:textId="77777777" w:rsidR="0025523B" w:rsidRDefault="0025523B" w:rsidP="00C11BA5"/>
    <w:p w14:paraId="4EDD0BB8" w14:textId="335298CE" w:rsidR="00262E24" w:rsidRPr="007A5FF8" w:rsidRDefault="0025523B" w:rsidP="008A7C98">
      <w:pPr>
        <w:snapToGrid/>
        <w:spacing w:after="0" w:line="240" w:lineRule="auto"/>
      </w:pPr>
      <w:r>
        <w:br w:type="page"/>
      </w:r>
    </w:p>
    <w:p w14:paraId="478234A5" w14:textId="5E715102" w:rsidR="004736FE" w:rsidRPr="006E6CD5" w:rsidRDefault="0052655B" w:rsidP="004736FE">
      <w:pPr>
        <w:pStyle w:val="Heading1"/>
      </w:pPr>
      <w:bookmarkStart w:id="2" w:name="_Toc145068738"/>
      <w:r>
        <w:lastRenderedPageBreak/>
        <w:t xml:space="preserve">2023-24 </w:t>
      </w:r>
      <w:r w:rsidR="00E75A3C">
        <w:t>Council Budgets</w:t>
      </w:r>
      <w:bookmarkEnd w:id="2"/>
      <w:r w:rsidR="004736FE" w:rsidRPr="007F5842">
        <w:t xml:space="preserve"> </w:t>
      </w:r>
    </w:p>
    <w:p w14:paraId="692A8364" w14:textId="39EED6DF" w:rsidR="004736FE" w:rsidRPr="007F5842" w:rsidRDefault="008F3BE3" w:rsidP="004736FE">
      <w:pPr>
        <w:pStyle w:val="Heading2"/>
      </w:pPr>
      <w:bookmarkStart w:id="3" w:name="_Toc145068739"/>
      <w:r>
        <w:t>Background</w:t>
      </w:r>
      <w:bookmarkEnd w:id="3"/>
    </w:p>
    <w:p w14:paraId="78B3CB46" w14:textId="65D1C174" w:rsidR="0051149E" w:rsidRDefault="00460535" w:rsidP="0051149E">
      <w:r>
        <w:t xml:space="preserve">The </w:t>
      </w:r>
      <w:r w:rsidRPr="00356D9B">
        <w:rPr>
          <w:i/>
          <w:iCs/>
        </w:rPr>
        <w:t>Local Government Act 2020</w:t>
      </w:r>
      <w:r>
        <w:t xml:space="preserve"> </w:t>
      </w:r>
      <w:r w:rsidR="00040E58">
        <w:t xml:space="preserve">(the Act) </w:t>
      </w:r>
      <w:r w:rsidR="00C05EC6">
        <w:t>requires all Victorian councils to prepare and adopt a budget</w:t>
      </w:r>
      <w:r w:rsidR="00873521">
        <w:t xml:space="preserve"> for each financial year and the subsequent 3 financial years by 30 June</w:t>
      </w:r>
      <w:r w:rsidR="0088563D">
        <w:t>.</w:t>
      </w:r>
      <w:r w:rsidR="0088563D">
        <w:rPr>
          <w:rStyle w:val="FootnoteReference"/>
        </w:rPr>
        <w:footnoteReference w:id="2"/>
      </w:r>
      <w:r w:rsidR="003A21E1">
        <w:t xml:space="preserve"> F</w:t>
      </w:r>
      <w:r w:rsidR="0051149E">
        <w:t>or the 2023-24 budget year, all Victorian councils adopted their budget by 30 June 2023 in compliance with the legislation</w:t>
      </w:r>
      <w:r w:rsidR="00E818D5">
        <w:t xml:space="preserve">, noting that several councils struggled to meet the deadline </w:t>
      </w:r>
      <w:r w:rsidR="008124E1">
        <w:t>for unexplained reasons</w:t>
      </w:r>
      <w:r w:rsidR="0051149E">
        <w:t>.</w:t>
      </w:r>
    </w:p>
    <w:p w14:paraId="1C87AC06" w14:textId="0DC81ADA" w:rsidR="00D25D58" w:rsidRDefault="00F26F87" w:rsidP="004736FE">
      <w:r>
        <w:t xml:space="preserve">Local Government Victoria (LGV) within the </w:t>
      </w:r>
      <w:r w:rsidR="00A6419C">
        <w:t>Department of Government Services (DGS) review</w:t>
      </w:r>
      <w:r w:rsidR="00474B1D">
        <w:t>s</w:t>
      </w:r>
      <w:r w:rsidR="00A6419C">
        <w:t xml:space="preserve"> and analys</w:t>
      </w:r>
      <w:r w:rsidR="00474B1D">
        <w:t>es</w:t>
      </w:r>
      <w:r w:rsidR="00A6419C">
        <w:t xml:space="preserve"> </w:t>
      </w:r>
      <w:r w:rsidR="0034596B">
        <w:t xml:space="preserve">all council budgets to understand the planned financial performance and position of </w:t>
      </w:r>
      <w:r w:rsidR="00474B1D">
        <w:t>the local government sector</w:t>
      </w:r>
      <w:r w:rsidR="00144C7F">
        <w:t>.</w:t>
      </w:r>
      <w:r w:rsidR="00D4364F">
        <w:t xml:space="preserve"> </w:t>
      </w:r>
    </w:p>
    <w:p w14:paraId="5262E209" w14:textId="3BC2C63D" w:rsidR="00536B6E" w:rsidRPr="007F5842" w:rsidRDefault="004B3F59" w:rsidP="00536B6E">
      <w:pPr>
        <w:pStyle w:val="Heading2"/>
      </w:pPr>
      <w:bookmarkStart w:id="4" w:name="_Toc145068740"/>
      <w:r w:rsidDel="00536B6E">
        <w:t xml:space="preserve">State of </w:t>
      </w:r>
      <w:r w:rsidR="00474B1D">
        <w:t>sector</w:t>
      </w:r>
      <w:r w:rsidR="00817EE2" w:rsidDel="00536B6E">
        <w:t xml:space="preserve"> finances</w:t>
      </w:r>
      <w:r w:rsidR="00474B1D">
        <w:t xml:space="preserve"> 2023-24</w:t>
      </w:r>
      <w:bookmarkEnd w:id="4"/>
    </w:p>
    <w:p w14:paraId="368652CE" w14:textId="1349F454" w:rsidR="00536B6E" w:rsidRDefault="00536B6E" w:rsidP="00536B6E">
      <w:r>
        <w:t xml:space="preserve">Overall council finances remain sound. </w:t>
      </w:r>
      <w:r w:rsidR="00C304AE">
        <w:t>A large majority of</w:t>
      </w:r>
      <w:r>
        <w:t xml:space="preserve"> councils are budgeting for operating surpluses, </w:t>
      </w:r>
      <w:r w:rsidR="00997B64">
        <w:t xml:space="preserve">most </w:t>
      </w:r>
      <w:r w:rsidR="002678CF">
        <w:t xml:space="preserve">have </w:t>
      </w:r>
      <w:r>
        <w:t xml:space="preserve">substantial cash and </w:t>
      </w:r>
      <w:proofErr w:type="gramStart"/>
      <w:r>
        <w:t>investments</w:t>
      </w:r>
      <w:proofErr w:type="gramEnd"/>
      <w:r>
        <w:t xml:space="preserve"> and debt levels remain low. 70 of 79 councils adopted a 3.5 per cent rate rise in line with the rate cap and all councils now have </w:t>
      </w:r>
      <w:r w:rsidR="008E23C5">
        <w:t xml:space="preserve">separate </w:t>
      </w:r>
      <w:r w:rsidR="004B4AB7">
        <w:t xml:space="preserve">rates or </w:t>
      </w:r>
      <w:r>
        <w:t>charges</w:t>
      </w:r>
      <w:r w:rsidR="004B4AB7">
        <w:t xml:space="preserve"> for kerbside waste collection</w:t>
      </w:r>
      <w:r>
        <w:t xml:space="preserve">. Capital expenditure levels are consistent with the previous budget year. </w:t>
      </w:r>
    </w:p>
    <w:p w14:paraId="75B2D95B" w14:textId="228F1066" w:rsidR="00BC4AB8" w:rsidRPr="00801B34" w:rsidRDefault="00BC4AB8" w:rsidP="00BC4AB8">
      <w:pPr>
        <w:pStyle w:val="Heading3"/>
      </w:pPr>
      <w:r>
        <w:t>Operating results</w:t>
      </w:r>
    </w:p>
    <w:p w14:paraId="43386CD8" w14:textId="48D7B5A3" w:rsidR="00BC4AB8" w:rsidRDefault="00BC4AB8" w:rsidP="00BC4AB8">
      <w:r>
        <w:t xml:space="preserve">To remain financially sustainable councils should aim for small operating surpluses on average over </w:t>
      </w:r>
      <w:r w:rsidR="00AB59B5">
        <w:t>multiple years</w:t>
      </w:r>
      <w:r>
        <w:t>. This is because continued operating deficits consume and reduce council financial resources over time, resulting in an unsustainable financial position.</w:t>
      </w:r>
      <w:r w:rsidR="00B95392">
        <w:t xml:space="preserve"> </w:t>
      </w:r>
      <w:r>
        <w:t xml:space="preserve">71 of 79 Victorian councils are budgeting for an accounting operating surplus in 2023-24, while the remaining 8 councils are budgeting for an accounting operating deficit. </w:t>
      </w:r>
    </w:p>
    <w:p w14:paraId="52C73B9D" w14:textId="77777777" w:rsidR="00BC4AB8" w:rsidRPr="00801B34" w:rsidRDefault="00BC4AB8" w:rsidP="00BC4AB8">
      <w:pPr>
        <w:pStyle w:val="Heading3"/>
      </w:pPr>
      <w:r>
        <w:t xml:space="preserve">Rate </w:t>
      </w:r>
      <w:proofErr w:type="gramStart"/>
      <w:r>
        <w:t>rises</w:t>
      </w:r>
      <w:proofErr w:type="gramEnd"/>
    </w:p>
    <w:p w14:paraId="4046D8A4" w14:textId="77777777" w:rsidR="00BC4AB8" w:rsidRDefault="00BC4AB8" w:rsidP="00BC4AB8">
      <w:r w:rsidRPr="00B6642B">
        <w:t xml:space="preserve">The rate cap for 2023-24 was set at 3.50 per cent in December 2022, as required by the </w:t>
      </w:r>
      <w:r w:rsidRPr="00B6642B">
        <w:rPr>
          <w:i/>
          <w:iCs/>
        </w:rPr>
        <w:t>Local</w:t>
      </w:r>
      <w:r>
        <w:rPr>
          <w:i/>
          <w:iCs/>
        </w:rPr>
        <w:t xml:space="preserve"> </w:t>
      </w:r>
      <w:r w:rsidRPr="00B6642B">
        <w:rPr>
          <w:i/>
          <w:iCs/>
        </w:rPr>
        <w:t>Government Act 1989</w:t>
      </w:r>
      <w:r w:rsidRPr="00B6642B">
        <w:t>.</w:t>
      </w:r>
      <w:r>
        <w:t xml:space="preserve"> </w:t>
      </w:r>
    </w:p>
    <w:p w14:paraId="301D11F2" w14:textId="0F9AFFDA" w:rsidR="00F40EC9" w:rsidRDefault="00BC4AB8" w:rsidP="00BC4AB8">
      <w:r>
        <w:t>Based on 2023-24 adopted budgets 70 of 79 Victorian councils have adopted a 3.5</w:t>
      </w:r>
      <w:r w:rsidR="00CC0C8C">
        <w:t>0</w:t>
      </w:r>
      <w:r>
        <w:t xml:space="preserve"> per cent rate rise in line with the rate cap. The remaining nine councils have adopted a rate rise below 3.5 per cent, with one of these councils</w:t>
      </w:r>
      <w:r w:rsidR="005D52CA">
        <w:t xml:space="preserve"> (Ararat</w:t>
      </w:r>
      <w:r w:rsidR="000E3E6A">
        <w:t xml:space="preserve"> Rural City</w:t>
      </w:r>
      <w:r w:rsidR="005D52CA">
        <w:t>)</w:t>
      </w:r>
      <w:r>
        <w:t xml:space="preserve"> adopting a zero per cent rate rise. For comparative purposes, the 2022-23 rate cap was set at 1.75 per cent and 75 of 79 councils adopted a rate rise in line with the cap. </w:t>
      </w:r>
    </w:p>
    <w:p w14:paraId="3444932A" w14:textId="583010EC" w:rsidR="006C1F89" w:rsidRDefault="00F40EC9" w:rsidP="00BC4AB8">
      <w:r>
        <w:lastRenderedPageBreak/>
        <w:t>No councils applied to the ESC for a higher cap for 2023-24</w:t>
      </w:r>
      <w:r w:rsidR="000D656B">
        <w:t xml:space="preserve"> and no councils have applied</w:t>
      </w:r>
      <w:r w:rsidR="006252D4">
        <w:t xml:space="preserve"> for a higher cap since the 2019-20 budget year. </w:t>
      </w:r>
      <w:r w:rsidR="006C1F89">
        <w:t xml:space="preserve">Of the 17 higher cap applications the ESC </w:t>
      </w:r>
      <w:proofErr w:type="gramStart"/>
      <w:r w:rsidR="006C1F89">
        <w:t>have</w:t>
      </w:r>
      <w:proofErr w:type="gramEnd"/>
      <w:r w:rsidR="006C1F89">
        <w:t xml:space="preserve"> assessed</w:t>
      </w:r>
      <w:r w:rsidR="00604057">
        <w:t xml:space="preserve"> </w:t>
      </w:r>
      <w:r w:rsidR="00410235">
        <w:t>since 2016-17</w:t>
      </w:r>
      <w:r w:rsidR="005D0281">
        <w:t>,</w:t>
      </w:r>
      <w:r w:rsidR="00604057">
        <w:t xml:space="preserve"> 13</w:t>
      </w:r>
      <w:r w:rsidR="005D0281">
        <w:t xml:space="preserve"> applications</w:t>
      </w:r>
      <w:r w:rsidR="00604057">
        <w:t xml:space="preserve"> have been approved in full or in part</w:t>
      </w:r>
      <w:r w:rsidR="00372C4C">
        <w:t>.</w:t>
      </w:r>
    </w:p>
    <w:p w14:paraId="18B9AAEF" w14:textId="67C0C93A" w:rsidR="00700C5C" w:rsidRDefault="0008303F" w:rsidP="00BC4AB8">
      <w:r>
        <w:t xml:space="preserve">Analysis </w:t>
      </w:r>
      <w:r w:rsidR="0034494E">
        <w:t xml:space="preserve">of this and previous budget years is </w:t>
      </w:r>
      <w:r w:rsidR="004B2BAC">
        <w:t>revealing</w:t>
      </w:r>
      <w:r w:rsidR="0034494E">
        <w:t xml:space="preserve"> that </w:t>
      </w:r>
      <w:r w:rsidR="00CD7D72">
        <w:t xml:space="preserve">most </w:t>
      </w:r>
      <w:r w:rsidR="0034494E">
        <w:t>councils are now using the rate cap</w:t>
      </w:r>
      <w:r w:rsidR="00CD7D72">
        <w:t xml:space="preserve"> figure </w:t>
      </w:r>
      <w:r w:rsidR="00674C1D">
        <w:t xml:space="preserve">as the basis </w:t>
      </w:r>
      <w:r w:rsidR="00CD7D72" w:rsidDel="00B8476A">
        <w:t xml:space="preserve">for </w:t>
      </w:r>
      <w:r w:rsidR="0034494E">
        <w:t xml:space="preserve">their </w:t>
      </w:r>
      <w:r w:rsidR="00370B39">
        <w:t>r</w:t>
      </w:r>
      <w:r w:rsidR="0034494E">
        <w:t xml:space="preserve">evenue forecasting – </w:t>
      </w:r>
      <w:r w:rsidR="008A7E6C">
        <w:t>rather than</w:t>
      </w:r>
      <w:r w:rsidR="0034494E">
        <w:t xml:space="preserve"> their actual </w:t>
      </w:r>
      <w:r w:rsidR="000C38A7">
        <w:t xml:space="preserve">determined </w:t>
      </w:r>
      <w:r w:rsidR="00CD7D72">
        <w:t xml:space="preserve">revenue </w:t>
      </w:r>
      <w:r w:rsidR="001E787E">
        <w:t xml:space="preserve">requirements </w:t>
      </w:r>
      <w:r w:rsidR="00721B54">
        <w:t>for</w:t>
      </w:r>
      <w:r w:rsidR="00CD7D72">
        <w:t xml:space="preserve"> </w:t>
      </w:r>
      <w:r w:rsidR="004B2BAC">
        <w:t xml:space="preserve">their </w:t>
      </w:r>
      <w:r w:rsidR="006D6FDC">
        <w:t xml:space="preserve">own </w:t>
      </w:r>
      <w:r w:rsidR="00CD7D72">
        <w:t xml:space="preserve">operational and capital expenditure. </w:t>
      </w:r>
      <w:r w:rsidR="004A6688">
        <w:t>This practice shows that the sector’s financial planning remains</w:t>
      </w:r>
      <w:r w:rsidR="00FB6B7F">
        <w:t xml:space="preserve"> unsophisticated</w:t>
      </w:r>
      <w:r w:rsidR="000C38A7">
        <w:t xml:space="preserve">, especially as council budgets are </w:t>
      </w:r>
      <w:r w:rsidR="00B12D73">
        <w:t xml:space="preserve">highly </w:t>
      </w:r>
      <w:r w:rsidR="00BF77A3">
        <w:t xml:space="preserve">predictable due to their </w:t>
      </w:r>
      <w:proofErr w:type="gramStart"/>
      <w:r w:rsidR="00BF77A3">
        <w:t xml:space="preserve">large </w:t>
      </w:r>
      <w:r w:rsidR="00304ED7">
        <w:t>fixed</w:t>
      </w:r>
      <w:proofErr w:type="gramEnd"/>
      <w:r w:rsidR="00304ED7">
        <w:t xml:space="preserve"> asset bases with known future costs of maintenance and depreciation</w:t>
      </w:r>
      <w:r w:rsidR="00FB6B7F">
        <w:t>.</w:t>
      </w:r>
      <w:r w:rsidR="00525D0D">
        <w:t xml:space="preserve"> </w:t>
      </w:r>
      <w:r w:rsidR="00FB6B7F">
        <w:t xml:space="preserve">  </w:t>
      </w:r>
    </w:p>
    <w:p w14:paraId="3B5C9DFA" w14:textId="53BA94ED" w:rsidR="00243CD0" w:rsidRPr="00801B34" w:rsidRDefault="00243CD0" w:rsidP="00243CD0">
      <w:pPr>
        <w:pStyle w:val="Heading3"/>
      </w:pPr>
      <w:r>
        <w:t>Waste charges</w:t>
      </w:r>
    </w:p>
    <w:p w14:paraId="2C7B8540" w14:textId="498E8744" w:rsidR="001417ED" w:rsidRDefault="00660882" w:rsidP="00243CD0">
      <w:r>
        <w:t>T</w:t>
      </w:r>
      <w:r w:rsidR="00FC0652">
        <w:t xml:space="preserve">he </w:t>
      </w:r>
      <w:r w:rsidR="00FC0652" w:rsidRPr="00FA6540">
        <w:rPr>
          <w:i/>
          <w:iCs/>
        </w:rPr>
        <w:t>Local Government Act 1989</w:t>
      </w:r>
      <w:r w:rsidR="00FC0652">
        <w:t xml:space="preserve"> </w:t>
      </w:r>
      <w:r w:rsidR="00536BD5">
        <w:t xml:space="preserve">allows councils to declare service rates or charges for waste, </w:t>
      </w:r>
      <w:proofErr w:type="gramStart"/>
      <w:r w:rsidR="00FA6540">
        <w:t>recycling</w:t>
      </w:r>
      <w:proofErr w:type="gramEnd"/>
      <w:r w:rsidR="00FA6540">
        <w:t xml:space="preserve"> or resource recovery services.</w:t>
      </w:r>
      <w:r>
        <w:rPr>
          <w:rStyle w:val="FootnoteReference"/>
        </w:rPr>
        <w:footnoteReference w:id="3"/>
      </w:r>
      <w:r w:rsidR="004369BD">
        <w:t xml:space="preserve"> Since the introduction of </w:t>
      </w:r>
      <w:r w:rsidR="00C152B9">
        <w:t>rate capping most Victorian councils have</w:t>
      </w:r>
      <w:r w:rsidR="00E362CD">
        <w:t xml:space="preserve"> levied</w:t>
      </w:r>
      <w:r w:rsidR="00C152B9">
        <w:t xml:space="preserve"> separate </w:t>
      </w:r>
      <w:r w:rsidR="00E362CD">
        <w:t xml:space="preserve">service </w:t>
      </w:r>
      <w:r w:rsidR="00C152B9">
        <w:t>charges</w:t>
      </w:r>
      <w:r w:rsidR="00E362CD">
        <w:t xml:space="preserve"> for waste</w:t>
      </w:r>
      <w:r w:rsidR="00C152B9">
        <w:t xml:space="preserve"> from their general rates. </w:t>
      </w:r>
      <w:r w:rsidR="0033255C">
        <w:t>The rate cap applies only to general rates and municipal charges</w:t>
      </w:r>
      <w:r w:rsidR="00AA1C92">
        <w:t>, not to service rates or charges.</w:t>
      </w:r>
      <w:r w:rsidR="001C5485">
        <w:t xml:space="preserve"> </w:t>
      </w:r>
      <w:r w:rsidR="0003247A">
        <w:t>For 2023-24</w:t>
      </w:r>
      <w:r w:rsidR="0048121A">
        <w:t xml:space="preserve"> three councils</w:t>
      </w:r>
      <w:r w:rsidR="005D52CA">
        <w:t xml:space="preserve"> (Hume, </w:t>
      </w:r>
      <w:proofErr w:type="gramStart"/>
      <w:r w:rsidR="005D52CA">
        <w:t>Whitehorse</w:t>
      </w:r>
      <w:proofErr w:type="gramEnd"/>
      <w:r w:rsidR="005D52CA">
        <w:t xml:space="preserve"> and Yarra City)</w:t>
      </w:r>
      <w:r w:rsidR="0048121A">
        <w:t xml:space="preserve"> introduce</w:t>
      </w:r>
      <w:r w:rsidR="00525D0D">
        <w:t>d</w:t>
      </w:r>
      <w:r w:rsidR="0048121A">
        <w:t xml:space="preserve"> waste charges for </w:t>
      </w:r>
      <w:r w:rsidR="00336153">
        <w:t xml:space="preserve">all </w:t>
      </w:r>
      <w:r w:rsidR="00631E32">
        <w:t>ratepayers</w:t>
      </w:r>
      <w:r w:rsidR="00A03E97">
        <w:t xml:space="preserve">, </w:t>
      </w:r>
      <w:r w:rsidR="007974F4">
        <w:t xml:space="preserve">meaning that all 79 councils now levy </w:t>
      </w:r>
      <w:r w:rsidR="00AF2035">
        <w:t xml:space="preserve">separately </w:t>
      </w:r>
      <w:r w:rsidR="00D54763">
        <w:t>for kerbside waste collection</w:t>
      </w:r>
      <w:r w:rsidR="0048121A">
        <w:t xml:space="preserve">. </w:t>
      </w:r>
    </w:p>
    <w:p w14:paraId="3E8BA015" w14:textId="1BC11683" w:rsidR="002E15D5" w:rsidRDefault="00F51D0B" w:rsidP="00243CD0">
      <w:r>
        <w:t>Th</w:t>
      </w:r>
      <w:r w:rsidR="00C84308">
        <w:t>e use of separate waste charges</w:t>
      </w:r>
      <w:r w:rsidR="00D35D01">
        <w:t xml:space="preserve"> allows councils to </w:t>
      </w:r>
      <w:r w:rsidR="00FB109B">
        <w:t xml:space="preserve">employ </w:t>
      </w:r>
      <w:r w:rsidR="00DE2515">
        <w:t xml:space="preserve">a cost recovery approach to their waste services. This has become </w:t>
      </w:r>
      <w:r w:rsidR="00942B54">
        <w:t>more</w:t>
      </w:r>
      <w:r w:rsidR="007915E0">
        <w:t xml:space="preserve"> important in recent years as the costs associated with the collection</w:t>
      </w:r>
      <w:r w:rsidR="00EF559F">
        <w:t>, management</w:t>
      </w:r>
      <w:r w:rsidR="007915E0">
        <w:t xml:space="preserve"> and disposal of waste</w:t>
      </w:r>
      <w:r w:rsidR="00EF559F">
        <w:t xml:space="preserve"> have</w:t>
      </w:r>
      <w:r w:rsidR="00942B54">
        <w:t xml:space="preserve"> increased well beyond the rate of inflation. </w:t>
      </w:r>
      <w:r w:rsidR="00E60E02">
        <w:t>Total s</w:t>
      </w:r>
      <w:r w:rsidR="00566EFD">
        <w:t xml:space="preserve">ervice rates and charges </w:t>
      </w:r>
      <w:r w:rsidR="00E60E02">
        <w:t>(</w:t>
      </w:r>
      <w:r w:rsidR="001C0E43">
        <w:t>almost entirely kerbside</w:t>
      </w:r>
      <w:r w:rsidR="00E60E02">
        <w:t xml:space="preserve"> waste charges) are budgeted</w:t>
      </w:r>
      <w:r w:rsidR="00B73077">
        <w:t xml:space="preserve"> at over $1.2</w:t>
      </w:r>
      <w:r w:rsidR="009A2FD5">
        <w:t xml:space="preserve"> billion in 2023-24</w:t>
      </w:r>
      <w:r w:rsidR="00660D12">
        <w:t xml:space="preserve">. </w:t>
      </w:r>
    </w:p>
    <w:p w14:paraId="3A2B562E" w14:textId="4C27BEAF" w:rsidR="002B1B92" w:rsidRDefault="00776C0D" w:rsidP="00243CD0">
      <w:r>
        <w:t xml:space="preserve">An emerging trend across the sector is the </w:t>
      </w:r>
      <w:r w:rsidR="009A1908">
        <w:t>levying</w:t>
      </w:r>
      <w:r>
        <w:t xml:space="preserve"> of </w:t>
      </w:r>
      <w:r w:rsidR="00201812">
        <w:t>‘</w:t>
      </w:r>
      <w:r>
        <w:t>public</w:t>
      </w:r>
      <w:r w:rsidR="00201812">
        <w:t>’</w:t>
      </w:r>
      <w:r>
        <w:t xml:space="preserve"> waste</w:t>
      </w:r>
      <w:r w:rsidR="004D026D">
        <w:t xml:space="preserve"> charges</w:t>
      </w:r>
      <w:r w:rsidR="00C45966" w:rsidDel="00201812">
        <w:t xml:space="preserve"> </w:t>
      </w:r>
      <w:r w:rsidR="00E56EA9">
        <w:t xml:space="preserve">on properties </w:t>
      </w:r>
      <w:r w:rsidR="000F267C">
        <w:t xml:space="preserve">for </w:t>
      </w:r>
      <w:r w:rsidR="00177464">
        <w:t>services</w:t>
      </w:r>
      <w:r w:rsidR="00484C13">
        <w:t xml:space="preserve"> </w:t>
      </w:r>
      <w:r w:rsidR="00F3107F">
        <w:t>unrelated</w:t>
      </w:r>
      <w:r w:rsidR="00484C13">
        <w:t xml:space="preserve"> to kerbside waste collection</w:t>
      </w:r>
      <w:r w:rsidR="00C57317">
        <w:t xml:space="preserve">. </w:t>
      </w:r>
      <w:r w:rsidR="00FF2C75">
        <w:t>Such service</w:t>
      </w:r>
      <w:r w:rsidR="00C57317">
        <w:t xml:space="preserve"> </w:t>
      </w:r>
      <w:r w:rsidR="00062C83">
        <w:t xml:space="preserve">charges </w:t>
      </w:r>
      <w:r w:rsidR="00FF2C75">
        <w:t xml:space="preserve">are </w:t>
      </w:r>
      <w:r w:rsidR="001F2CCD">
        <w:t xml:space="preserve">ostensibly </w:t>
      </w:r>
      <w:r w:rsidR="00FF2C75">
        <w:t xml:space="preserve">being used to fund </w:t>
      </w:r>
      <w:proofErr w:type="gramStart"/>
      <w:r w:rsidR="0058504B">
        <w:t>general</w:t>
      </w:r>
      <w:r w:rsidR="00541710">
        <w:t xml:space="preserve"> public</w:t>
      </w:r>
      <w:proofErr w:type="gramEnd"/>
      <w:r w:rsidR="0058504B">
        <w:t xml:space="preserve"> </w:t>
      </w:r>
      <w:r w:rsidR="00F8119F">
        <w:t xml:space="preserve">services such as street cleaning, </w:t>
      </w:r>
      <w:r w:rsidR="0058504B">
        <w:t xml:space="preserve">graffiti removal, </w:t>
      </w:r>
      <w:r w:rsidR="00F8119F">
        <w:t>drain cleaning, public bins</w:t>
      </w:r>
      <w:r w:rsidR="0058504B">
        <w:t xml:space="preserve"> and</w:t>
      </w:r>
      <w:r w:rsidR="00F8119F">
        <w:t xml:space="preserve"> </w:t>
      </w:r>
      <w:r w:rsidR="00DB2468">
        <w:t>environmental education</w:t>
      </w:r>
      <w:r w:rsidR="0058504B">
        <w:t xml:space="preserve">. </w:t>
      </w:r>
      <w:r w:rsidR="00FF2C75">
        <w:t xml:space="preserve">This practice </w:t>
      </w:r>
      <w:r w:rsidR="007717F9">
        <w:t xml:space="preserve">– while technically permissible – is </w:t>
      </w:r>
      <w:r w:rsidR="00373DDE">
        <w:t>an inappropriate use of service charge</w:t>
      </w:r>
      <w:r w:rsidR="00FF6FBC">
        <w:t xml:space="preserve">s and is being </w:t>
      </w:r>
      <w:r w:rsidR="00126D5B">
        <w:t>done</w:t>
      </w:r>
      <w:r w:rsidR="00A13801">
        <w:t xml:space="preserve"> intentionally</w:t>
      </w:r>
      <w:r w:rsidR="00FF6FBC">
        <w:t xml:space="preserve"> to </w:t>
      </w:r>
      <w:r w:rsidR="00126D5B">
        <w:t>circumvent</w:t>
      </w:r>
      <w:r w:rsidR="00FF6FBC">
        <w:t xml:space="preserve"> the State Government</w:t>
      </w:r>
      <w:r w:rsidR="00A13801">
        <w:t>’s</w:t>
      </w:r>
      <w:r w:rsidR="00FF6FBC">
        <w:t xml:space="preserve"> rate cap.</w:t>
      </w:r>
      <w:r w:rsidR="00F118C7">
        <w:t xml:space="preserve"> </w:t>
      </w:r>
      <w:r w:rsidR="00CD6984">
        <w:t>A few</w:t>
      </w:r>
      <w:r w:rsidR="004B2BDF">
        <w:t xml:space="preserve"> councils have opted to </w:t>
      </w:r>
      <w:r w:rsidR="003131C4">
        <w:t>levy</w:t>
      </w:r>
      <w:r w:rsidR="004B2BDF">
        <w:t xml:space="preserve"> service </w:t>
      </w:r>
      <w:r w:rsidR="004B2BDF" w:rsidRPr="001E68E0">
        <w:rPr>
          <w:i/>
        </w:rPr>
        <w:t>rates</w:t>
      </w:r>
      <w:r w:rsidR="004B2BDF">
        <w:t xml:space="preserve"> </w:t>
      </w:r>
      <w:r w:rsidR="003131C4">
        <w:t xml:space="preserve">for kerbside waste collection. While permissible, the use of </w:t>
      </w:r>
      <w:r w:rsidR="005A7C49">
        <w:t xml:space="preserve">a property’s value to determine the amount </w:t>
      </w:r>
      <w:r w:rsidR="00AA528D">
        <w:t xml:space="preserve">levied </w:t>
      </w:r>
      <w:r w:rsidR="00417647">
        <w:t>on</w:t>
      </w:r>
      <w:r w:rsidR="003A21E1">
        <w:t xml:space="preserve"> each property</w:t>
      </w:r>
      <w:r w:rsidR="005A7C49">
        <w:t xml:space="preserve"> for kerbside waste collection is unorthodox, as well as being </w:t>
      </w:r>
      <w:r w:rsidR="003A21E1">
        <w:t xml:space="preserve">difficult to </w:t>
      </w:r>
      <w:r w:rsidR="00F042E4">
        <w:t>justify</w:t>
      </w:r>
      <w:r w:rsidR="003A21E1">
        <w:t xml:space="preserve"> to ratepayers</w:t>
      </w:r>
      <w:r w:rsidR="00D40EA6">
        <w:t xml:space="preserve"> as properties will be levied very different amounts for </w:t>
      </w:r>
      <w:r w:rsidR="00CD6984">
        <w:t>the</w:t>
      </w:r>
      <w:r w:rsidR="00D40EA6">
        <w:t xml:space="preserve"> identical service</w:t>
      </w:r>
      <w:r w:rsidR="003A21E1" w:rsidDel="00D40EA6">
        <w:t>.</w:t>
      </w:r>
      <w:r w:rsidR="005A7C49">
        <w:t xml:space="preserve"> </w:t>
      </w:r>
      <w:r w:rsidR="00F32947">
        <w:t xml:space="preserve"> </w:t>
      </w:r>
      <w:r w:rsidR="00E60E02">
        <w:t xml:space="preserve"> </w:t>
      </w:r>
    </w:p>
    <w:p w14:paraId="00EE2C09" w14:textId="2CD3C411" w:rsidR="00FA6540" w:rsidRDefault="00FA6540" w:rsidP="00243CD0"/>
    <w:p w14:paraId="57A9D81E" w14:textId="77777777" w:rsidR="00F042E4" w:rsidRDefault="00F042E4" w:rsidP="00243CD0"/>
    <w:p w14:paraId="3E8F0076" w14:textId="77777777" w:rsidR="00F042E4" w:rsidRDefault="00F042E4" w:rsidP="00243CD0"/>
    <w:p w14:paraId="0B4F5291" w14:textId="77777777" w:rsidR="00BC4AB8" w:rsidRPr="00801B34" w:rsidRDefault="00BC4AB8" w:rsidP="00BC4AB8">
      <w:pPr>
        <w:pStyle w:val="Heading3"/>
      </w:pPr>
      <w:r>
        <w:lastRenderedPageBreak/>
        <w:t xml:space="preserve">Capital </w:t>
      </w:r>
      <w:proofErr w:type="gramStart"/>
      <w:r>
        <w:t>expenditure</w:t>
      </w:r>
      <w:proofErr w:type="gramEnd"/>
    </w:p>
    <w:p w14:paraId="7D1F2F15" w14:textId="5DF6346D" w:rsidR="00BC4AB8" w:rsidRDefault="00BC4AB8" w:rsidP="00BC4AB8">
      <w:r>
        <w:t>Collectively, Victorian councils are planning to spend $4.15 billion on capital works in 2023-24</w:t>
      </w:r>
      <w:r w:rsidR="002257A4">
        <w:t xml:space="preserve">, an amount unchanged from </w:t>
      </w:r>
      <w:r>
        <w:t>2022-23</w:t>
      </w:r>
      <w:r w:rsidDel="000B3ACD">
        <w:t xml:space="preserve">, </w:t>
      </w:r>
      <w:r>
        <w:t>though the aggregate numbers</w:t>
      </w:r>
      <w:r w:rsidDel="000B3ACD">
        <w:t xml:space="preserve"> </w:t>
      </w:r>
      <w:r>
        <w:t>mask variability at individual council level.</w:t>
      </w:r>
      <w:r w:rsidDel="00E86349">
        <w:t xml:space="preserve"> </w:t>
      </w:r>
      <w:r w:rsidR="004D701B">
        <w:t xml:space="preserve">It is also important to note that underspend on capital works remains </w:t>
      </w:r>
      <w:r w:rsidR="001E3C53">
        <w:t xml:space="preserve">significant. </w:t>
      </w:r>
      <w:r w:rsidR="00E56BC1">
        <w:t xml:space="preserve">The Victorian Auditor General identified underspend on capital works of </w:t>
      </w:r>
      <w:r w:rsidR="005258D9">
        <w:t>28.9 per cent for 202</w:t>
      </w:r>
      <w:r w:rsidR="007B590E">
        <w:t>1</w:t>
      </w:r>
      <w:r w:rsidR="005258D9">
        <w:t>-2</w:t>
      </w:r>
      <w:r w:rsidR="007B590E">
        <w:t>2</w:t>
      </w:r>
      <w:r w:rsidR="005258D9">
        <w:t xml:space="preserve">, equating to $1.24 billion. </w:t>
      </w:r>
      <w:r w:rsidR="007B20AF">
        <w:t xml:space="preserve">The impacts of COVID-19 </w:t>
      </w:r>
      <w:r w:rsidR="00E33B16">
        <w:t xml:space="preserve">exacerbated this underspend however the trend preceded the pandemic. </w:t>
      </w:r>
      <w:r w:rsidR="005258D9">
        <w:t xml:space="preserve">  </w:t>
      </w:r>
      <w:r w:rsidR="00E56BC1">
        <w:t xml:space="preserve"> </w:t>
      </w:r>
    </w:p>
    <w:p w14:paraId="305E317D" w14:textId="77777777" w:rsidR="00BC4AB8" w:rsidRPr="00801B34" w:rsidRDefault="00BC4AB8" w:rsidP="00BC4AB8">
      <w:pPr>
        <w:pStyle w:val="Heading3"/>
      </w:pPr>
      <w:r>
        <w:t>Cash and investments</w:t>
      </w:r>
    </w:p>
    <w:p w14:paraId="289D61CD" w14:textId="1A8BB7D5" w:rsidR="00BC4AB8" w:rsidRDefault="00BC4AB8" w:rsidP="00BC4AB8">
      <w:r>
        <w:t xml:space="preserve">Collectively, Victorian councils are </w:t>
      </w:r>
      <w:r w:rsidR="00F827B0">
        <w:t xml:space="preserve">budgeting </w:t>
      </w:r>
      <w:r>
        <w:t xml:space="preserve">to hold cash and investments worth $5.99 billion as </w:t>
      </w:r>
      <w:proofErr w:type="gramStart"/>
      <w:r>
        <w:t>at</w:t>
      </w:r>
      <w:proofErr w:type="gramEnd"/>
      <w:r>
        <w:t xml:space="preserve"> 30 June 2024 (</w:t>
      </w:r>
      <w:r w:rsidR="00AE3878">
        <w:t xml:space="preserve">increased from </w:t>
      </w:r>
      <w:r>
        <w:t xml:space="preserve">$5.28 billion as at 30 June 2023). The budgeted cash and investments position </w:t>
      </w:r>
      <w:r w:rsidR="00A33149">
        <w:t>large</w:t>
      </w:r>
      <w:r>
        <w:t xml:space="preserve">ly reflects the </w:t>
      </w:r>
      <w:r w:rsidR="00EE4A11">
        <w:t xml:space="preserve">accumulation of rates and charges, user fees and </w:t>
      </w:r>
      <w:r w:rsidR="008F55AC">
        <w:t xml:space="preserve">bank interest. </w:t>
      </w:r>
      <w:r w:rsidR="00FA2A9B">
        <w:t xml:space="preserve">This is </w:t>
      </w:r>
      <w:r w:rsidR="00834014">
        <w:t>slightly</w:t>
      </w:r>
      <w:r w:rsidR="00FA2A9B">
        <w:t xml:space="preserve"> offset by the</w:t>
      </w:r>
      <w:r>
        <w:t xml:space="preserve"> decision of the Commonwealth Government to bring forward payment of 100 per cent of the 2023-24 estimated financial assistance grant allocations into the 2022-23 financial year. In the previous year only 75 per cent of the allocations were brought forward and paid in advance.</w:t>
      </w:r>
      <w:r w:rsidR="00206FD6">
        <w:t xml:space="preserve"> The impact of this </w:t>
      </w:r>
      <w:r w:rsidR="00D60D25">
        <w:t xml:space="preserve">is that council budgets reflect the estimated financial assistance grants </w:t>
      </w:r>
      <w:r w:rsidR="00B41878">
        <w:t>in the 2022-23 forecast actual</w:t>
      </w:r>
      <w:r w:rsidR="007B39AD">
        <w:t xml:space="preserve"> figures rather than in the 2023-24 budget year.</w:t>
      </w:r>
      <w:r w:rsidR="00412136">
        <w:t xml:space="preserve"> </w:t>
      </w:r>
      <w:proofErr w:type="gramStart"/>
      <w:r w:rsidR="000D46D4">
        <w:t>However</w:t>
      </w:r>
      <w:proofErr w:type="gramEnd"/>
      <w:r w:rsidR="000D46D4">
        <w:t xml:space="preserve"> t</w:t>
      </w:r>
      <w:r w:rsidR="00412136">
        <w:t xml:space="preserve">he </w:t>
      </w:r>
      <w:r w:rsidR="00E411C9">
        <w:t xml:space="preserve">estimated </w:t>
      </w:r>
      <w:r w:rsidR="00412136">
        <w:t>collective impact of th</w:t>
      </w:r>
      <w:r w:rsidR="00E411C9">
        <w:t>e brought forward payment is a</w:t>
      </w:r>
      <w:r w:rsidR="00534292">
        <w:t>pproximately $235 million</w:t>
      </w:r>
      <w:r w:rsidR="000D46D4">
        <w:t xml:space="preserve"> – only a small percentage of the $5.99 billion</w:t>
      </w:r>
      <w:r w:rsidR="00534292" w:rsidDel="00931DC1">
        <w:t xml:space="preserve"> </w:t>
      </w:r>
      <w:r w:rsidR="00931DC1">
        <w:t>total</w:t>
      </w:r>
      <w:r w:rsidR="001D5464">
        <w:t>.</w:t>
      </w:r>
      <w:r w:rsidR="007B39AD">
        <w:t xml:space="preserve"> </w:t>
      </w:r>
    </w:p>
    <w:p w14:paraId="38BDC3B3" w14:textId="77777777" w:rsidR="00BC4AB8" w:rsidRPr="00801B34" w:rsidRDefault="00BC4AB8" w:rsidP="00BC4AB8">
      <w:pPr>
        <w:pStyle w:val="Heading3"/>
      </w:pPr>
      <w:r>
        <w:t>Debt</w:t>
      </w:r>
    </w:p>
    <w:p w14:paraId="4EEE2767" w14:textId="1AEC238D" w:rsidR="000165F8" w:rsidRDefault="00BC4AB8" w:rsidP="00BC4AB8">
      <w:r>
        <w:t xml:space="preserve">Victorian councils are planning to hold borrowings of $1.70 billion </w:t>
      </w:r>
      <w:proofErr w:type="gramStart"/>
      <w:r>
        <w:t>at</w:t>
      </w:r>
      <w:proofErr w:type="gramEnd"/>
      <w:r>
        <w:t xml:space="preserve"> 30 June 2024 ($1.74 billion as at 30 June 2023). The </w:t>
      </w:r>
      <w:r w:rsidRPr="001E68E0">
        <w:rPr>
          <w:i/>
        </w:rPr>
        <w:t>Local Government (Planning and Reporting) Regulations 2020</w:t>
      </w:r>
      <w:r>
        <w:t xml:space="preserve"> also require councils to disclose their planned new borrowings for the budget year. </w:t>
      </w:r>
      <w:r w:rsidR="0078237A">
        <w:t xml:space="preserve">The </w:t>
      </w:r>
      <w:r w:rsidR="0079613E">
        <w:t xml:space="preserve">38 </w:t>
      </w:r>
      <w:r>
        <w:t>councils</w:t>
      </w:r>
      <w:r w:rsidR="0078237A">
        <w:t xml:space="preserve"> who plan new borrowings </w:t>
      </w:r>
      <w:r w:rsidR="007F0AB2">
        <w:t>in 2023-24</w:t>
      </w:r>
      <w:r w:rsidR="0078237A">
        <w:t xml:space="preserve"> </w:t>
      </w:r>
      <w:r>
        <w:t xml:space="preserve">collectively </w:t>
      </w:r>
      <w:r w:rsidR="00C356C4">
        <w:t>budgeted new</w:t>
      </w:r>
      <w:r>
        <w:t xml:space="preserve"> borrowings of $583.9 million</w:t>
      </w:r>
      <w:r w:rsidR="00C744C4">
        <w:t xml:space="preserve">. </w:t>
      </w:r>
      <w:r w:rsidR="009F1BEF">
        <w:t>B</w:t>
      </w:r>
      <w:r w:rsidR="00C744C4">
        <w:t>udgeted new borrowings in 2022-23</w:t>
      </w:r>
      <w:r w:rsidR="009F1BEF">
        <w:t xml:space="preserve"> totalled</w:t>
      </w:r>
      <w:r>
        <w:t xml:space="preserve"> $735.3 million</w:t>
      </w:r>
      <w:r w:rsidR="009F1BEF">
        <w:t xml:space="preserve">. </w:t>
      </w:r>
    </w:p>
    <w:p w14:paraId="29928D13" w14:textId="7663DE37" w:rsidR="00BC4AB8" w:rsidRDefault="00BC4AB8" w:rsidP="00BC4AB8">
      <w:r>
        <w:t xml:space="preserve">Since 2021 Victorian councils have had access to borrowings from the Treasury Corporation of Victoria (TCV). </w:t>
      </w:r>
      <w:r w:rsidRPr="00BC4AB8">
        <w:t xml:space="preserve">As </w:t>
      </w:r>
      <w:proofErr w:type="gramStart"/>
      <w:r w:rsidRPr="00BC4AB8">
        <w:t>at</w:t>
      </w:r>
      <w:proofErr w:type="gramEnd"/>
      <w:r w:rsidRPr="00BC4AB8">
        <w:t xml:space="preserve"> 30</w:t>
      </w:r>
      <w:r w:rsidRPr="00BC4AB8">
        <w:rPr>
          <w:rFonts w:ascii="Cambria" w:hAnsi="Cambria" w:cs="Cambria"/>
        </w:rPr>
        <w:t> </w:t>
      </w:r>
      <w:r w:rsidRPr="00BC4AB8">
        <w:t>June</w:t>
      </w:r>
      <w:r w:rsidRPr="00BC4AB8">
        <w:rPr>
          <w:rFonts w:ascii="Cambria" w:hAnsi="Cambria" w:cs="Cambria"/>
        </w:rPr>
        <w:t> </w:t>
      </w:r>
      <w:r w:rsidRPr="00BC4AB8">
        <w:t xml:space="preserve">2023 </w:t>
      </w:r>
      <w:r w:rsidR="00A7735D">
        <w:t>around one quarter of</w:t>
      </w:r>
      <w:r w:rsidRPr="00BC4AB8">
        <w:rPr>
          <w:rFonts w:ascii="Cambria" w:hAnsi="Cambria" w:cs="Cambria"/>
        </w:rPr>
        <w:t> </w:t>
      </w:r>
      <w:r w:rsidRPr="00BC4AB8">
        <w:t xml:space="preserve">councils </w:t>
      </w:r>
      <w:r w:rsidR="003D1019">
        <w:t>had</w:t>
      </w:r>
      <w:r w:rsidRPr="00BC4AB8">
        <w:t xml:space="preserve"> loan facilities under the TCV loans framework</w:t>
      </w:r>
      <w:r w:rsidR="006B0247">
        <w:t>.</w:t>
      </w:r>
      <w:r w:rsidRPr="00BC4AB8">
        <w:t xml:space="preserve"> </w:t>
      </w:r>
    </w:p>
    <w:p w14:paraId="7CA07D30" w14:textId="76626751" w:rsidR="00C7436F" w:rsidRPr="00BC4AB8" w:rsidRDefault="00C7436F" w:rsidP="00BC4AB8">
      <w:r>
        <w:t xml:space="preserve">Overall debt levels remain </w:t>
      </w:r>
      <w:r w:rsidR="00006635">
        <w:t xml:space="preserve">very </w:t>
      </w:r>
      <w:r>
        <w:t xml:space="preserve">low, especially </w:t>
      </w:r>
      <w:r w:rsidR="000D1440">
        <w:t xml:space="preserve">in the context of </w:t>
      </w:r>
      <w:r w:rsidR="004D60CE">
        <w:t>b</w:t>
      </w:r>
      <w:r w:rsidR="000D1440">
        <w:t xml:space="preserve">alance sheets that are dominated by fixed assets such as roads, footpaths, drains and buildings. Local governments are </w:t>
      </w:r>
      <w:r w:rsidR="00006635">
        <w:t xml:space="preserve">far </w:t>
      </w:r>
      <w:r w:rsidR="000D1440">
        <w:t xml:space="preserve">more capital intensive than </w:t>
      </w:r>
      <w:r w:rsidR="00C02BBC">
        <w:t xml:space="preserve">the federal </w:t>
      </w:r>
      <w:r w:rsidR="00F2077E">
        <w:t xml:space="preserve">or state </w:t>
      </w:r>
      <w:r w:rsidR="00C02BBC">
        <w:t>governments yet remain conservatively geared</w:t>
      </w:r>
      <w:r w:rsidR="004D60CE">
        <w:t xml:space="preserve">.  </w:t>
      </w:r>
    </w:p>
    <w:p w14:paraId="3482D256" w14:textId="58275B4C" w:rsidR="00F25A07" w:rsidRPr="00801B34" w:rsidRDefault="00392300" w:rsidP="00BC4AB8">
      <w:pPr>
        <w:pStyle w:val="Heading2"/>
      </w:pPr>
      <w:bookmarkStart w:id="5" w:name="_Toc145068741"/>
      <w:r>
        <w:t>Community engagement</w:t>
      </w:r>
      <w:bookmarkEnd w:id="5"/>
    </w:p>
    <w:p w14:paraId="3501759B" w14:textId="6781DFB0" w:rsidR="00392300" w:rsidRDefault="00513C0A" w:rsidP="00F25A07">
      <w:r>
        <w:t xml:space="preserve">Councils must adopt and maintain </w:t>
      </w:r>
      <w:r w:rsidR="009F44A5">
        <w:t xml:space="preserve">a community engagement policy, which must be </w:t>
      </w:r>
      <w:r w:rsidR="009F44A5" w:rsidRPr="009F44A5">
        <w:t xml:space="preserve">capable of being applied in relation to the Council's budget and policy </w:t>
      </w:r>
      <w:r w:rsidR="009F44A5" w:rsidRPr="009F44A5">
        <w:lastRenderedPageBreak/>
        <w:t>development</w:t>
      </w:r>
      <w:r w:rsidR="009F44A5">
        <w:t>.</w:t>
      </w:r>
      <w:r w:rsidR="009F44A5">
        <w:rPr>
          <w:rStyle w:val="FootnoteReference"/>
        </w:rPr>
        <w:footnoteReference w:id="4"/>
      </w:r>
      <w:r w:rsidR="00040E58">
        <w:t xml:space="preserve"> The Act </w:t>
      </w:r>
      <w:r w:rsidR="008A00AE">
        <w:t xml:space="preserve">also </w:t>
      </w:r>
      <w:r w:rsidR="007223B6">
        <w:t xml:space="preserve">requires </w:t>
      </w:r>
      <w:r w:rsidR="00881EDD">
        <w:t xml:space="preserve">a council’s community engagement policy </w:t>
      </w:r>
      <w:r w:rsidR="00212846">
        <w:t xml:space="preserve">to give effect to </w:t>
      </w:r>
      <w:r w:rsidR="008A00AE">
        <w:t>the community engagement principles</w:t>
      </w:r>
      <w:r w:rsidR="00212846">
        <w:t>.</w:t>
      </w:r>
      <w:r w:rsidR="00212846">
        <w:rPr>
          <w:rStyle w:val="FootnoteReference"/>
        </w:rPr>
        <w:footnoteReference w:id="5"/>
      </w:r>
      <w:r w:rsidR="00E3627E">
        <w:t xml:space="preserve"> </w:t>
      </w:r>
    </w:p>
    <w:p w14:paraId="26B7B684" w14:textId="22316663" w:rsidR="00646FE9" w:rsidRDefault="00DB4A8D" w:rsidP="00F25A07">
      <w:r>
        <w:t xml:space="preserve">The principles-based </w:t>
      </w:r>
      <w:r w:rsidR="002A5C04">
        <w:t xml:space="preserve">nature of the </w:t>
      </w:r>
      <w:r w:rsidR="002A5C04" w:rsidRPr="002A5C04">
        <w:rPr>
          <w:i/>
          <w:iCs/>
        </w:rPr>
        <w:t>Local Government Act 2020</w:t>
      </w:r>
      <w:r w:rsidR="002A5C04">
        <w:t xml:space="preserve"> represents a departure from the </w:t>
      </w:r>
      <w:r w:rsidR="00977C4B">
        <w:t xml:space="preserve">prescriptive </w:t>
      </w:r>
      <w:r w:rsidR="00AA014C">
        <w:t xml:space="preserve">public notice and submission </w:t>
      </w:r>
      <w:r w:rsidR="003D102E">
        <w:t xml:space="preserve">requirements specified previously in the </w:t>
      </w:r>
      <w:r w:rsidR="003D102E" w:rsidRPr="003D102E">
        <w:rPr>
          <w:i/>
          <w:iCs/>
        </w:rPr>
        <w:t>Local Government Act 1989</w:t>
      </w:r>
      <w:r w:rsidR="003D102E">
        <w:t>.</w:t>
      </w:r>
      <w:r w:rsidR="00C04098">
        <w:t xml:space="preserve"> Under the previous settings</w:t>
      </w:r>
      <w:r w:rsidR="00FA51A4">
        <w:t xml:space="preserve"> councils were required to prepare a draft budget</w:t>
      </w:r>
      <w:r w:rsidR="000678C2">
        <w:t>,</w:t>
      </w:r>
      <w:r w:rsidR="00FA51A4">
        <w:t xml:space="preserve"> advertise it</w:t>
      </w:r>
      <w:r w:rsidR="000678C2">
        <w:t xml:space="preserve"> for 28 days, and invite submissions </w:t>
      </w:r>
      <w:r w:rsidR="00DD1CC2">
        <w:t>from</w:t>
      </w:r>
      <w:r w:rsidR="00FA51A4">
        <w:t xml:space="preserve"> the local community</w:t>
      </w:r>
      <w:r w:rsidR="00DD1CC2">
        <w:t xml:space="preserve">. </w:t>
      </w:r>
    </w:p>
    <w:p w14:paraId="0A91383E" w14:textId="14A2C9EB" w:rsidR="00DD1CC2" w:rsidRDefault="00740DC0" w:rsidP="00F25A07">
      <w:r>
        <w:t>F</w:t>
      </w:r>
      <w:r w:rsidR="00C80C47">
        <w:t>or 2023-24 most councils (</w:t>
      </w:r>
      <w:r w:rsidR="00230D18">
        <w:t>75 of 79)</w:t>
      </w:r>
      <w:r w:rsidR="007F4B7B">
        <w:t xml:space="preserve"> still prepared a draft budget</w:t>
      </w:r>
      <w:r w:rsidR="0006067E">
        <w:t xml:space="preserve"> (which is no longer </w:t>
      </w:r>
      <w:r w:rsidR="001707F2">
        <w:t>required by legislation)</w:t>
      </w:r>
      <w:r w:rsidR="007F4B7B">
        <w:t xml:space="preserve"> before seeking formal </w:t>
      </w:r>
      <w:r w:rsidR="0033426A">
        <w:t xml:space="preserve">adoption of the budget by </w:t>
      </w:r>
      <w:r w:rsidR="007F4B7B">
        <w:t>council.</w:t>
      </w:r>
      <w:r w:rsidR="00A04050">
        <w:t xml:space="preserve"> </w:t>
      </w:r>
    </w:p>
    <w:p w14:paraId="21A0EAFD" w14:textId="3D8AF854" w:rsidR="00954613" w:rsidRDefault="00954613" w:rsidP="00F25A07">
      <w:r>
        <w:t xml:space="preserve">Of the </w:t>
      </w:r>
      <w:r w:rsidR="003963D8">
        <w:t xml:space="preserve">75 councils who prepared </w:t>
      </w:r>
      <w:r w:rsidR="00190F4F">
        <w:t>a draft budget</w:t>
      </w:r>
      <w:r w:rsidR="004F3123">
        <w:t>, 16</w:t>
      </w:r>
      <w:r w:rsidR="0031040F">
        <w:t xml:space="preserve"> invited </w:t>
      </w:r>
      <w:r w:rsidR="00851D58">
        <w:t xml:space="preserve">community </w:t>
      </w:r>
      <w:r w:rsidR="0031040F">
        <w:t xml:space="preserve">submissions for 28 days (the </w:t>
      </w:r>
      <w:r w:rsidR="00D13825">
        <w:t xml:space="preserve">previous legislative timeline specified in the </w:t>
      </w:r>
      <w:r w:rsidR="00D13825" w:rsidRPr="00D00AC1">
        <w:rPr>
          <w:i/>
          <w:iCs/>
        </w:rPr>
        <w:t>Local Government Act 1989</w:t>
      </w:r>
      <w:r w:rsidR="00D13825">
        <w:t>).</w:t>
      </w:r>
      <w:r w:rsidR="006A693B">
        <w:t xml:space="preserve"> A further 49 councils invited submissions for </w:t>
      </w:r>
      <w:proofErr w:type="gramStart"/>
      <w:r w:rsidR="006A693B">
        <w:t>a period of time</w:t>
      </w:r>
      <w:proofErr w:type="gramEnd"/>
      <w:r w:rsidR="006A693B">
        <w:t xml:space="preserve"> less than 28 days, while 10 councils invited submissions for longer than 28 days.</w:t>
      </w:r>
    </w:p>
    <w:p w14:paraId="2758AB35" w14:textId="2346EF30" w:rsidR="003B7671" w:rsidRDefault="006A693B" w:rsidP="00F25A07">
      <w:r>
        <w:t xml:space="preserve">Four councils (Bendigo, Maroondah, </w:t>
      </w:r>
      <w:proofErr w:type="gramStart"/>
      <w:r>
        <w:t>Monash</w:t>
      </w:r>
      <w:proofErr w:type="gramEnd"/>
      <w:r>
        <w:t xml:space="preserve"> and Mornington) did not issue a draft budget. These councils instead applied their community engagement polic</w:t>
      </w:r>
      <w:r w:rsidR="003B7671">
        <w:t>ies to ensure</w:t>
      </w:r>
      <w:r>
        <w:t xml:space="preserve"> community input into the </w:t>
      </w:r>
      <w:r w:rsidR="003B7671">
        <w:t xml:space="preserve">budget </w:t>
      </w:r>
      <w:r>
        <w:t>development</w:t>
      </w:r>
      <w:r w:rsidR="003B7671">
        <w:t xml:space="preserve"> process, and then took</w:t>
      </w:r>
      <w:r>
        <w:t xml:space="preserve"> their budget </w:t>
      </w:r>
      <w:r w:rsidR="003B7671">
        <w:t xml:space="preserve">directly to </w:t>
      </w:r>
      <w:r>
        <w:t>council</w:t>
      </w:r>
      <w:r w:rsidR="003B7671">
        <w:t xml:space="preserve"> for adoption</w:t>
      </w:r>
      <w:r>
        <w:t>.</w:t>
      </w:r>
    </w:p>
    <w:p w14:paraId="0E6C2CB6" w14:textId="3A115D9D" w:rsidR="00E76A23" w:rsidRDefault="00E76A23" w:rsidP="00F25A07">
      <w:r>
        <w:t>Early community engagement is a growing trend across the sector. Many councils undertook community engagement during late 2022 to inform the development of their 2023-24 draft budget. Some councils (for example Mitchell Shire Council) have initiated a year-round project input process to allow community members to contribute suggestions at any time</w:t>
      </w:r>
      <w:r w:rsidR="0023094C">
        <w:t xml:space="preserve"> of the year</w:t>
      </w:r>
      <w:r>
        <w:t xml:space="preserve">.    </w:t>
      </w:r>
    </w:p>
    <w:p w14:paraId="497A803F" w14:textId="7ED27165" w:rsidR="005562D8" w:rsidRPr="00801B34" w:rsidRDefault="005562D8" w:rsidP="005562D8">
      <w:pPr>
        <w:pStyle w:val="Heading2"/>
      </w:pPr>
      <w:bookmarkStart w:id="6" w:name="_Toc145068742"/>
      <w:r>
        <w:t xml:space="preserve">Previous </w:t>
      </w:r>
      <w:r w:rsidR="00DD477F">
        <w:t>budget analysis</w:t>
      </w:r>
      <w:bookmarkEnd w:id="6"/>
    </w:p>
    <w:p w14:paraId="27585810" w14:textId="368E2271" w:rsidR="004A490A" w:rsidRDefault="00FE7653" w:rsidP="005562D8">
      <w:r>
        <w:t>Previous analysis of council budgets by LGV</w:t>
      </w:r>
      <w:r w:rsidR="006651FC">
        <w:t>, along with aggregated budget data,</w:t>
      </w:r>
      <w:r>
        <w:t xml:space="preserve"> </w:t>
      </w:r>
      <w:r w:rsidR="004A490A">
        <w:t>is available at:</w:t>
      </w:r>
    </w:p>
    <w:p w14:paraId="75F4CF24" w14:textId="51596110" w:rsidR="004A490A" w:rsidRDefault="00D26496" w:rsidP="005562D8">
      <w:hyperlink r:id="rId17" w:history="1">
        <w:r w:rsidR="004A490A" w:rsidRPr="0094297C">
          <w:rPr>
            <w:rStyle w:val="Hyperlink"/>
          </w:rPr>
          <w:t>https://www.localgovernment.vic.gov.au/strengthening-councils/sector-guidance-planning-and-reporting</w:t>
        </w:r>
      </w:hyperlink>
      <w:r w:rsidR="004A490A">
        <w:t>.</w:t>
      </w:r>
    </w:p>
    <w:p w14:paraId="4CC5B4B5" w14:textId="77777777" w:rsidR="00DE21C0" w:rsidRDefault="00DE21C0" w:rsidP="00184B5C"/>
    <w:p w14:paraId="6F4A9292" w14:textId="77777777" w:rsidR="00DE21C0" w:rsidRDefault="00DE21C0" w:rsidP="00184B5C"/>
    <w:p w14:paraId="1D6C38D2" w14:textId="509522F2" w:rsidR="00B9627C" w:rsidRPr="00B9627C" w:rsidRDefault="00897CE7" w:rsidP="0023094C">
      <w:r>
        <w:t xml:space="preserve"> </w:t>
      </w:r>
    </w:p>
    <w:sectPr w:rsidR="00B9627C" w:rsidRPr="00B9627C" w:rsidSect="004200F4">
      <w:type w:val="continuous"/>
      <w:pgSz w:w="11900" w:h="16840" w:code="8"/>
      <w:pgMar w:top="1247" w:right="1701" w:bottom="851" w:left="1134" w:header="567" w:footer="680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0705B" w14:textId="77777777" w:rsidR="00EE171D" w:rsidRDefault="00EE171D" w:rsidP="002F6A6E">
      <w:r>
        <w:separator/>
      </w:r>
    </w:p>
    <w:p w14:paraId="66A34C4A" w14:textId="77777777" w:rsidR="00EE171D" w:rsidRDefault="00EE171D"/>
    <w:p w14:paraId="21B2AF31" w14:textId="77777777" w:rsidR="00EE171D" w:rsidRDefault="00EE171D"/>
  </w:endnote>
  <w:endnote w:type="continuationSeparator" w:id="0">
    <w:p w14:paraId="5E76E4D5" w14:textId="77777777" w:rsidR="00EE171D" w:rsidRDefault="00EE171D" w:rsidP="002F6A6E">
      <w:r>
        <w:continuationSeparator/>
      </w:r>
    </w:p>
    <w:p w14:paraId="1235A07D" w14:textId="77777777" w:rsidR="00EE171D" w:rsidRDefault="00EE171D"/>
    <w:p w14:paraId="2E5A9E79" w14:textId="77777777" w:rsidR="00EE171D" w:rsidRDefault="00EE171D"/>
  </w:endnote>
  <w:endnote w:type="continuationNotice" w:id="1">
    <w:p w14:paraId="39FF5D5D" w14:textId="77777777" w:rsidR="00EE171D" w:rsidRDefault="00EE17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Apple SD Gothic NeoI Regular">
    <w:altName w:val="Cambria"/>
    <w:panose1 w:val="00000000000000000000"/>
    <w:charset w:val="00"/>
    <w:family w:val="roman"/>
    <w:notTrueType/>
    <w:pitch w:val="default"/>
  </w:font>
  <w:font w:name="VIC">
    <w:altName w:val="Cambria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7D6A" w14:textId="7ECB9F4A" w:rsidR="0033647D" w:rsidRDefault="00320409" w:rsidP="002F6A6E"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4AAE207" wp14:editId="0DD971C3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2540" b="0"/>
              <wp:wrapNone/>
              <wp:docPr id="6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90BE6D" w14:textId="5BE64D6A" w:rsidR="00320409" w:rsidRPr="00320409" w:rsidRDefault="00320409" w:rsidP="002F6A6E">
                          <w:pPr>
                            <w:rPr>
                              <w:noProof/>
                            </w:rPr>
                          </w:pPr>
                          <w:r w:rsidRPr="00320409">
                            <w:rPr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AAE20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OFFICIAL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5090BE6D" w14:textId="5BE64D6A" w:rsidR="00320409" w:rsidRPr="00320409" w:rsidRDefault="00320409" w:rsidP="002F6A6E">
                    <w:pPr>
                      <w:rPr>
                        <w:noProof/>
                      </w:rPr>
                    </w:pPr>
                    <w:r w:rsidRPr="00320409">
                      <w:rPr>
                        <w:noProof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53B9A" w14:textId="221EAA48" w:rsidR="0023094C" w:rsidRPr="0023094C" w:rsidRDefault="00B809B3" w:rsidP="0023094C">
    <w:pPr>
      <w:pStyle w:val="Heading9"/>
      <w:ind w:right="1127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66B68115" wp14:editId="6D9A4963">
              <wp:simplePos x="0" y="0"/>
              <wp:positionH relativeFrom="page">
                <wp:posOffset>0</wp:posOffset>
              </wp:positionH>
              <wp:positionV relativeFrom="page">
                <wp:posOffset>10229850</wp:posOffset>
              </wp:positionV>
              <wp:extent cx="7556500" cy="273050"/>
              <wp:effectExtent l="0" t="0" r="0" b="12700"/>
              <wp:wrapNone/>
              <wp:docPr id="1" name="Text Box 1" descr="{&quot;HashCode&quot;:-1267603503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75853F3" w14:textId="1B8537CE" w:rsidR="00B809B3" w:rsidRPr="00B809B3" w:rsidRDefault="00B809B3" w:rsidP="00B809B3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B809B3">
                            <w:rPr>
                              <w:rFonts w:ascii="Calibri" w:hAnsi="Calibri" w:cs="Calibri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B6811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{&quot;HashCode&quot;:-1267603503,&quot;Height&quot;:842.0,&quot;Width&quot;:595.0,&quot;Placement&quot;:&quot;Footer&quot;,&quot;Index&quot;:&quot;Primary&quot;,&quot;Section&quot;:1,&quot;Top&quot;:0.0,&quot;Left&quot;:0.0}" style="position:absolute;margin-left:0;margin-top:805.5pt;width:595pt;height:21.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" o:allowincell="f" filled="f" stroked="f" strokeweight=".5pt">
              <v:textbox inset="20pt,0,,0">
                <w:txbxContent>
                  <w:p w14:paraId="775853F3" w14:textId="1B8537CE" w:rsidR="00B809B3" w:rsidRPr="00B809B3" w:rsidRDefault="00B809B3" w:rsidP="00B809B3">
                    <w:pPr>
                      <w:spacing w:after="0"/>
                      <w:rPr>
                        <w:rFonts w:ascii="Calibri" w:hAnsi="Calibri" w:cs="Calibri"/>
                        <w:color w:val="000000"/>
                      </w:rPr>
                    </w:pPr>
                    <w:r w:rsidRPr="00B809B3">
                      <w:rPr>
                        <w:rFonts w:ascii="Calibri" w:hAnsi="Calibri" w:cs="Calibri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603D1">
      <w:rPr>
        <w:noProof/>
      </w:rPr>
      <w:drawing>
        <wp:anchor distT="0" distB="0" distL="114300" distR="114300" simplePos="0" relativeHeight="251658241" behindDoc="1" locked="0" layoutInCell="1" allowOverlap="1" wp14:anchorId="7C2BE8A3" wp14:editId="168A701C">
          <wp:simplePos x="0" y="0"/>
          <wp:positionH relativeFrom="page">
            <wp:posOffset>0</wp:posOffset>
          </wp:positionH>
          <wp:positionV relativeFrom="paragraph">
            <wp:posOffset>-9179</wp:posOffset>
          </wp:positionV>
          <wp:extent cx="7560000" cy="889411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894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3CA3" w:rsidRPr="00157BA8">
      <w:fldChar w:fldCharType="begin"/>
    </w:r>
    <w:r w:rsidR="00193CA3" w:rsidRPr="00157BA8">
      <w:instrText xml:space="preserve"> PAGE   \* MERGEFORMAT </w:instrText>
    </w:r>
    <w:r w:rsidR="00193CA3" w:rsidRPr="00157BA8">
      <w:fldChar w:fldCharType="separate"/>
    </w:r>
    <w:r w:rsidR="00193CA3" w:rsidRPr="00157BA8">
      <w:t>3</w:t>
    </w:r>
    <w:r w:rsidR="00193CA3" w:rsidRPr="00157BA8">
      <w:fldChar w:fldCharType="end"/>
    </w:r>
    <w:bookmarkStart w:id="1" w:name="aliashNonProtectiveMarking2FooterPrimary"/>
    <w:r w:rsidR="004A439A" w:rsidRPr="00157BA8">
      <w:t xml:space="preserve">  </w:t>
    </w:r>
    <w:bookmarkEnd w:id="1"/>
    <w:r w:rsidR="0023094C" w:rsidRPr="0023094C">
      <w:t xml:space="preserve">2023-24 Council Budgets Summary </w:t>
    </w:r>
  </w:p>
  <w:p w14:paraId="6B61D926" w14:textId="298C323A" w:rsidR="0033647D" w:rsidRPr="00157BA8" w:rsidRDefault="0033647D" w:rsidP="000F18C6">
    <w:pPr>
      <w:pStyle w:val="Heading9"/>
      <w:ind w:right="112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A4405" w14:textId="4ED486D3" w:rsidR="00B809B3" w:rsidRDefault="00B809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0" allowOverlap="1" wp14:anchorId="4A453840" wp14:editId="50A60E9D">
              <wp:simplePos x="0" y="0"/>
              <wp:positionH relativeFrom="page">
                <wp:posOffset>0</wp:posOffset>
              </wp:positionH>
              <wp:positionV relativeFrom="page">
                <wp:posOffset>10229850</wp:posOffset>
              </wp:positionV>
              <wp:extent cx="7556500" cy="273050"/>
              <wp:effectExtent l="0" t="0" r="0" b="12700"/>
              <wp:wrapNone/>
              <wp:docPr id="2" name="Text Box 2" descr="{&quot;HashCode&quot;:-1267603503,&quot;Height&quot;:842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F19AC1D" w14:textId="715E1808" w:rsidR="00B809B3" w:rsidRPr="00B809B3" w:rsidRDefault="00B809B3" w:rsidP="00B809B3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B809B3">
                            <w:rPr>
                              <w:rFonts w:ascii="Calibri" w:hAnsi="Calibri" w:cs="Calibri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45384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alt="{&quot;HashCode&quot;:-1267603503,&quot;Height&quot;:842.0,&quot;Width&quot;:595.0,&quot;Placement&quot;:&quot;Footer&quot;,&quot;Index&quot;:&quot;FirstPage&quot;,&quot;Section&quot;:1,&quot;Top&quot;:0.0,&quot;Left&quot;:0.0}" style="position:absolute;margin-left:0;margin-top:805.5pt;width:595pt;height:21.5pt;z-index:2516582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" o:allowincell="f" filled="f" stroked="f" strokeweight=".5pt">
              <v:textbox inset="20pt,0,,0">
                <w:txbxContent>
                  <w:p w14:paraId="7F19AC1D" w14:textId="715E1808" w:rsidR="00B809B3" w:rsidRPr="00B809B3" w:rsidRDefault="00B809B3" w:rsidP="00B809B3">
                    <w:pPr>
                      <w:spacing w:after="0"/>
                      <w:rPr>
                        <w:rFonts w:ascii="Calibri" w:hAnsi="Calibri" w:cs="Calibri"/>
                        <w:color w:val="000000"/>
                      </w:rPr>
                    </w:pPr>
                    <w:r w:rsidRPr="00B809B3">
                      <w:rPr>
                        <w:rFonts w:ascii="Calibri" w:hAnsi="Calibri" w:cs="Calibri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15891" w14:textId="77777777" w:rsidR="00EE171D" w:rsidRDefault="00EE171D" w:rsidP="002F6A6E">
      <w:r>
        <w:separator/>
      </w:r>
    </w:p>
    <w:p w14:paraId="124FA8C4" w14:textId="77777777" w:rsidR="00EE171D" w:rsidRDefault="00EE171D"/>
    <w:p w14:paraId="150A24DF" w14:textId="77777777" w:rsidR="00EE171D" w:rsidRDefault="00EE171D"/>
  </w:footnote>
  <w:footnote w:type="continuationSeparator" w:id="0">
    <w:p w14:paraId="33B0369F" w14:textId="77777777" w:rsidR="00EE171D" w:rsidRDefault="00EE171D" w:rsidP="002F6A6E">
      <w:r>
        <w:continuationSeparator/>
      </w:r>
    </w:p>
    <w:p w14:paraId="0A2C4C94" w14:textId="77777777" w:rsidR="00EE171D" w:rsidRDefault="00EE171D"/>
    <w:p w14:paraId="608282EF" w14:textId="77777777" w:rsidR="00EE171D" w:rsidRDefault="00EE171D"/>
  </w:footnote>
  <w:footnote w:type="continuationNotice" w:id="1">
    <w:p w14:paraId="56E9183E" w14:textId="77777777" w:rsidR="00EE171D" w:rsidRDefault="00EE171D">
      <w:pPr>
        <w:spacing w:after="0" w:line="240" w:lineRule="auto"/>
      </w:pPr>
    </w:p>
  </w:footnote>
  <w:footnote w:id="2">
    <w:p w14:paraId="4AFBCC6B" w14:textId="4D09163C" w:rsidR="0088563D" w:rsidRDefault="0088563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A84071">
        <w:t xml:space="preserve">Section 94(1), </w:t>
      </w:r>
      <w:r w:rsidR="00A84071" w:rsidRPr="00A84071">
        <w:rPr>
          <w:i/>
          <w:iCs/>
        </w:rPr>
        <w:t>Local Government Act 2020</w:t>
      </w:r>
    </w:p>
  </w:footnote>
  <w:footnote w:id="3">
    <w:p w14:paraId="01F32F9E" w14:textId="1962EA1D" w:rsidR="00660882" w:rsidRDefault="00660882">
      <w:pPr>
        <w:pStyle w:val="FootnoteText"/>
      </w:pPr>
      <w:r>
        <w:rPr>
          <w:rStyle w:val="FootnoteReference"/>
        </w:rPr>
        <w:footnoteRef/>
      </w:r>
      <w:r>
        <w:t xml:space="preserve"> Section 162, </w:t>
      </w:r>
      <w:r w:rsidRPr="00A84071">
        <w:rPr>
          <w:i/>
          <w:iCs/>
        </w:rPr>
        <w:t xml:space="preserve">Local Government Act </w:t>
      </w:r>
      <w:r>
        <w:rPr>
          <w:i/>
          <w:iCs/>
        </w:rPr>
        <w:t>1989</w:t>
      </w:r>
    </w:p>
  </w:footnote>
  <w:footnote w:id="4">
    <w:p w14:paraId="417F1838" w14:textId="27BA2946" w:rsidR="009F44A5" w:rsidRDefault="009F44A5">
      <w:pPr>
        <w:pStyle w:val="FootnoteText"/>
      </w:pPr>
      <w:r>
        <w:rPr>
          <w:rStyle w:val="FootnoteReference"/>
        </w:rPr>
        <w:footnoteRef/>
      </w:r>
      <w:r>
        <w:t xml:space="preserve"> Section </w:t>
      </w:r>
      <w:r w:rsidR="009A75AA">
        <w:t>55</w:t>
      </w:r>
      <w:r>
        <w:t>(1)</w:t>
      </w:r>
      <w:r w:rsidR="009A75AA">
        <w:t xml:space="preserve"> and 55(2)(d)</w:t>
      </w:r>
      <w:r>
        <w:t xml:space="preserve">, </w:t>
      </w:r>
      <w:r w:rsidRPr="00A84071">
        <w:rPr>
          <w:i/>
          <w:iCs/>
        </w:rPr>
        <w:t>Local Government Act 2020</w:t>
      </w:r>
    </w:p>
  </w:footnote>
  <w:footnote w:id="5">
    <w:p w14:paraId="7C6F63BC" w14:textId="1BC40B43" w:rsidR="00212846" w:rsidRDefault="00212846">
      <w:pPr>
        <w:pStyle w:val="FootnoteText"/>
      </w:pPr>
      <w:r>
        <w:rPr>
          <w:rStyle w:val="FootnoteReference"/>
        </w:rPr>
        <w:footnoteRef/>
      </w:r>
      <w:r>
        <w:t xml:space="preserve"> Section 55(2)(</w:t>
      </w:r>
      <w:r w:rsidR="001201EB">
        <w:t>b</w:t>
      </w:r>
      <w:r>
        <w:t xml:space="preserve">), </w:t>
      </w:r>
      <w:r w:rsidRPr="00A84071">
        <w:rPr>
          <w:i/>
          <w:iCs/>
        </w:rPr>
        <w:t>Local Government Act 202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27ABC" w14:textId="3B8E1F70" w:rsidR="0033647D" w:rsidRDefault="005B5273" w:rsidP="002F6A6E">
    <w:r w:rsidRPr="00490CCD">
      <w:rPr>
        <w:noProof/>
        <w:color w:val="FFFFFF" w:themeColor="background1"/>
        <w:sz w:val="18"/>
        <w:szCs w:val="18"/>
      </w:rPr>
      <w:drawing>
        <wp:anchor distT="0" distB="0" distL="114300" distR="114300" simplePos="0" relativeHeight="251658242" behindDoc="1" locked="0" layoutInCell="1" allowOverlap="1" wp14:anchorId="24D7F0ED" wp14:editId="4D6BAED5">
          <wp:simplePos x="0" y="0"/>
          <wp:positionH relativeFrom="page">
            <wp:posOffset>1270</wp:posOffset>
          </wp:positionH>
          <wp:positionV relativeFrom="page">
            <wp:posOffset>0</wp:posOffset>
          </wp:positionV>
          <wp:extent cx="7570371" cy="360000"/>
          <wp:effectExtent l="0" t="0" r="0" b="0"/>
          <wp:wrapNone/>
          <wp:docPr id="7" name="Picture 7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Icon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4544" b="20407"/>
                  <a:stretch/>
                </pic:blipFill>
                <pic:spPr bwMode="auto">
                  <a:xfrm>
                    <a:off x="0" y="0"/>
                    <a:ext cx="7570371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791A0" w14:textId="4DDD1095" w:rsidR="008142D6" w:rsidRDefault="008142D6">
    <w:r w:rsidRPr="001C74DF">
      <w:rPr>
        <w:noProof/>
      </w:rPr>
      <w:drawing>
        <wp:anchor distT="0" distB="0" distL="114300" distR="114300" simplePos="0" relativeHeight="251660293" behindDoc="1" locked="0" layoutInCell="1" allowOverlap="1" wp14:anchorId="34D2040A" wp14:editId="280A5C43">
          <wp:simplePos x="0" y="0"/>
          <wp:positionH relativeFrom="page">
            <wp:posOffset>3175</wp:posOffset>
          </wp:positionH>
          <wp:positionV relativeFrom="page">
            <wp:posOffset>5080</wp:posOffset>
          </wp:positionV>
          <wp:extent cx="7560000" cy="10684800"/>
          <wp:effectExtent l="0" t="0" r="0" b="0"/>
          <wp:wrapNone/>
          <wp:docPr id="10" name="Picture 10" descr="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29" descr="Background patter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48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w16du="http://schemas.microsoft.com/office/word/2023/wordml/word16du" xmlns:arto="http://schemas.microsoft.com/office/word/2006/arto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0BA00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F9042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952DB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8244D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72881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CA249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C077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E0E86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9A67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04CA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A2877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4EB6383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9CE57B2"/>
    <w:multiLevelType w:val="hybridMultilevel"/>
    <w:tmpl w:val="2CECD570"/>
    <w:lvl w:ilvl="0" w:tplc="C3DA15DC">
      <w:start w:val="1"/>
      <w:numFmt w:val="bullet"/>
      <w:pStyle w:val="List"/>
      <w:lvlText w:val=""/>
      <w:lvlJc w:val="left"/>
      <w:pPr>
        <w:ind w:left="284" w:hanging="284"/>
      </w:pPr>
      <w:rPr>
        <w:rFonts w:ascii="Wingdings" w:hAnsi="Wingdings" w:cs="Wingdings" w:hint="default"/>
        <w:b w:val="0"/>
        <w:i w:val="0"/>
        <w:color w:val="0075BD" w:themeColor="accent2"/>
        <w:w w:val="100"/>
        <w:sz w:val="1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532555"/>
    <w:multiLevelType w:val="multilevel"/>
    <w:tmpl w:val="D562B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ABD6E1F"/>
    <w:multiLevelType w:val="hybridMultilevel"/>
    <w:tmpl w:val="C1FA0C3E"/>
    <w:lvl w:ilvl="0" w:tplc="16866290">
      <w:start w:val="1"/>
      <w:numFmt w:val="bullet"/>
      <w:lvlText w:val="g"/>
      <w:lvlJc w:val="left"/>
      <w:pPr>
        <w:ind w:left="284" w:hanging="284"/>
      </w:pPr>
      <w:rPr>
        <w:rFonts w:ascii="Wingdings 3" w:hAnsi="Wingdings 3" w:hint="default"/>
        <w:b w:val="0"/>
        <w:i w:val="0"/>
        <w:color w:val="A4AAA4" w:themeColor="background2" w:themeShade="BF"/>
        <w:w w:val="100"/>
        <w:sz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0B717D"/>
    <w:multiLevelType w:val="hybridMultilevel"/>
    <w:tmpl w:val="E214C74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b w:val="0"/>
        <w:i w:val="0"/>
        <w:color w:val="A4AAA4" w:themeColor="background2" w:themeShade="BF"/>
        <w:w w:val="100"/>
        <w:sz w:val="1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64D03F7"/>
    <w:multiLevelType w:val="multilevel"/>
    <w:tmpl w:val="70E20C1E"/>
    <w:lvl w:ilvl="0">
      <w:numFmt w:val="bullet"/>
      <w:lvlText w:val="4"/>
      <w:lvlJc w:val="left"/>
      <w:pPr>
        <w:ind w:left="340" w:hanging="340"/>
      </w:pPr>
      <w:rPr>
        <w:rFonts w:ascii="Wingdings 3" w:hAnsi="Wingdings 3" w:cs="Arial" w:hint="default"/>
        <w:color w:val="A4AAA4" w:themeColor="background2" w:themeShade="B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7E27B3"/>
    <w:multiLevelType w:val="multilevel"/>
    <w:tmpl w:val="D840B916"/>
    <w:styleLink w:val="CurrentList3"/>
    <w:lvl w:ilvl="0">
      <w:start w:val="1"/>
      <w:numFmt w:val="bullet"/>
      <w:lvlText w:val="g"/>
      <w:lvlJc w:val="left"/>
      <w:pPr>
        <w:ind w:left="360" w:hanging="360"/>
      </w:pPr>
      <w:rPr>
        <w:rFonts w:ascii="Wingdings 3" w:hAnsi="Wingdings 3" w:hint="default"/>
        <w:b w:val="0"/>
        <w:i w:val="0"/>
        <w:color w:val="B9BBBD" w:themeColor="text2" w:themeTint="66"/>
        <w:w w:val="100"/>
        <w:sz w:val="1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9A959F9"/>
    <w:multiLevelType w:val="multilevel"/>
    <w:tmpl w:val="5D1C909C"/>
    <w:lvl w:ilvl="0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  <w:b w:val="0"/>
        <w:i w:val="0"/>
        <w:color w:val="C8CBC8" w:themeColor="background2" w:themeShade="E6"/>
        <w:w w:val="150"/>
        <w:sz w:val="1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BD35E41"/>
    <w:multiLevelType w:val="hybridMultilevel"/>
    <w:tmpl w:val="3E5E1D6E"/>
    <w:lvl w:ilvl="0" w:tplc="A210C0CA">
      <w:start w:val="1"/>
      <w:numFmt w:val="bullet"/>
      <w:pStyle w:val="List2"/>
      <w:lvlText w:val=""/>
      <w:lvlJc w:val="left"/>
      <w:pPr>
        <w:ind w:left="852" w:hanging="284"/>
      </w:pPr>
      <w:rPr>
        <w:rFonts w:ascii="Wingdings" w:hAnsi="Wingdings" w:cs="Wingdings" w:hint="default"/>
        <w:b w:val="0"/>
        <w:i w:val="0"/>
        <w:color w:val="969A9C" w:themeColor="text2" w:themeTint="99"/>
        <w:w w:val="100"/>
        <w:sz w:val="18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52BA5F7B"/>
    <w:multiLevelType w:val="hybridMultilevel"/>
    <w:tmpl w:val="48FC74B2"/>
    <w:lvl w:ilvl="0" w:tplc="6AD25712">
      <w:start w:val="1"/>
      <w:numFmt w:val="bullet"/>
      <w:lvlText w:val="g"/>
      <w:lvlJc w:val="left"/>
      <w:pPr>
        <w:ind w:left="284" w:hanging="284"/>
      </w:pPr>
      <w:rPr>
        <w:rFonts w:ascii="Wingdings 3" w:hAnsi="Wingdings 3" w:hint="default"/>
        <w:b w:val="0"/>
        <w:i w:val="0"/>
        <w:color w:val="B9BBBD" w:themeColor="text2" w:themeTint="66"/>
        <w:w w:val="100"/>
        <w:sz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67783B"/>
    <w:multiLevelType w:val="hybridMultilevel"/>
    <w:tmpl w:val="A546FA96"/>
    <w:lvl w:ilvl="0" w:tplc="17A8DE70">
      <w:start w:val="1"/>
      <w:numFmt w:val="bullet"/>
      <w:lvlText w:val="⇢"/>
      <w:lvlJc w:val="left"/>
      <w:pPr>
        <w:tabs>
          <w:tab w:val="num" w:pos="720"/>
        </w:tabs>
        <w:ind w:left="720" w:hanging="360"/>
      </w:pPr>
      <w:rPr>
        <w:rFonts w:ascii=".Apple SD Gothic NeoI Regular" w:hAnsi=".Apple SD Gothic NeoI Regular" w:hint="default"/>
      </w:rPr>
    </w:lvl>
    <w:lvl w:ilvl="1" w:tplc="197AB990">
      <w:start w:val="1"/>
      <w:numFmt w:val="bullet"/>
      <w:lvlText w:val="⇢"/>
      <w:lvlJc w:val="left"/>
      <w:pPr>
        <w:tabs>
          <w:tab w:val="num" w:pos="1440"/>
        </w:tabs>
        <w:ind w:left="1440" w:hanging="360"/>
      </w:pPr>
      <w:rPr>
        <w:rFonts w:ascii=".Apple SD Gothic NeoI Regular" w:hAnsi=".Apple SD Gothic NeoI Regular" w:hint="default"/>
      </w:rPr>
    </w:lvl>
    <w:lvl w:ilvl="2" w:tplc="6BEA684E" w:tentative="1">
      <w:start w:val="1"/>
      <w:numFmt w:val="bullet"/>
      <w:lvlText w:val="⇢"/>
      <w:lvlJc w:val="left"/>
      <w:pPr>
        <w:tabs>
          <w:tab w:val="num" w:pos="2160"/>
        </w:tabs>
        <w:ind w:left="2160" w:hanging="360"/>
      </w:pPr>
      <w:rPr>
        <w:rFonts w:ascii=".Apple SD Gothic NeoI Regular" w:hAnsi=".Apple SD Gothic NeoI Regular" w:hint="default"/>
      </w:rPr>
    </w:lvl>
    <w:lvl w:ilvl="3" w:tplc="04CE8DAA" w:tentative="1">
      <w:start w:val="1"/>
      <w:numFmt w:val="bullet"/>
      <w:lvlText w:val="⇢"/>
      <w:lvlJc w:val="left"/>
      <w:pPr>
        <w:tabs>
          <w:tab w:val="num" w:pos="2880"/>
        </w:tabs>
        <w:ind w:left="2880" w:hanging="360"/>
      </w:pPr>
      <w:rPr>
        <w:rFonts w:ascii=".Apple SD Gothic NeoI Regular" w:hAnsi=".Apple SD Gothic NeoI Regular" w:hint="default"/>
      </w:rPr>
    </w:lvl>
    <w:lvl w:ilvl="4" w:tplc="35D247F2" w:tentative="1">
      <w:start w:val="1"/>
      <w:numFmt w:val="bullet"/>
      <w:lvlText w:val="⇢"/>
      <w:lvlJc w:val="left"/>
      <w:pPr>
        <w:tabs>
          <w:tab w:val="num" w:pos="3600"/>
        </w:tabs>
        <w:ind w:left="3600" w:hanging="360"/>
      </w:pPr>
      <w:rPr>
        <w:rFonts w:ascii=".Apple SD Gothic NeoI Regular" w:hAnsi=".Apple SD Gothic NeoI Regular" w:hint="default"/>
      </w:rPr>
    </w:lvl>
    <w:lvl w:ilvl="5" w:tplc="960027E0" w:tentative="1">
      <w:start w:val="1"/>
      <w:numFmt w:val="bullet"/>
      <w:lvlText w:val="⇢"/>
      <w:lvlJc w:val="left"/>
      <w:pPr>
        <w:tabs>
          <w:tab w:val="num" w:pos="4320"/>
        </w:tabs>
        <w:ind w:left="4320" w:hanging="360"/>
      </w:pPr>
      <w:rPr>
        <w:rFonts w:ascii=".Apple SD Gothic NeoI Regular" w:hAnsi=".Apple SD Gothic NeoI Regular" w:hint="default"/>
      </w:rPr>
    </w:lvl>
    <w:lvl w:ilvl="6" w:tplc="0CA42F3E" w:tentative="1">
      <w:start w:val="1"/>
      <w:numFmt w:val="bullet"/>
      <w:lvlText w:val="⇢"/>
      <w:lvlJc w:val="left"/>
      <w:pPr>
        <w:tabs>
          <w:tab w:val="num" w:pos="5040"/>
        </w:tabs>
        <w:ind w:left="5040" w:hanging="360"/>
      </w:pPr>
      <w:rPr>
        <w:rFonts w:ascii=".Apple SD Gothic NeoI Regular" w:hAnsi=".Apple SD Gothic NeoI Regular" w:hint="default"/>
      </w:rPr>
    </w:lvl>
    <w:lvl w:ilvl="7" w:tplc="D02EF816" w:tentative="1">
      <w:start w:val="1"/>
      <w:numFmt w:val="bullet"/>
      <w:lvlText w:val="⇢"/>
      <w:lvlJc w:val="left"/>
      <w:pPr>
        <w:tabs>
          <w:tab w:val="num" w:pos="5760"/>
        </w:tabs>
        <w:ind w:left="5760" w:hanging="360"/>
      </w:pPr>
      <w:rPr>
        <w:rFonts w:ascii=".Apple SD Gothic NeoI Regular" w:hAnsi=".Apple SD Gothic NeoI Regular" w:hint="default"/>
      </w:rPr>
    </w:lvl>
    <w:lvl w:ilvl="8" w:tplc="F4FAE0A8" w:tentative="1">
      <w:start w:val="1"/>
      <w:numFmt w:val="bullet"/>
      <w:lvlText w:val="⇢"/>
      <w:lvlJc w:val="left"/>
      <w:pPr>
        <w:tabs>
          <w:tab w:val="num" w:pos="6480"/>
        </w:tabs>
        <w:ind w:left="6480" w:hanging="360"/>
      </w:pPr>
      <w:rPr>
        <w:rFonts w:ascii=".Apple SD Gothic NeoI Regular" w:hAnsi=".Apple SD Gothic NeoI Regular" w:hint="default"/>
      </w:rPr>
    </w:lvl>
  </w:abstractNum>
  <w:abstractNum w:abstractNumId="22" w15:restartNumberingAfterBreak="0">
    <w:nsid w:val="592067BC"/>
    <w:multiLevelType w:val="hybridMultilevel"/>
    <w:tmpl w:val="0F301822"/>
    <w:lvl w:ilvl="0" w:tplc="DFB6E80E">
      <w:start w:val="1"/>
      <w:numFmt w:val="bullet"/>
      <w:lvlText w:val=""/>
      <w:lvlJc w:val="left"/>
      <w:pPr>
        <w:ind w:left="454" w:hanging="454"/>
      </w:pPr>
      <w:rPr>
        <w:rFonts w:ascii="Symbol" w:hAnsi="Symbol" w:hint="default"/>
        <w:b w:val="0"/>
        <w:i w:val="0"/>
        <w:color w:val="C8CBC8" w:themeColor="background2" w:themeShade="E6"/>
        <w:w w:val="150"/>
        <w:sz w:val="18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678D4E10"/>
    <w:multiLevelType w:val="multilevel"/>
    <w:tmpl w:val="0809001D"/>
    <w:styleLink w:val="CurrentList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C43070F"/>
    <w:multiLevelType w:val="hybridMultilevel"/>
    <w:tmpl w:val="6A12A7C4"/>
    <w:lvl w:ilvl="0" w:tplc="A5FEB47C">
      <w:start w:val="1"/>
      <w:numFmt w:val="bullet"/>
      <w:lvlText w:val="g"/>
      <w:lvlJc w:val="left"/>
      <w:pPr>
        <w:ind w:left="284" w:hanging="284"/>
      </w:pPr>
      <w:rPr>
        <w:rFonts w:ascii="Wingdings 3" w:hAnsi="Wingdings 3" w:hint="default"/>
        <w:b w:val="0"/>
        <w:i w:val="0"/>
        <w:color w:val="A4AAA4" w:themeColor="background2" w:themeShade="BF"/>
        <w:w w:val="100"/>
        <w:sz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CD165C4"/>
    <w:multiLevelType w:val="multilevel"/>
    <w:tmpl w:val="2CECD570"/>
    <w:styleLink w:val="CurrentList6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cs="Wingdings" w:hint="default"/>
        <w:b w:val="0"/>
        <w:i w:val="0"/>
        <w:color w:val="0075BD" w:themeColor="accent2"/>
        <w:w w:val="100"/>
        <w:sz w:val="1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41D4E0C"/>
    <w:multiLevelType w:val="hybridMultilevel"/>
    <w:tmpl w:val="E85E0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E77350"/>
    <w:multiLevelType w:val="multilevel"/>
    <w:tmpl w:val="F3C448D4"/>
    <w:styleLink w:val="CurrentList5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cs="Wingdings" w:hint="default"/>
        <w:b w:val="0"/>
        <w:i w:val="0"/>
        <w:color w:val="D09BE1" w:themeColor="accent6" w:themeTint="66"/>
        <w:w w:val="100"/>
        <w:sz w:val="1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342490"/>
    <w:multiLevelType w:val="hybridMultilevel"/>
    <w:tmpl w:val="BAE6BD88"/>
    <w:lvl w:ilvl="0" w:tplc="099AC378">
      <w:numFmt w:val="bullet"/>
      <w:lvlText w:val="•"/>
      <w:lvlJc w:val="left"/>
      <w:pPr>
        <w:ind w:left="720" w:hanging="720"/>
      </w:pPr>
      <w:rPr>
        <w:rFonts w:ascii="VIC" w:eastAsia="Times" w:hAnsi="VIC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E694CE9"/>
    <w:multiLevelType w:val="hybridMultilevel"/>
    <w:tmpl w:val="B1908A34"/>
    <w:lvl w:ilvl="0" w:tplc="E3AAB124">
      <w:start w:val="1"/>
      <w:numFmt w:val="bullet"/>
      <w:lvlText w:val="g"/>
      <w:lvlJc w:val="left"/>
      <w:pPr>
        <w:ind w:left="360" w:hanging="360"/>
      </w:pPr>
      <w:rPr>
        <w:rFonts w:ascii="Wingdings 3" w:hAnsi="Wingdings 3" w:hint="default"/>
        <w:b w:val="0"/>
        <w:i w:val="0"/>
        <w:color w:val="B9BBBD" w:themeColor="text2" w:themeTint="66"/>
        <w:w w:val="100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C8010E"/>
    <w:multiLevelType w:val="hybridMultilevel"/>
    <w:tmpl w:val="47CCF43A"/>
    <w:lvl w:ilvl="0" w:tplc="099AC378">
      <w:numFmt w:val="bullet"/>
      <w:lvlText w:val="•"/>
      <w:lvlJc w:val="left"/>
      <w:pPr>
        <w:ind w:left="1080" w:hanging="720"/>
      </w:pPr>
      <w:rPr>
        <w:rFonts w:ascii="VIC" w:eastAsia="Times" w:hAnsi="VIC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5976376">
    <w:abstractNumId w:val="9"/>
  </w:num>
  <w:num w:numId="2" w16cid:durableId="1292513920">
    <w:abstractNumId w:val="9"/>
  </w:num>
  <w:num w:numId="3" w16cid:durableId="287972780">
    <w:abstractNumId w:val="22"/>
  </w:num>
  <w:num w:numId="4" w16cid:durableId="141120569">
    <w:abstractNumId w:val="24"/>
  </w:num>
  <w:num w:numId="5" w16cid:durableId="1285582448">
    <w:abstractNumId w:val="26"/>
  </w:num>
  <w:num w:numId="6" w16cid:durableId="1024213096">
    <w:abstractNumId w:val="30"/>
  </w:num>
  <w:num w:numId="7" w16cid:durableId="1893536509">
    <w:abstractNumId w:val="28"/>
  </w:num>
  <w:num w:numId="8" w16cid:durableId="601424820">
    <w:abstractNumId w:val="29"/>
  </w:num>
  <w:num w:numId="9" w16cid:durableId="400832069">
    <w:abstractNumId w:val="29"/>
  </w:num>
  <w:num w:numId="10" w16cid:durableId="1031226187">
    <w:abstractNumId w:val="29"/>
  </w:num>
  <w:num w:numId="11" w16cid:durableId="1072123770">
    <w:abstractNumId w:val="18"/>
  </w:num>
  <w:num w:numId="12" w16cid:durableId="690034019">
    <w:abstractNumId w:val="16"/>
  </w:num>
  <w:num w:numId="13" w16cid:durableId="192614989">
    <w:abstractNumId w:val="20"/>
  </w:num>
  <w:num w:numId="14" w16cid:durableId="902788138">
    <w:abstractNumId w:val="14"/>
  </w:num>
  <w:num w:numId="15" w16cid:durableId="208882508">
    <w:abstractNumId w:val="17"/>
  </w:num>
  <w:num w:numId="16" w16cid:durableId="59251329">
    <w:abstractNumId w:val="21"/>
  </w:num>
  <w:num w:numId="17" w16cid:durableId="607542882">
    <w:abstractNumId w:val="23"/>
  </w:num>
  <w:num w:numId="18" w16cid:durableId="2081169439">
    <w:abstractNumId w:val="0"/>
  </w:num>
  <w:num w:numId="19" w16cid:durableId="1326083781">
    <w:abstractNumId w:val="1"/>
  </w:num>
  <w:num w:numId="20" w16cid:durableId="1976913154">
    <w:abstractNumId w:val="2"/>
  </w:num>
  <w:num w:numId="21" w16cid:durableId="488133777">
    <w:abstractNumId w:val="3"/>
  </w:num>
  <w:num w:numId="22" w16cid:durableId="1779636963">
    <w:abstractNumId w:val="8"/>
  </w:num>
  <w:num w:numId="23" w16cid:durableId="1428845423">
    <w:abstractNumId w:val="4"/>
  </w:num>
  <w:num w:numId="24" w16cid:durableId="1422409833">
    <w:abstractNumId w:val="5"/>
  </w:num>
  <w:num w:numId="25" w16cid:durableId="1636523616">
    <w:abstractNumId w:val="6"/>
  </w:num>
  <w:num w:numId="26" w16cid:durableId="1290669609">
    <w:abstractNumId w:val="7"/>
  </w:num>
  <w:num w:numId="27" w16cid:durableId="482163217">
    <w:abstractNumId w:val="10"/>
  </w:num>
  <w:num w:numId="28" w16cid:durableId="1696729809">
    <w:abstractNumId w:val="11"/>
  </w:num>
  <w:num w:numId="29" w16cid:durableId="1388529574">
    <w:abstractNumId w:val="15"/>
  </w:num>
  <w:num w:numId="30" w16cid:durableId="1068259921">
    <w:abstractNumId w:val="12"/>
  </w:num>
  <w:num w:numId="31" w16cid:durableId="220600531">
    <w:abstractNumId w:val="27"/>
  </w:num>
  <w:num w:numId="32" w16cid:durableId="2039886904">
    <w:abstractNumId w:val="25"/>
  </w:num>
  <w:num w:numId="33" w16cid:durableId="647393358">
    <w:abstractNumId w:val="19"/>
  </w:num>
  <w:num w:numId="34" w16cid:durableId="57103969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DGSTable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9B3"/>
    <w:rsid w:val="00005D70"/>
    <w:rsid w:val="00006635"/>
    <w:rsid w:val="0001232A"/>
    <w:rsid w:val="000165F8"/>
    <w:rsid w:val="0001667E"/>
    <w:rsid w:val="000218D1"/>
    <w:rsid w:val="00025F4C"/>
    <w:rsid w:val="00030832"/>
    <w:rsid w:val="000312ED"/>
    <w:rsid w:val="0003247A"/>
    <w:rsid w:val="00040E58"/>
    <w:rsid w:val="000439B3"/>
    <w:rsid w:val="00045959"/>
    <w:rsid w:val="00053C56"/>
    <w:rsid w:val="00054AAE"/>
    <w:rsid w:val="00057CB2"/>
    <w:rsid w:val="0006067E"/>
    <w:rsid w:val="00060B10"/>
    <w:rsid w:val="00062C83"/>
    <w:rsid w:val="00064DDD"/>
    <w:rsid w:val="000674CD"/>
    <w:rsid w:val="000678C2"/>
    <w:rsid w:val="00073E08"/>
    <w:rsid w:val="0008303F"/>
    <w:rsid w:val="000948B0"/>
    <w:rsid w:val="000A7423"/>
    <w:rsid w:val="000B3ACD"/>
    <w:rsid w:val="000C38A7"/>
    <w:rsid w:val="000C4311"/>
    <w:rsid w:val="000C4B15"/>
    <w:rsid w:val="000C6C11"/>
    <w:rsid w:val="000D1440"/>
    <w:rsid w:val="000D301B"/>
    <w:rsid w:val="000D46D4"/>
    <w:rsid w:val="000D656B"/>
    <w:rsid w:val="000E3E6A"/>
    <w:rsid w:val="000F18C6"/>
    <w:rsid w:val="000F267C"/>
    <w:rsid w:val="00106827"/>
    <w:rsid w:val="00114B82"/>
    <w:rsid w:val="001201EB"/>
    <w:rsid w:val="00126D5B"/>
    <w:rsid w:val="001352CA"/>
    <w:rsid w:val="00135FB8"/>
    <w:rsid w:val="001417ED"/>
    <w:rsid w:val="00144C7F"/>
    <w:rsid w:val="001469F5"/>
    <w:rsid w:val="001475AB"/>
    <w:rsid w:val="001559F3"/>
    <w:rsid w:val="00157BA8"/>
    <w:rsid w:val="001603D1"/>
    <w:rsid w:val="001624DD"/>
    <w:rsid w:val="001662A7"/>
    <w:rsid w:val="001707F2"/>
    <w:rsid w:val="00171597"/>
    <w:rsid w:val="00176D1F"/>
    <w:rsid w:val="00177464"/>
    <w:rsid w:val="00184B5C"/>
    <w:rsid w:val="00190CD8"/>
    <w:rsid w:val="00190F4F"/>
    <w:rsid w:val="001917B1"/>
    <w:rsid w:val="00193CA3"/>
    <w:rsid w:val="001A00AE"/>
    <w:rsid w:val="001A06A6"/>
    <w:rsid w:val="001A32BC"/>
    <w:rsid w:val="001B60BF"/>
    <w:rsid w:val="001C096C"/>
    <w:rsid w:val="001C0E43"/>
    <w:rsid w:val="001C35E4"/>
    <w:rsid w:val="001C5485"/>
    <w:rsid w:val="001C67EF"/>
    <w:rsid w:val="001C74DF"/>
    <w:rsid w:val="001C7B61"/>
    <w:rsid w:val="001D5464"/>
    <w:rsid w:val="001E2545"/>
    <w:rsid w:val="001E3C53"/>
    <w:rsid w:val="001E68E0"/>
    <w:rsid w:val="001E7717"/>
    <w:rsid w:val="001E787E"/>
    <w:rsid w:val="001F2CCD"/>
    <w:rsid w:val="001F74BF"/>
    <w:rsid w:val="001F7ADB"/>
    <w:rsid w:val="00201812"/>
    <w:rsid w:val="00206FD6"/>
    <w:rsid w:val="00210F45"/>
    <w:rsid w:val="00212846"/>
    <w:rsid w:val="002257A4"/>
    <w:rsid w:val="0023094C"/>
    <w:rsid w:val="00230D18"/>
    <w:rsid w:val="0023437B"/>
    <w:rsid w:val="0024131D"/>
    <w:rsid w:val="00243CD0"/>
    <w:rsid w:val="00244064"/>
    <w:rsid w:val="0025523B"/>
    <w:rsid w:val="00256309"/>
    <w:rsid w:val="00257553"/>
    <w:rsid w:val="00262A24"/>
    <w:rsid w:val="00262E24"/>
    <w:rsid w:val="0026538D"/>
    <w:rsid w:val="002678CF"/>
    <w:rsid w:val="0027425F"/>
    <w:rsid w:val="00275627"/>
    <w:rsid w:val="00277559"/>
    <w:rsid w:val="00277DDA"/>
    <w:rsid w:val="00287371"/>
    <w:rsid w:val="00293483"/>
    <w:rsid w:val="002A190B"/>
    <w:rsid w:val="002A5C04"/>
    <w:rsid w:val="002A5DF1"/>
    <w:rsid w:val="002A6DE5"/>
    <w:rsid w:val="002B1B92"/>
    <w:rsid w:val="002D2EFE"/>
    <w:rsid w:val="002E15D5"/>
    <w:rsid w:val="002E25FF"/>
    <w:rsid w:val="002E3553"/>
    <w:rsid w:val="002F195F"/>
    <w:rsid w:val="002F6A6E"/>
    <w:rsid w:val="002F7453"/>
    <w:rsid w:val="00303565"/>
    <w:rsid w:val="00304ED7"/>
    <w:rsid w:val="0031040F"/>
    <w:rsid w:val="003131C4"/>
    <w:rsid w:val="00313947"/>
    <w:rsid w:val="0031556F"/>
    <w:rsid w:val="00320409"/>
    <w:rsid w:val="0032044C"/>
    <w:rsid w:val="00330B2B"/>
    <w:rsid w:val="0033255C"/>
    <w:rsid w:val="00333BA0"/>
    <w:rsid w:val="0033426A"/>
    <w:rsid w:val="00336153"/>
    <w:rsid w:val="0033647D"/>
    <w:rsid w:val="00336C19"/>
    <w:rsid w:val="0034494E"/>
    <w:rsid w:val="0034596B"/>
    <w:rsid w:val="00354953"/>
    <w:rsid w:val="00356D9B"/>
    <w:rsid w:val="00357C09"/>
    <w:rsid w:val="0036087F"/>
    <w:rsid w:val="00363B35"/>
    <w:rsid w:val="003647A3"/>
    <w:rsid w:val="00365FC8"/>
    <w:rsid w:val="00370B39"/>
    <w:rsid w:val="00372C4C"/>
    <w:rsid w:val="00373DDE"/>
    <w:rsid w:val="00382D1C"/>
    <w:rsid w:val="00391D26"/>
    <w:rsid w:val="00392300"/>
    <w:rsid w:val="00394C46"/>
    <w:rsid w:val="003963D8"/>
    <w:rsid w:val="003A21E1"/>
    <w:rsid w:val="003B7671"/>
    <w:rsid w:val="003D1019"/>
    <w:rsid w:val="003D102E"/>
    <w:rsid w:val="003D13B9"/>
    <w:rsid w:val="003D2AA7"/>
    <w:rsid w:val="003E0D43"/>
    <w:rsid w:val="003E2F99"/>
    <w:rsid w:val="003F0AF3"/>
    <w:rsid w:val="003F52E9"/>
    <w:rsid w:val="00410235"/>
    <w:rsid w:val="00412136"/>
    <w:rsid w:val="00412BDB"/>
    <w:rsid w:val="00412C29"/>
    <w:rsid w:val="00412CB6"/>
    <w:rsid w:val="00413A13"/>
    <w:rsid w:val="004158E3"/>
    <w:rsid w:val="00417647"/>
    <w:rsid w:val="004200F4"/>
    <w:rsid w:val="004212B2"/>
    <w:rsid w:val="00431C60"/>
    <w:rsid w:val="00431F60"/>
    <w:rsid w:val="004366C3"/>
    <w:rsid w:val="004369BD"/>
    <w:rsid w:val="004514AA"/>
    <w:rsid w:val="004574E6"/>
    <w:rsid w:val="00460535"/>
    <w:rsid w:val="00462679"/>
    <w:rsid w:val="004651B2"/>
    <w:rsid w:val="004736FE"/>
    <w:rsid w:val="00474562"/>
    <w:rsid w:val="00474B1D"/>
    <w:rsid w:val="004766BD"/>
    <w:rsid w:val="004805CA"/>
    <w:rsid w:val="0048121A"/>
    <w:rsid w:val="00484C13"/>
    <w:rsid w:val="00487266"/>
    <w:rsid w:val="004874B8"/>
    <w:rsid w:val="004903E0"/>
    <w:rsid w:val="004A439A"/>
    <w:rsid w:val="004A490A"/>
    <w:rsid w:val="004A6688"/>
    <w:rsid w:val="004B2BAC"/>
    <w:rsid w:val="004B2BDF"/>
    <w:rsid w:val="004B3F59"/>
    <w:rsid w:val="004B4AB7"/>
    <w:rsid w:val="004B4F01"/>
    <w:rsid w:val="004B6279"/>
    <w:rsid w:val="004B678F"/>
    <w:rsid w:val="004C1120"/>
    <w:rsid w:val="004D026D"/>
    <w:rsid w:val="004D60CE"/>
    <w:rsid w:val="004D6EF2"/>
    <w:rsid w:val="004D701B"/>
    <w:rsid w:val="004E0184"/>
    <w:rsid w:val="004E4E3F"/>
    <w:rsid w:val="004F0943"/>
    <w:rsid w:val="004F3123"/>
    <w:rsid w:val="004F5534"/>
    <w:rsid w:val="004F562B"/>
    <w:rsid w:val="00503BBB"/>
    <w:rsid w:val="0051149E"/>
    <w:rsid w:val="00511AFE"/>
    <w:rsid w:val="00513C0A"/>
    <w:rsid w:val="00517796"/>
    <w:rsid w:val="005258D9"/>
    <w:rsid w:val="00525D0D"/>
    <w:rsid w:val="0052655B"/>
    <w:rsid w:val="005265CA"/>
    <w:rsid w:val="005321F3"/>
    <w:rsid w:val="00532938"/>
    <w:rsid w:val="005335AD"/>
    <w:rsid w:val="00534292"/>
    <w:rsid w:val="005355F1"/>
    <w:rsid w:val="00536B6E"/>
    <w:rsid w:val="00536BD5"/>
    <w:rsid w:val="00537303"/>
    <w:rsid w:val="00541710"/>
    <w:rsid w:val="00545C65"/>
    <w:rsid w:val="00551D5A"/>
    <w:rsid w:val="005562D8"/>
    <w:rsid w:val="00566E72"/>
    <w:rsid w:val="00566EFD"/>
    <w:rsid w:val="0057453D"/>
    <w:rsid w:val="00574ABF"/>
    <w:rsid w:val="005771C5"/>
    <w:rsid w:val="005774BB"/>
    <w:rsid w:val="0058504B"/>
    <w:rsid w:val="005942C9"/>
    <w:rsid w:val="00595A29"/>
    <w:rsid w:val="005A7958"/>
    <w:rsid w:val="005A7C49"/>
    <w:rsid w:val="005B28E3"/>
    <w:rsid w:val="005B5273"/>
    <w:rsid w:val="005B7AA4"/>
    <w:rsid w:val="005C13AE"/>
    <w:rsid w:val="005C2762"/>
    <w:rsid w:val="005C6218"/>
    <w:rsid w:val="005D0281"/>
    <w:rsid w:val="005D126C"/>
    <w:rsid w:val="005D158C"/>
    <w:rsid w:val="005D52CA"/>
    <w:rsid w:val="005E1DA7"/>
    <w:rsid w:val="005F5285"/>
    <w:rsid w:val="005F6F9B"/>
    <w:rsid w:val="0060376A"/>
    <w:rsid w:val="00604057"/>
    <w:rsid w:val="00606CE7"/>
    <w:rsid w:val="00606F76"/>
    <w:rsid w:val="006115CD"/>
    <w:rsid w:val="00612A3E"/>
    <w:rsid w:val="00614034"/>
    <w:rsid w:val="006252D4"/>
    <w:rsid w:val="006259AB"/>
    <w:rsid w:val="00627D77"/>
    <w:rsid w:val="00631E32"/>
    <w:rsid w:val="00634417"/>
    <w:rsid w:val="00637F38"/>
    <w:rsid w:val="00642EAE"/>
    <w:rsid w:val="00646FE9"/>
    <w:rsid w:val="0065233C"/>
    <w:rsid w:val="00653B05"/>
    <w:rsid w:val="00656D3E"/>
    <w:rsid w:val="00660882"/>
    <w:rsid w:val="00660D12"/>
    <w:rsid w:val="00661B96"/>
    <w:rsid w:val="00661E40"/>
    <w:rsid w:val="00665065"/>
    <w:rsid w:val="006651FC"/>
    <w:rsid w:val="00673BDC"/>
    <w:rsid w:val="0067464E"/>
    <w:rsid w:val="00674C1D"/>
    <w:rsid w:val="00677FAC"/>
    <w:rsid w:val="00683A55"/>
    <w:rsid w:val="00687BA9"/>
    <w:rsid w:val="006A14D0"/>
    <w:rsid w:val="006A2EA4"/>
    <w:rsid w:val="006A5ED8"/>
    <w:rsid w:val="006A66F5"/>
    <w:rsid w:val="006A693B"/>
    <w:rsid w:val="006B0247"/>
    <w:rsid w:val="006B0E25"/>
    <w:rsid w:val="006B2210"/>
    <w:rsid w:val="006B456D"/>
    <w:rsid w:val="006B6EC4"/>
    <w:rsid w:val="006C1F89"/>
    <w:rsid w:val="006C4896"/>
    <w:rsid w:val="006C7EB7"/>
    <w:rsid w:val="006D6FDC"/>
    <w:rsid w:val="006E2DD9"/>
    <w:rsid w:val="006E3066"/>
    <w:rsid w:val="006E4259"/>
    <w:rsid w:val="006F2445"/>
    <w:rsid w:val="00700C5C"/>
    <w:rsid w:val="00707352"/>
    <w:rsid w:val="00711D7C"/>
    <w:rsid w:val="0071399B"/>
    <w:rsid w:val="00714A32"/>
    <w:rsid w:val="00720905"/>
    <w:rsid w:val="00721B54"/>
    <w:rsid w:val="007223B6"/>
    <w:rsid w:val="00723AFC"/>
    <w:rsid w:val="007264EE"/>
    <w:rsid w:val="007278AF"/>
    <w:rsid w:val="00730006"/>
    <w:rsid w:val="007329EB"/>
    <w:rsid w:val="0073509B"/>
    <w:rsid w:val="00735691"/>
    <w:rsid w:val="00740DC0"/>
    <w:rsid w:val="007422A9"/>
    <w:rsid w:val="0074737E"/>
    <w:rsid w:val="00751D62"/>
    <w:rsid w:val="00753087"/>
    <w:rsid w:val="00753A37"/>
    <w:rsid w:val="00755EC9"/>
    <w:rsid w:val="007717F9"/>
    <w:rsid w:val="007739B2"/>
    <w:rsid w:val="00773DD6"/>
    <w:rsid w:val="00776C0D"/>
    <w:rsid w:val="0078237A"/>
    <w:rsid w:val="00783745"/>
    <w:rsid w:val="007915E0"/>
    <w:rsid w:val="0079161A"/>
    <w:rsid w:val="0079613E"/>
    <w:rsid w:val="007974F4"/>
    <w:rsid w:val="007A5FF8"/>
    <w:rsid w:val="007B20AF"/>
    <w:rsid w:val="007B32A4"/>
    <w:rsid w:val="007B39AD"/>
    <w:rsid w:val="007B5202"/>
    <w:rsid w:val="007B52A9"/>
    <w:rsid w:val="007B590E"/>
    <w:rsid w:val="007B5B7C"/>
    <w:rsid w:val="007C372B"/>
    <w:rsid w:val="007D1D54"/>
    <w:rsid w:val="007E187B"/>
    <w:rsid w:val="007E21A5"/>
    <w:rsid w:val="007E3DCF"/>
    <w:rsid w:val="007E7E70"/>
    <w:rsid w:val="007F0AB2"/>
    <w:rsid w:val="007F17C3"/>
    <w:rsid w:val="007F4429"/>
    <w:rsid w:val="007F4B7B"/>
    <w:rsid w:val="007F5842"/>
    <w:rsid w:val="008006A4"/>
    <w:rsid w:val="00801B34"/>
    <w:rsid w:val="00805E98"/>
    <w:rsid w:val="008124E1"/>
    <w:rsid w:val="008142D6"/>
    <w:rsid w:val="0081747B"/>
    <w:rsid w:val="00817EE2"/>
    <w:rsid w:val="008201F3"/>
    <w:rsid w:val="00834014"/>
    <w:rsid w:val="00834306"/>
    <w:rsid w:val="00840677"/>
    <w:rsid w:val="008411F3"/>
    <w:rsid w:val="00851D58"/>
    <w:rsid w:val="00852A57"/>
    <w:rsid w:val="00856892"/>
    <w:rsid w:val="00862AB5"/>
    <w:rsid w:val="00873521"/>
    <w:rsid w:val="00881EDD"/>
    <w:rsid w:val="0088563D"/>
    <w:rsid w:val="0089608E"/>
    <w:rsid w:val="00897503"/>
    <w:rsid w:val="00897CE7"/>
    <w:rsid w:val="008A00AE"/>
    <w:rsid w:val="008A7C98"/>
    <w:rsid w:val="008A7E6C"/>
    <w:rsid w:val="008B1384"/>
    <w:rsid w:val="008B32A6"/>
    <w:rsid w:val="008B4860"/>
    <w:rsid w:val="008C0741"/>
    <w:rsid w:val="008C1A12"/>
    <w:rsid w:val="008D574D"/>
    <w:rsid w:val="008D5B84"/>
    <w:rsid w:val="008E20E3"/>
    <w:rsid w:val="008E23C5"/>
    <w:rsid w:val="008F16A0"/>
    <w:rsid w:val="008F3BE3"/>
    <w:rsid w:val="008F55AC"/>
    <w:rsid w:val="009055AE"/>
    <w:rsid w:val="009117F1"/>
    <w:rsid w:val="00916CBE"/>
    <w:rsid w:val="00931DC1"/>
    <w:rsid w:val="00933430"/>
    <w:rsid w:val="009351E8"/>
    <w:rsid w:val="009369F9"/>
    <w:rsid w:val="00940C21"/>
    <w:rsid w:val="00942B54"/>
    <w:rsid w:val="0094599B"/>
    <w:rsid w:val="0094725B"/>
    <w:rsid w:val="0095101A"/>
    <w:rsid w:val="00954613"/>
    <w:rsid w:val="00976AFB"/>
    <w:rsid w:val="00977C4B"/>
    <w:rsid w:val="009809FD"/>
    <w:rsid w:val="00987C72"/>
    <w:rsid w:val="00995760"/>
    <w:rsid w:val="00997B64"/>
    <w:rsid w:val="009A1908"/>
    <w:rsid w:val="009A2FD5"/>
    <w:rsid w:val="009A75AA"/>
    <w:rsid w:val="009B0087"/>
    <w:rsid w:val="009B1C2E"/>
    <w:rsid w:val="009B28D4"/>
    <w:rsid w:val="009B50A8"/>
    <w:rsid w:val="009C11E9"/>
    <w:rsid w:val="009D4B54"/>
    <w:rsid w:val="009D6B08"/>
    <w:rsid w:val="009E2BCC"/>
    <w:rsid w:val="009F1BEF"/>
    <w:rsid w:val="009F44A5"/>
    <w:rsid w:val="009F4D2D"/>
    <w:rsid w:val="00A00536"/>
    <w:rsid w:val="00A03E97"/>
    <w:rsid w:val="00A04050"/>
    <w:rsid w:val="00A13801"/>
    <w:rsid w:val="00A178CB"/>
    <w:rsid w:val="00A216DE"/>
    <w:rsid w:val="00A264DE"/>
    <w:rsid w:val="00A33149"/>
    <w:rsid w:val="00A33A3A"/>
    <w:rsid w:val="00A343C3"/>
    <w:rsid w:val="00A36012"/>
    <w:rsid w:val="00A56AA2"/>
    <w:rsid w:val="00A6090D"/>
    <w:rsid w:val="00A6419C"/>
    <w:rsid w:val="00A66E6B"/>
    <w:rsid w:val="00A7735D"/>
    <w:rsid w:val="00A8093B"/>
    <w:rsid w:val="00A84071"/>
    <w:rsid w:val="00A84079"/>
    <w:rsid w:val="00A84823"/>
    <w:rsid w:val="00A85CFD"/>
    <w:rsid w:val="00A91ADC"/>
    <w:rsid w:val="00A91FD7"/>
    <w:rsid w:val="00A92F35"/>
    <w:rsid w:val="00A955D6"/>
    <w:rsid w:val="00A96557"/>
    <w:rsid w:val="00A9672A"/>
    <w:rsid w:val="00AA014C"/>
    <w:rsid w:val="00AA1C92"/>
    <w:rsid w:val="00AA528D"/>
    <w:rsid w:val="00AB59B5"/>
    <w:rsid w:val="00AB7F3B"/>
    <w:rsid w:val="00AC3CA3"/>
    <w:rsid w:val="00AD3158"/>
    <w:rsid w:val="00AD7954"/>
    <w:rsid w:val="00AE324E"/>
    <w:rsid w:val="00AE3878"/>
    <w:rsid w:val="00AE3AB1"/>
    <w:rsid w:val="00AE5037"/>
    <w:rsid w:val="00AE50FD"/>
    <w:rsid w:val="00AF2035"/>
    <w:rsid w:val="00AF7ABA"/>
    <w:rsid w:val="00B12D73"/>
    <w:rsid w:val="00B15A5D"/>
    <w:rsid w:val="00B15BB1"/>
    <w:rsid w:val="00B31803"/>
    <w:rsid w:val="00B41878"/>
    <w:rsid w:val="00B437F0"/>
    <w:rsid w:val="00B50203"/>
    <w:rsid w:val="00B51700"/>
    <w:rsid w:val="00B6642B"/>
    <w:rsid w:val="00B728FF"/>
    <w:rsid w:val="00B73077"/>
    <w:rsid w:val="00B73B43"/>
    <w:rsid w:val="00B73FE2"/>
    <w:rsid w:val="00B7715B"/>
    <w:rsid w:val="00B809B3"/>
    <w:rsid w:val="00B81161"/>
    <w:rsid w:val="00B82D1D"/>
    <w:rsid w:val="00B82EF2"/>
    <w:rsid w:val="00B8476A"/>
    <w:rsid w:val="00B94E58"/>
    <w:rsid w:val="00B95392"/>
    <w:rsid w:val="00B95897"/>
    <w:rsid w:val="00B9627C"/>
    <w:rsid w:val="00B96906"/>
    <w:rsid w:val="00B9714D"/>
    <w:rsid w:val="00BA14EE"/>
    <w:rsid w:val="00BA5597"/>
    <w:rsid w:val="00BA62E4"/>
    <w:rsid w:val="00BA722A"/>
    <w:rsid w:val="00BB1A8C"/>
    <w:rsid w:val="00BC4AB8"/>
    <w:rsid w:val="00BD1D8B"/>
    <w:rsid w:val="00BD6457"/>
    <w:rsid w:val="00BE16CF"/>
    <w:rsid w:val="00BE354B"/>
    <w:rsid w:val="00BE7978"/>
    <w:rsid w:val="00BF2617"/>
    <w:rsid w:val="00BF77A3"/>
    <w:rsid w:val="00C02BBC"/>
    <w:rsid w:val="00C03ED2"/>
    <w:rsid w:val="00C04098"/>
    <w:rsid w:val="00C05EC6"/>
    <w:rsid w:val="00C11BA5"/>
    <w:rsid w:val="00C152B9"/>
    <w:rsid w:val="00C2419A"/>
    <w:rsid w:val="00C26164"/>
    <w:rsid w:val="00C26538"/>
    <w:rsid w:val="00C304AE"/>
    <w:rsid w:val="00C31210"/>
    <w:rsid w:val="00C31E4A"/>
    <w:rsid w:val="00C34283"/>
    <w:rsid w:val="00C34FB0"/>
    <w:rsid w:val="00C356C4"/>
    <w:rsid w:val="00C4337F"/>
    <w:rsid w:val="00C45966"/>
    <w:rsid w:val="00C46187"/>
    <w:rsid w:val="00C46806"/>
    <w:rsid w:val="00C46EA7"/>
    <w:rsid w:val="00C57317"/>
    <w:rsid w:val="00C6450F"/>
    <w:rsid w:val="00C6737C"/>
    <w:rsid w:val="00C7436F"/>
    <w:rsid w:val="00C744C4"/>
    <w:rsid w:val="00C80C47"/>
    <w:rsid w:val="00C81BE0"/>
    <w:rsid w:val="00C833D6"/>
    <w:rsid w:val="00C83B2D"/>
    <w:rsid w:val="00C84308"/>
    <w:rsid w:val="00C85A6C"/>
    <w:rsid w:val="00C93299"/>
    <w:rsid w:val="00CC00C3"/>
    <w:rsid w:val="00CC0C8C"/>
    <w:rsid w:val="00CC6C04"/>
    <w:rsid w:val="00CD5B8B"/>
    <w:rsid w:val="00CD6984"/>
    <w:rsid w:val="00CD79E9"/>
    <w:rsid w:val="00CD7D72"/>
    <w:rsid w:val="00CF15A9"/>
    <w:rsid w:val="00CF3EEC"/>
    <w:rsid w:val="00D00AC1"/>
    <w:rsid w:val="00D11DC5"/>
    <w:rsid w:val="00D13825"/>
    <w:rsid w:val="00D16684"/>
    <w:rsid w:val="00D24CE7"/>
    <w:rsid w:val="00D25D58"/>
    <w:rsid w:val="00D26496"/>
    <w:rsid w:val="00D30CA2"/>
    <w:rsid w:val="00D34F2F"/>
    <w:rsid w:val="00D35655"/>
    <w:rsid w:val="00D35D01"/>
    <w:rsid w:val="00D4012E"/>
    <w:rsid w:val="00D40EA6"/>
    <w:rsid w:val="00D4364F"/>
    <w:rsid w:val="00D43CCB"/>
    <w:rsid w:val="00D440A2"/>
    <w:rsid w:val="00D457FA"/>
    <w:rsid w:val="00D45C84"/>
    <w:rsid w:val="00D54763"/>
    <w:rsid w:val="00D55EC3"/>
    <w:rsid w:val="00D572D5"/>
    <w:rsid w:val="00D60D25"/>
    <w:rsid w:val="00D61152"/>
    <w:rsid w:val="00D63C13"/>
    <w:rsid w:val="00D72569"/>
    <w:rsid w:val="00D75B71"/>
    <w:rsid w:val="00D814ED"/>
    <w:rsid w:val="00D81745"/>
    <w:rsid w:val="00DB2468"/>
    <w:rsid w:val="00DB4A8D"/>
    <w:rsid w:val="00DB7393"/>
    <w:rsid w:val="00DC3D43"/>
    <w:rsid w:val="00DC58AF"/>
    <w:rsid w:val="00DD1CC2"/>
    <w:rsid w:val="00DD477F"/>
    <w:rsid w:val="00DD62A9"/>
    <w:rsid w:val="00DE21C0"/>
    <w:rsid w:val="00DE2515"/>
    <w:rsid w:val="00DE7B47"/>
    <w:rsid w:val="00DF1025"/>
    <w:rsid w:val="00DF5500"/>
    <w:rsid w:val="00DF75ED"/>
    <w:rsid w:val="00E06B80"/>
    <w:rsid w:val="00E07873"/>
    <w:rsid w:val="00E12E81"/>
    <w:rsid w:val="00E253DE"/>
    <w:rsid w:val="00E33B16"/>
    <w:rsid w:val="00E34D4E"/>
    <w:rsid w:val="00E3627E"/>
    <w:rsid w:val="00E362CD"/>
    <w:rsid w:val="00E40EEA"/>
    <w:rsid w:val="00E411C9"/>
    <w:rsid w:val="00E56BC1"/>
    <w:rsid w:val="00E56EA9"/>
    <w:rsid w:val="00E60E02"/>
    <w:rsid w:val="00E66202"/>
    <w:rsid w:val="00E71281"/>
    <w:rsid w:val="00E75A3C"/>
    <w:rsid w:val="00E76A23"/>
    <w:rsid w:val="00E80490"/>
    <w:rsid w:val="00E80E2D"/>
    <w:rsid w:val="00E818D5"/>
    <w:rsid w:val="00E82DB0"/>
    <w:rsid w:val="00E86349"/>
    <w:rsid w:val="00E871DC"/>
    <w:rsid w:val="00EA2180"/>
    <w:rsid w:val="00EA5FEB"/>
    <w:rsid w:val="00EC0832"/>
    <w:rsid w:val="00EC2E51"/>
    <w:rsid w:val="00EE171D"/>
    <w:rsid w:val="00EE4A11"/>
    <w:rsid w:val="00EF3C0D"/>
    <w:rsid w:val="00EF4EEC"/>
    <w:rsid w:val="00EF559F"/>
    <w:rsid w:val="00F01F22"/>
    <w:rsid w:val="00F042E4"/>
    <w:rsid w:val="00F067C1"/>
    <w:rsid w:val="00F06899"/>
    <w:rsid w:val="00F07155"/>
    <w:rsid w:val="00F07295"/>
    <w:rsid w:val="00F118C7"/>
    <w:rsid w:val="00F17DBA"/>
    <w:rsid w:val="00F2077E"/>
    <w:rsid w:val="00F25A07"/>
    <w:rsid w:val="00F26F87"/>
    <w:rsid w:val="00F27604"/>
    <w:rsid w:val="00F27FBF"/>
    <w:rsid w:val="00F3107F"/>
    <w:rsid w:val="00F311A7"/>
    <w:rsid w:val="00F32947"/>
    <w:rsid w:val="00F32AB2"/>
    <w:rsid w:val="00F340DD"/>
    <w:rsid w:val="00F40EC9"/>
    <w:rsid w:val="00F41395"/>
    <w:rsid w:val="00F51D0B"/>
    <w:rsid w:val="00F55B97"/>
    <w:rsid w:val="00F57ED8"/>
    <w:rsid w:val="00F62EEE"/>
    <w:rsid w:val="00F65791"/>
    <w:rsid w:val="00F65BB2"/>
    <w:rsid w:val="00F67D36"/>
    <w:rsid w:val="00F76707"/>
    <w:rsid w:val="00F8119F"/>
    <w:rsid w:val="00F8121E"/>
    <w:rsid w:val="00F827B0"/>
    <w:rsid w:val="00F95E2D"/>
    <w:rsid w:val="00FA11DD"/>
    <w:rsid w:val="00FA1907"/>
    <w:rsid w:val="00FA2A9B"/>
    <w:rsid w:val="00FA51A4"/>
    <w:rsid w:val="00FA6540"/>
    <w:rsid w:val="00FB109B"/>
    <w:rsid w:val="00FB6B7F"/>
    <w:rsid w:val="00FC0652"/>
    <w:rsid w:val="00FC0F24"/>
    <w:rsid w:val="00FE7653"/>
    <w:rsid w:val="00FF2C75"/>
    <w:rsid w:val="00FF48FF"/>
    <w:rsid w:val="00FF6FBC"/>
    <w:rsid w:val="00FF7E55"/>
    <w:rsid w:val="019A2922"/>
    <w:rsid w:val="20610969"/>
    <w:rsid w:val="5910D152"/>
    <w:rsid w:val="6B65E6A9"/>
    <w:rsid w:val="7CC73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6220FD"/>
  <w15:chartTrackingRefBased/>
  <w15:docId w15:val="{33BEF3D6-8B0F-4739-8FA3-3011C139B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iPriority="0" w:unhideWhenUsed="1"/>
    <w:lsdException w:name="List Number" w:semiHidden="1" w:unhideWhenUsed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73" w:qFormat="1"/>
    <w:lsdException w:name="Intense Quote" w:uiPriority="6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qFormat/>
    <w:rsid w:val="00755EC9"/>
    <w:pPr>
      <w:snapToGrid w:val="0"/>
      <w:spacing w:after="160" w:line="280" w:lineRule="exact"/>
    </w:pPr>
    <w:rPr>
      <w:rFonts w:asciiTheme="minorHAnsi" w:eastAsia="Times" w:hAnsiTheme="minorHAnsi" w:cs="Arial"/>
      <w:color w:val="000000" w:themeColor="text1"/>
      <w:sz w:val="22"/>
      <w:szCs w:val="21"/>
    </w:rPr>
  </w:style>
  <w:style w:type="paragraph" w:styleId="Heading1">
    <w:name w:val="heading 1"/>
    <w:basedOn w:val="Normal"/>
    <w:next w:val="Normal"/>
    <w:link w:val="Heading1Char"/>
    <w:uiPriority w:val="1"/>
    <w:qFormat/>
    <w:rsid w:val="00F25A07"/>
    <w:pPr>
      <w:pageBreakBefore/>
      <w:spacing w:before="800" w:after="360" w:line="480" w:lineRule="exact"/>
      <w:ind w:right="1134"/>
      <w:outlineLvl w:val="0"/>
    </w:pPr>
    <w:rPr>
      <w:rFonts w:asciiTheme="majorHAnsi" w:hAnsiTheme="majorHAnsi"/>
      <w:b/>
      <w:bCs/>
      <w:color w:val="545759" w:themeColor="text2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1"/>
    <w:qFormat/>
    <w:rsid w:val="00801B34"/>
    <w:pPr>
      <w:spacing w:before="480" w:after="360" w:line="380" w:lineRule="exact"/>
      <w:ind w:right="1134"/>
      <w:outlineLvl w:val="1"/>
    </w:pPr>
    <w:rPr>
      <w:rFonts w:asciiTheme="majorHAnsi" w:hAnsiTheme="majorHAnsi"/>
      <w:color w:val="005F9E" w:themeColor="accent1"/>
      <w:spacing w:val="-1"/>
      <w:sz w:val="34"/>
      <w:szCs w:val="28"/>
    </w:rPr>
  </w:style>
  <w:style w:type="paragraph" w:styleId="Heading3">
    <w:name w:val="heading 3"/>
    <w:basedOn w:val="Normal"/>
    <w:next w:val="Normal"/>
    <w:link w:val="Heading3Char"/>
    <w:uiPriority w:val="1"/>
    <w:qFormat/>
    <w:rsid w:val="00801B34"/>
    <w:pPr>
      <w:spacing w:before="360" w:after="240" w:line="300" w:lineRule="exact"/>
      <w:ind w:right="1134"/>
      <w:outlineLvl w:val="2"/>
    </w:pPr>
    <w:rPr>
      <w:rFonts w:asciiTheme="majorHAnsi" w:hAnsiTheme="majorHAnsi"/>
      <w:b/>
      <w:color w:val="003A5E" w:themeColor="accent2" w:themeShade="80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1"/>
    <w:qFormat/>
    <w:rsid w:val="00801B34"/>
    <w:pPr>
      <w:spacing w:before="280" w:after="240" w:line="300" w:lineRule="exact"/>
      <w:outlineLvl w:val="3"/>
    </w:pPr>
    <w:rPr>
      <w:rFonts w:asciiTheme="majorHAnsi" w:hAnsiTheme="majorHAnsi"/>
      <w:color w:val="00578D" w:themeColor="accent2" w:themeShade="BF"/>
      <w:spacing w:val="-1"/>
      <w:sz w:val="26"/>
      <w:szCs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801B34"/>
    <w:pPr>
      <w:tabs>
        <w:tab w:val="center" w:pos="4464"/>
      </w:tabs>
      <w:spacing w:before="280" w:after="240" w:line="260" w:lineRule="exact"/>
      <w:outlineLvl w:val="4"/>
    </w:pPr>
    <w:rPr>
      <w:b/>
      <w:bCs/>
      <w:color w:val="7F7F7F" w:themeColor="text1" w:themeTint="80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F5842"/>
    <w:pPr>
      <w:spacing w:before="280" w:after="120" w:line="260" w:lineRule="exact"/>
      <w:outlineLvl w:val="5"/>
    </w:pPr>
    <w:rPr>
      <w:rFonts w:asciiTheme="majorHAnsi" w:hAnsiTheme="majorHAnsi"/>
      <w:color w:val="00578D" w:themeColor="accent2" w:themeShade="BF"/>
      <w:szCs w:val="20"/>
    </w:rPr>
  </w:style>
  <w:style w:type="paragraph" w:styleId="Heading7">
    <w:name w:val="heading 7"/>
    <w:next w:val="Normal"/>
    <w:link w:val="Heading7Char"/>
    <w:uiPriority w:val="9"/>
    <w:unhideWhenUsed/>
    <w:rsid w:val="004200F4"/>
    <w:pPr>
      <w:spacing w:before="120" w:after="120" w:line="200" w:lineRule="exact"/>
      <w:outlineLvl w:val="6"/>
    </w:pPr>
    <w:rPr>
      <w:rFonts w:asciiTheme="majorHAnsi" w:eastAsia="Times" w:hAnsiTheme="majorHAnsi" w:cs="Arial"/>
      <w:color w:val="000000" w:themeColor="text1"/>
      <w:sz w:val="16"/>
      <w:szCs w:val="21"/>
    </w:rPr>
  </w:style>
  <w:style w:type="paragraph" w:styleId="Heading8">
    <w:name w:val="heading 8"/>
    <w:next w:val="Normal"/>
    <w:link w:val="Heading8Char"/>
    <w:uiPriority w:val="9"/>
    <w:unhideWhenUsed/>
    <w:rsid w:val="004200F4"/>
    <w:pPr>
      <w:spacing w:before="120" w:after="120" w:line="200" w:lineRule="exact"/>
      <w:outlineLvl w:val="7"/>
    </w:pPr>
    <w:rPr>
      <w:rFonts w:asciiTheme="majorHAnsi" w:eastAsia="Times" w:hAnsiTheme="majorHAnsi" w:cs="Arial"/>
      <w:color w:val="000000" w:themeColor="text1"/>
      <w:sz w:val="16"/>
      <w:szCs w:val="21"/>
    </w:rPr>
  </w:style>
  <w:style w:type="paragraph" w:styleId="Heading9">
    <w:name w:val="heading 9"/>
    <w:next w:val="Normal"/>
    <w:link w:val="Heading9Char"/>
    <w:uiPriority w:val="9"/>
    <w:unhideWhenUsed/>
    <w:rsid w:val="004200F4"/>
    <w:pPr>
      <w:spacing w:before="120" w:after="120" w:line="200" w:lineRule="exact"/>
      <w:outlineLvl w:val="8"/>
    </w:pPr>
    <w:rPr>
      <w:rFonts w:asciiTheme="majorHAnsi" w:eastAsia="Times" w:hAnsiTheme="majorHAnsi" w:cs="Arial"/>
      <w:color w:val="000000" w:themeColor="text1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DGSTable">
    <w:name w:val="DGS Table"/>
    <w:basedOn w:val="TableNormal"/>
    <w:uiPriority w:val="99"/>
    <w:rsid w:val="00157BA8"/>
    <w:pPr>
      <w:spacing w:before="40" w:after="80"/>
      <w:ind w:left="113"/>
    </w:pPr>
    <w:rPr>
      <w:rFonts w:asciiTheme="minorHAnsi" w:hAnsiTheme="minorHAnsi"/>
      <w:color w:val="000000" w:themeColor="text1"/>
      <w:lang w:eastAsia="en-AU"/>
    </w:rPr>
    <w:tblPr>
      <w:tblBorders>
        <w:top w:val="single" w:sz="4" w:space="0" w:color="BCC0BC" w:themeColor="background2" w:themeShade="D9"/>
        <w:bottom w:val="single" w:sz="4" w:space="0" w:color="BCC0BC" w:themeColor="background2" w:themeShade="D9"/>
        <w:insideH w:val="single" w:sz="4" w:space="0" w:color="BCC0BC" w:themeColor="background2" w:themeShade="D9"/>
      </w:tblBorders>
      <w:tblCellMar>
        <w:top w:w="57" w:type="dxa"/>
        <w:left w:w="0" w:type="dxa"/>
        <w:bottom w:w="40" w:type="dxa"/>
        <w:right w:w="57" w:type="dxa"/>
      </w:tblCellMar>
    </w:tblPr>
    <w:tcPr>
      <w:shd w:val="clear" w:color="auto" w:fill="auto"/>
    </w:tcPr>
    <w:tblStylePr w:type="firstRow">
      <w:rPr>
        <w:rFonts w:asciiTheme="minorHAnsi" w:hAnsiTheme="minorHAnsi"/>
        <w:b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customStyle="1" w:styleId="Heading1Char">
    <w:name w:val="Heading 1 Char"/>
    <w:link w:val="Heading1"/>
    <w:uiPriority w:val="1"/>
    <w:rsid w:val="00F25A07"/>
    <w:rPr>
      <w:rFonts w:asciiTheme="majorHAnsi" w:eastAsia="Times" w:hAnsiTheme="majorHAnsi" w:cs="Arial"/>
      <w:b/>
      <w:bCs/>
      <w:color w:val="545759" w:themeColor="text2"/>
      <w:sz w:val="44"/>
      <w:szCs w:val="44"/>
    </w:rPr>
  </w:style>
  <w:style w:type="character" w:customStyle="1" w:styleId="Heading2Char">
    <w:name w:val="Heading 2 Char"/>
    <w:link w:val="Heading2"/>
    <w:uiPriority w:val="1"/>
    <w:rsid w:val="00801B34"/>
    <w:rPr>
      <w:rFonts w:asciiTheme="majorHAnsi" w:eastAsia="Times" w:hAnsiTheme="majorHAnsi" w:cs="Arial"/>
      <w:color w:val="005F9E" w:themeColor="accent1"/>
      <w:spacing w:val="-1"/>
      <w:sz w:val="34"/>
      <w:szCs w:val="28"/>
    </w:rPr>
  </w:style>
  <w:style w:type="character" w:customStyle="1" w:styleId="Heading3Char">
    <w:name w:val="Heading 3 Char"/>
    <w:link w:val="Heading3"/>
    <w:uiPriority w:val="1"/>
    <w:rsid w:val="00801B34"/>
    <w:rPr>
      <w:rFonts w:asciiTheme="majorHAnsi" w:eastAsia="Times" w:hAnsiTheme="majorHAnsi" w:cs="Arial"/>
      <w:b/>
      <w:color w:val="003A5E" w:themeColor="accent2" w:themeShade="80"/>
      <w:sz w:val="26"/>
      <w:szCs w:val="24"/>
    </w:rPr>
  </w:style>
  <w:style w:type="character" w:customStyle="1" w:styleId="Heading4Char">
    <w:name w:val="Heading 4 Char"/>
    <w:link w:val="Heading4"/>
    <w:uiPriority w:val="1"/>
    <w:rsid w:val="00801B34"/>
    <w:rPr>
      <w:rFonts w:asciiTheme="majorHAnsi" w:eastAsia="Times" w:hAnsiTheme="majorHAnsi" w:cs="Arial"/>
      <w:color w:val="00578D" w:themeColor="accent2" w:themeShade="BF"/>
      <w:spacing w:val="-1"/>
      <w:sz w:val="26"/>
      <w:szCs w:val="24"/>
    </w:rPr>
  </w:style>
  <w:style w:type="character" w:customStyle="1" w:styleId="Heading5Char">
    <w:name w:val="Heading 5 Char"/>
    <w:link w:val="Heading5"/>
    <w:uiPriority w:val="9"/>
    <w:rsid w:val="00801B34"/>
    <w:rPr>
      <w:rFonts w:asciiTheme="minorHAnsi" w:eastAsia="Times" w:hAnsiTheme="minorHAnsi" w:cs="Arial"/>
      <w:b/>
      <w:bCs/>
      <w:color w:val="7F7F7F" w:themeColor="text1" w:themeTint="8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7F5842"/>
    <w:rPr>
      <w:rFonts w:asciiTheme="majorHAnsi" w:eastAsia="Times" w:hAnsiTheme="majorHAnsi" w:cs="Arial"/>
      <w:color w:val="00578D" w:themeColor="accent2" w:themeShade="B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4200F4"/>
    <w:rPr>
      <w:rFonts w:asciiTheme="majorHAnsi" w:eastAsia="Times" w:hAnsiTheme="majorHAnsi" w:cs="Arial"/>
      <w:color w:val="000000" w:themeColor="text1"/>
      <w:sz w:val="16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rsid w:val="004200F4"/>
    <w:rPr>
      <w:rFonts w:asciiTheme="majorHAnsi" w:eastAsia="Times" w:hAnsiTheme="majorHAnsi" w:cs="Arial"/>
      <w:color w:val="000000" w:themeColor="text1"/>
      <w:sz w:val="16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4200F4"/>
    <w:rPr>
      <w:rFonts w:asciiTheme="majorHAnsi" w:eastAsia="Times" w:hAnsiTheme="majorHAnsi" w:cs="Arial"/>
      <w:color w:val="000000" w:themeColor="text1"/>
      <w:sz w:val="16"/>
      <w:szCs w:val="21"/>
    </w:rPr>
  </w:style>
  <w:style w:type="paragraph" w:styleId="Title">
    <w:name w:val="Title"/>
    <w:basedOn w:val="Normal"/>
    <w:next w:val="Normal"/>
    <w:link w:val="TitleChar"/>
    <w:uiPriority w:val="10"/>
    <w:rsid w:val="00DC58AF"/>
    <w:pPr>
      <w:spacing w:before="4000" w:after="400" w:line="800" w:lineRule="exact"/>
      <w:ind w:right="567"/>
    </w:pPr>
    <w:rPr>
      <w:rFonts w:asciiTheme="majorHAnsi" w:eastAsiaTheme="minorEastAsia" w:hAnsiTheme="majorHAnsi" w:cstheme="minorBidi"/>
      <w:b/>
      <w:bCs/>
      <w:color w:val="FFFFFF" w:themeColor="background1"/>
      <w:kern w:val="2"/>
      <w:sz w:val="72"/>
      <w:szCs w:val="7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DC58AF"/>
    <w:rPr>
      <w:rFonts w:asciiTheme="majorHAnsi" w:eastAsiaTheme="minorEastAsia" w:hAnsiTheme="majorHAnsi" w:cstheme="minorBidi"/>
      <w:b/>
      <w:bCs/>
      <w:color w:val="FFFFFF" w:themeColor="background1"/>
      <w:kern w:val="2"/>
      <w:sz w:val="72"/>
      <w:szCs w:val="72"/>
      <w:lang w:eastAsia="ja-JP"/>
    </w:rPr>
  </w:style>
  <w:style w:type="paragraph" w:styleId="FootnoteText">
    <w:name w:val="footnote text"/>
    <w:basedOn w:val="Normal"/>
    <w:link w:val="FootnoteTextChar"/>
    <w:uiPriority w:val="8"/>
    <w:semiHidden/>
    <w:unhideWhenUsed/>
    <w:rsid w:val="001603D1"/>
    <w:pPr>
      <w:spacing w:after="80" w:line="200" w:lineRule="exact"/>
    </w:pPr>
    <w:rPr>
      <w:sz w:val="15"/>
      <w:szCs w:val="20"/>
    </w:rPr>
  </w:style>
  <w:style w:type="paragraph" w:styleId="Quote">
    <w:name w:val="Quote"/>
    <w:basedOn w:val="Normal"/>
    <w:next w:val="Normal"/>
    <w:link w:val="QuoteChar"/>
    <w:autoRedefine/>
    <w:uiPriority w:val="73"/>
    <w:qFormat/>
    <w:rsid w:val="000F18C6"/>
    <w:pPr>
      <w:pBdr>
        <w:left w:val="single" w:sz="6" w:space="12" w:color="F99D2A" w:themeColor="accent3"/>
      </w:pBdr>
      <w:spacing w:before="280" w:after="180" w:line="360" w:lineRule="exact"/>
      <w:ind w:left="284" w:right="1134"/>
    </w:pPr>
    <w:rPr>
      <w:sz w:val="30"/>
      <w:szCs w:val="30"/>
    </w:rPr>
  </w:style>
  <w:style w:type="numbering" w:customStyle="1" w:styleId="CurrentList3">
    <w:name w:val="Current List3"/>
    <w:uiPriority w:val="99"/>
    <w:rsid w:val="00B50203"/>
    <w:pPr>
      <w:numPr>
        <w:numId w:val="15"/>
      </w:numPr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1C67EF"/>
    <w:pPr>
      <w:spacing w:after="0" w:line="240" w:lineRule="auto"/>
    </w:pPr>
    <w:rPr>
      <w:sz w:val="20"/>
      <w:szCs w:val="20"/>
    </w:rPr>
  </w:style>
  <w:style w:type="paragraph" w:styleId="Footer">
    <w:name w:val="footer"/>
    <w:basedOn w:val="Normal"/>
    <w:next w:val="Normal"/>
    <w:link w:val="FooterChar"/>
    <w:uiPriority w:val="99"/>
    <w:unhideWhenUsed/>
    <w:rsid w:val="00801B34"/>
    <w:pPr>
      <w:tabs>
        <w:tab w:val="center" w:pos="4513"/>
        <w:tab w:val="right" w:pos="9026"/>
      </w:tabs>
      <w:spacing w:after="120" w:line="170" w:lineRule="exact"/>
      <w:ind w:right="1701"/>
    </w:pPr>
    <w:rPr>
      <w:sz w:val="15"/>
    </w:rPr>
  </w:style>
  <w:style w:type="numbering" w:styleId="1ai">
    <w:name w:val="Outline List 1"/>
    <w:basedOn w:val="NoList"/>
    <w:uiPriority w:val="99"/>
    <w:semiHidden/>
    <w:unhideWhenUsed/>
    <w:rsid w:val="001C67EF"/>
    <w:pPr>
      <w:numPr>
        <w:numId w:val="27"/>
      </w:numPr>
    </w:pPr>
  </w:style>
  <w:style w:type="character" w:customStyle="1" w:styleId="QuoteChar">
    <w:name w:val="Quote Char"/>
    <w:basedOn w:val="DefaultParagraphFont"/>
    <w:link w:val="Quote"/>
    <w:uiPriority w:val="73"/>
    <w:rsid w:val="000F18C6"/>
    <w:rPr>
      <w:rFonts w:asciiTheme="minorHAnsi" w:eastAsia="Times" w:hAnsiTheme="minorHAnsi" w:cs="Arial"/>
      <w:color w:val="000000" w:themeColor="text1"/>
      <w:sz w:val="30"/>
      <w:szCs w:val="30"/>
    </w:rPr>
  </w:style>
  <w:style w:type="character" w:customStyle="1" w:styleId="FooterChar">
    <w:name w:val="Footer Char"/>
    <w:basedOn w:val="DefaultParagraphFont"/>
    <w:link w:val="Footer"/>
    <w:uiPriority w:val="99"/>
    <w:rsid w:val="00801B34"/>
    <w:rPr>
      <w:rFonts w:asciiTheme="minorHAnsi" w:eastAsia="Times" w:hAnsiTheme="minorHAnsi" w:cs="Arial"/>
      <w:color w:val="000000" w:themeColor="text1"/>
      <w:sz w:val="15"/>
      <w:szCs w:val="21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C11BA5"/>
    <w:pPr>
      <w:spacing w:before="40" w:after="80" w:line="240" w:lineRule="exact"/>
      <w:ind w:left="113"/>
    </w:pPr>
    <w:rPr>
      <w:sz w:val="20"/>
      <w:szCs w:val="20"/>
      <w:lang w:eastAsia="en-AU"/>
    </w:rPr>
  </w:style>
  <w:style w:type="table" w:styleId="TableGrid">
    <w:name w:val="Table Grid"/>
    <w:basedOn w:val="TableNormal"/>
    <w:uiPriority w:val="39"/>
    <w:rsid w:val="000439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F17C3"/>
    <w:rPr>
      <w:rFonts w:ascii="VIC" w:eastAsia="Times" w:hAnsi="VIC" w:cs="Arial"/>
      <w:color w:val="000000" w:themeColor="text1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rsid w:val="001603D1"/>
    <w:pPr>
      <w:spacing w:after="560"/>
      <w:outlineLvl w:val="9"/>
    </w:pPr>
    <w:rPr>
      <w:sz w:val="40"/>
    </w:r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4200F4"/>
    <w:pPr>
      <w:pBdr>
        <w:bottom w:val="single" w:sz="4" w:space="4" w:color="FFFFFF" w:themeColor="background1"/>
      </w:pBdr>
      <w:tabs>
        <w:tab w:val="right" w:pos="9065"/>
      </w:tabs>
      <w:spacing w:after="80" w:line="240" w:lineRule="exact"/>
      <w:ind w:right="567"/>
    </w:pPr>
    <w:rPr>
      <w:noProof/>
      <w:sz w:val="18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D11DC5"/>
    <w:pPr>
      <w:pBdr>
        <w:top w:val="single" w:sz="4" w:space="7" w:color="BCC0BC" w:themeColor="background2" w:themeShade="D9"/>
      </w:pBdr>
      <w:tabs>
        <w:tab w:val="right" w:pos="9072"/>
      </w:tabs>
      <w:spacing w:before="120" w:after="80"/>
    </w:pPr>
    <w:rPr>
      <w:rFonts w:asciiTheme="majorHAnsi" w:hAnsiTheme="majorHAnsi"/>
      <w:bCs/>
      <w:noProof/>
      <w:color w:val="0075BD" w:themeColor="accent2"/>
      <w:szCs w:val="20"/>
    </w:rPr>
  </w:style>
  <w:style w:type="character" w:styleId="Hyperlink">
    <w:name w:val="Hyperlink"/>
    <w:basedOn w:val="DefaultParagraphFont"/>
    <w:uiPriority w:val="99"/>
    <w:unhideWhenUsed/>
    <w:qFormat/>
    <w:rsid w:val="00B96906"/>
    <w:rPr>
      <w:rFonts w:asciiTheme="minorHAnsi" w:hAnsiTheme="minorHAnsi"/>
      <w:color w:val="000000" w:themeColor="text1"/>
      <w:u w:val="single"/>
    </w:rPr>
  </w:style>
  <w:style w:type="paragraph" w:styleId="BlockText">
    <w:name w:val="Block Text"/>
    <w:basedOn w:val="Normal"/>
    <w:uiPriority w:val="99"/>
    <w:unhideWhenUsed/>
    <w:qFormat/>
    <w:rsid w:val="000F18C6"/>
    <w:pPr>
      <w:pBdr>
        <w:left w:val="single" w:sz="6" w:space="12" w:color="F99D2A" w:themeColor="accent3"/>
      </w:pBdr>
      <w:spacing w:before="200" w:after="180"/>
      <w:ind w:left="284" w:right="1134"/>
    </w:pPr>
    <w:rPr>
      <w:sz w:val="24"/>
    </w:rPr>
  </w:style>
  <w:style w:type="numbering" w:customStyle="1" w:styleId="CurrentList4">
    <w:name w:val="Current List4"/>
    <w:uiPriority w:val="99"/>
    <w:rsid w:val="00C26538"/>
    <w:pPr>
      <w:numPr>
        <w:numId w:val="17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A36012"/>
    <w:rPr>
      <w:rFonts w:asciiTheme="minorHAnsi" w:hAnsiTheme="minorHAnsi"/>
      <w:color w:val="782B90" w:themeColor="followedHyperlink"/>
      <w:u w:val="single"/>
    </w:rPr>
  </w:style>
  <w:style w:type="paragraph" w:styleId="Subtitle">
    <w:name w:val="Subtitle"/>
    <w:basedOn w:val="Heading2"/>
    <w:next w:val="Normal"/>
    <w:link w:val="SubtitleChar"/>
    <w:uiPriority w:val="11"/>
    <w:rsid w:val="00DC58AF"/>
    <w:pPr>
      <w:spacing w:before="240" w:after="120" w:line="480" w:lineRule="exact"/>
      <w:ind w:right="2268"/>
      <w:outlineLvl w:val="9"/>
    </w:pPr>
    <w:rPr>
      <w:color w:val="FFFFFF" w:themeColor="background1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DC58AF"/>
    <w:rPr>
      <w:rFonts w:asciiTheme="majorHAnsi" w:eastAsia="Times" w:hAnsiTheme="majorHAnsi" w:cs="Arial"/>
      <w:color w:val="FFFFFF" w:themeColor="background1"/>
      <w:spacing w:val="-1"/>
      <w:sz w:val="40"/>
      <w:szCs w:val="40"/>
    </w:rPr>
  </w:style>
  <w:style w:type="numbering" w:customStyle="1" w:styleId="CurrentList6">
    <w:name w:val="Current List6"/>
    <w:uiPriority w:val="99"/>
    <w:rsid w:val="002F6A6E"/>
    <w:pPr>
      <w:numPr>
        <w:numId w:val="32"/>
      </w:numPr>
    </w:pPr>
  </w:style>
  <w:style w:type="character" w:customStyle="1" w:styleId="FootnoteTextChar">
    <w:name w:val="Footnote Text Char"/>
    <w:basedOn w:val="DefaultParagraphFont"/>
    <w:link w:val="FootnoteText"/>
    <w:uiPriority w:val="8"/>
    <w:semiHidden/>
    <w:rsid w:val="001603D1"/>
    <w:rPr>
      <w:rFonts w:asciiTheme="minorHAnsi" w:eastAsia="Times" w:hAnsiTheme="minorHAnsi" w:cs="Arial"/>
      <w:color w:val="000000" w:themeColor="text1"/>
      <w:sz w:val="15"/>
    </w:rPr>
  </w:style>
  <w:style w:type="character" w:styleId="FootnoteReference">
    <w:name w:val="footnote reference"/>
    <w:basedOn w:val="DefaultParagraphFont"/>
    <w:uiPriority w:val="99"/>
    <w:unhideWhenUsed/>
    <w:rsid w:val="00C11BA5"/>
    <w:rPr>
      <w:rFonts w:asciiTheme="minorHAnsi" w:hAnsiTheme="minorHAnsi"/>
      <w:szCs w:val="20"/>
      <w:bdr w:val="none" w:sz="0" w:space="0" w:color="auto"/>
      <w:vertAlign w:val="superscript"/>
    </w:rPr>
  </w:style>
  <w:style w:type="numbering" w:styleId="111111">
    <w:name w:val="Outline List 2"/>
    <w:basedOn w:val="NoList"/>
    <w:uiPriority w:val="99"/>
    <w:semiHidden/>
    <w:unhideWhenUsed/>
    <w:rsid w:val="001C67EF"/>
    <w:pPr>
      <w:numPr>
        <w:numId w:val="28"/>
      </w:numPr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C67EF"/>
    <w:rPr>
      <w:rFonts w:asciiTheme="minorHAnsi" w:eastAsia="Times" w:hAnsiTheme="minorHAnsi" w:cs="Arial"/>
      <w:color w:val="000000" w:themeColor="text1"/>
    </w:rPr>
  </w:style>
  <w:style w:type="character" w:styleId="EndnoteReference">
    <w:name w:val="endnote reference"/>
    <w:basedOn w:val="DefaultParagraphFont"/>
    <w:uiPriority w:val="99"/>
    <w:semiHidden/>
    <w:unhideWhenUsed/>
    <w:rsid w:val="001C67EF"/>
    <w:rPr>
      <w:rFonts w:asciiTheme="minorHAnsi" w:hAnsiTheme="minorHAnsi"/>
      <w:vertAlign w:val="superscript"/>
    </w:rPr>
  </w:style>
  <w:style w:type="character" w:customStyle="1" w:styleId="TOC2Char">
    <w:name w:val="TOC 2 Char"/>
    <w:basedOn w:val="DefaultParagraphFont"/>
    <w:link w:val="TOC2"/>
    <w:uiPriority w:val="39"/>
    <w:rsid w:val="004200F4"/>
    <w:rPr>
      <w:rFonts w:asciiTheme="minorHAnsi" w:eastAsia="Times" w:hAnsiTheme="minorHAnsi" w:cs="Arial"/>
      <w:noProof/>
      <w:color w:val="000000" w:themeColor="text1"/>
      <w:sz w:val="18"/>
    </w:rPr>
  </w:style>
  <w:style w:type="numbering" w:customStyle="1" w:styleId="CurrentList5">
    <w:name w:val="Current List5"/>
    <w:uiPriority w:val="99"/>
    <w:rsid w:val="0057453D"/>
    <w:pPr>
      <w:numPr>
        <w:numId w:val="31"/>
      </w:numPr>
    </w:pPr>
  </w:style>
  <w:style w:type="paragraph" w:styleId="List">
    <w:name w:val="List"/>
    <w:basedOn w:val="Normal"/>
    <w:uiPriority w:val="99"/>
    <w:unhideWhenUsed/>
    <w:qFormat/>
    <w:rsid w:val="002F6A6E"/>
    <w:pPr>
      <w:numPr>
        <w:numId w:val="30"/>
      </w:numPr>
      <w:contextualSpacing/>
    </w:pPr>
    <w:rPr>
      <w:color w:val="auto"/>
    </w:rPr>
  </w:style>
  <w:style w:type="paragraph" w:styleId="List2">
    <w:name w:val="List 2"/>
    <w:basedOn w:val="Normal"/>
    <w:uiPriority w:val="99"/>
    <w:unhideWhenUsed/>
    <w:qFormat/>
    <w:rsid w:val="002F6A6E"/>
    <w:pPr>
      <w:numPr>
        <w:numId w:val="33"/>
      </w:numPr>
      <w:ind w:left="568"/>
      <w:contextualSpacing/>
    </w:pPr>
    <w:rPr>
      <w:color w:val="auto"/>
    </w:rPr>
  </w:style>
  <w:style w:type="paragraph" w:styleId="Date">
    <w:name w:val="Date"/>
    <w:basedOn w:val="Heading7"/>
    <w:next w:val="Normal"/>
    <w:link w:val="DateChar"/>
    <w:uiPriority w:val="99"/>
    <w:unhideWhenUsed/>
    <w:qFormat/>
    <w:rsid w:val="00D11DC5"/>
    <w:pPr>
      <w:spacing w:before="240" w:line="220" w:lineRule="exact"/>
      <w:ind w:right="4536"/>
    </w:pPr>
    <w:rPr>
      <w:rFonts w:asciiTheme="minorHAnsi" w:hAnsiTheme="minorHAnsi"/>
      <w:color w:val="FFFFFF" w:themeColor="background1"/>
      <w:sz w:val="18"/>
      <w:szCs w:val="18"/>
    </w:rPr>
  </w:style>
  <w:style w:type="character" w:customStyle="1" w:styleId="DateChar">
    <w:name w:val="Date Char"/>
    <w:basedOn w:val="DefaultParagraphFont"/>
    <w:link w:val="Date"/>
    <w:uiPriority w:val="99"/>
    <w:rsid w:val="00D11DC5"/>
    <w:rPr>
      <w:rFonts w:asciiTheme="minorHAnsi" w:eastAsia="Times" w:hAnsiTheme="minorHAnsi" w:cs="Arial"/>
      <w:color w:val="FFFFFF" w:themeColor="background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811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161"/>
    <w:rPr>
      <w:rFonts w:asciiTheme="minorHAnsi" w:eastAsia="Times" w:hAnsiTheme="minorHAnsi" w:cs="Arial"/>
      <w:color w:val="000000" w:themeColor="text1"/>
      <w:sz w:val="22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DF75ED"/>
    <w:pPr>
      <w:spacing w:after="200" w:line="240" w:lineRule="auto"/>
    </w:pPr>
    <w:rPr>
      <w:i/>
      <w:iCs/>
      <w:color w:val="545759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A490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14B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4B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4B82"/>
    <w:rPr>
      <w:rFonts w:asciiTheme="minorHAnsi" w:eastAsia="Times" w:hAnsiTheme="minorHAnsi" w:cs="Arial"/>
      <w:color w:val="000000" w:themeColor="text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4B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4B82"/>
    <w:rPr>
      <w:rFonts w:asciiTheme="minorHAnsi" w:eastAsia="Times" w:hAnsiTheme="minorHAnsi" w:cs="Arial"/>
      <w:b/>
      <w:b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1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491">
          <w:marLeft w:val="3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884">
          <w:marLeft w:val="3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2984">
          <w:marLeft w:val="3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s://www.localgovernment.vic.gov.au/strengthening-councils/sector-guidance-planning-and-reporting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Gov Services">
      <a:dk1>
        <a:srgbClr val="000000"/>
      </a:dk1>
      <a:lt1>
        <a:srgbClr val="FFFFFF"/>
      </a:lt1>
      <a:dk2>
        <a:srgbClr val="545759"/>
      </a:dk2>
      <a:lt2>
        <a:srgbClr val="DFE1DF"/>
      </a:lt2>
      <a:accent1>
        <a:srgbClr val="005F9E"/>
      </a:accent1>
      <a:accent2>
        <a:srgbClr val="0075BD"/>
      </a:accent2>
      <a:accent3>
        <a:srgbClr val="F99D2A"/>
      </a:accent3>
      <a:accent4>
        <a:srgbClr val="00B5AF"/>
      </a:accent4>
      <a:accent5>
        <a:srgbClr val="00B156"/>
      </a:accent5>
      <a:accent6>
        <a:srgbClr val="782B90"/>
      </a:accent6>
      <a:hlink>
        <a:srgbClr val="5E5E5E"/>
      </a:hlink>
      <a:folHlink>
        <a:srgbClr val="782B90"/>
      </a:folHlink>
    </a:clrScheme>
    <a:fontScheme name="VIC">
      <a:majorFont>
        <a:latin typeface="VIC"/>
        <a:ea typeface=""/>
        <a:cs typeface=""/>
      </a:majorFont>
      <a:minorFont>
        <a:latin typeface="V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7294fa0-7ac3-4fb8-b5f1-fec69ca7f6eb">
      <UserInfo>
        <DisplayName>DGS-OOS-Group Members</DisplayName>
        <AccountId>1625</AccountId>
        <AccountType/>
      </UserInfo>
      <UserInfo>
        <DisplayName>Justine Heazlewood (PROV)</DisplayName>
        <AccountId>1698</AccountId>
        <AccountType/>
      </UserInfo>
      <UserInfo>
        <DisplayName>Christine E Pivetta (DGS)</DisplayName>
        <AccountId>1890</AccountId>
        <AccountType/>
      </UserInfo>
      <UserInfo>
        <DisplayName>Simone J Millen (DGS)</DisplayName>
        <AccountId>30</AccountId>
        <AccountType/>
      </UserInfo>
      <UserInfo>
        <DisplayName>Angela M Zuniga (DJCS)</DisplayName>
        <AccountId>2794</AccountId>
        <AccountType/>
      </UserInfo>
      <UserInfo>
        <DisplayName>Julie C Houston (DGS)</DisplayName>
        <AccountId>2209</AccountId>
        <AccountType/>
      </UserInfo>
    </SharedWithUsers>
    <TaxCatchAll xmlns="97294fa0-7ac3-4fb8-b5f1-fec69ca7f6eb" xsi:nil="true"/>
    <lcf76f155ced4ddcb4097134ff3c332f xmlns="81d1fc91-8413-4a0e-aefa-04211a7b4a29">
      <Terms xmlns="http://schemas.microsoft.com/office/infopath/2007/PartnerControls"/>
    </lcf76f155ced4ddcb4097134ff3c332f>
    <Trim_x0020_notes xmlns="97294fa0-7ac3-4fb8-b5f1-fec69ca7f6eb" xsi:nil="true"/>
    <File_x0020_Number xmlns="97294fa0-7ac3-4fb8-b5f1-fec69ca7f6eb" xsi:nil="true"/>
    <Year xmlns="97294fa0-7ac3-4fb8-b5f1-fec69ca7f6eb" xsi:nil="true"/>
    <Event_x0020_Date xmlns="97294fa0-7ac3-4fb8-b5f1-fec69ca7f6eb" xsi:nil="true"/>
    <Category1 xmlns="97294fa0-7ac3-4fb8-b5f1-fec69ca7f6eb">Capital works</Category1>
    <KpiDescription12 xmlns="97294fa0-7ac3-4fb8-b5f1-fec69ca7f6eb" xsi:nil="true"/>
    <Project xmlns="97294fa0-7ac3-4fb8-b5f1-fec69ca7f6eb" xsi:nil="true"/>
    <Region xmlns="97294fa0-7ac3-4fb8-b5f1-fec69ca7f6eb">All</Region>
    <Project_x0020_Stage xmlns="97294fa0-7ac3-4fb8-b5f1-fec69ca7f6eb" xsi:nil="true"/>
    <Group1 xmlns="97294fa0-7ac3-4fb8-b5f1-fec69ca7f6eb">Local Government and suburban development</Group1>
    <Date_x0020_Received xmlns="97294fa0-7ac3-4fb8-b5f1-fec69ca7f6eb" xsi:nil="true"/>
    <Event_x0020_Name xmlns="97294fa0-7ac3-4fb8-b5f1-fec69ca7f6eb" xsi:nil="true"/>
    <DELWP_x0020_Document_x0020_ID xmlns="97294fa0-7ac3-4fb8-b5f1-fec69ca7f6eb" xsi:nil="true"/>
    <Date_x0020_of_x0020_Original xmlns="97294fa0-7ac3-4fb8-b5f1-fec69ca7f6eb" xsi:nil="true"/>
    <Team xmlns="97294fa0-7ac3-4fb8-b5f1-fec69ca7f6eb">All</Team>
    <Department1 xmlns="97294fa0-7ac3-4fb8-b5f1-fec69ca7f6eb">Department of Jobs Precincts and Regions</Department1>
    <Unit xmlns="97294fa0-7ac3-4fb8-b5f1-fec69ca7f6eb">All</Unit>
    <Dissemination_x0020_Limiting_x0020_Marker xmlns="97294fa0-7ac3-4fb8-b5f1-fec69ca7f6eb">Official Use Only</Dissemination_x0020_Limiting_x0020_Marker>
    <FinancialYear xmlns="97294fa0-7ac3-4fb8-b5f1-fec69ca7f6eb" xsi:nil="true"/>
    <URL xmlns="http://schemas.microsoft.com/sharepoint/v3">
      <Url xsi:nil="true"/>
      <Description xsi:nil="true"/>
    </URL>
    <Review_x0020_Date xmlns="97294fa0-7ac3-4fb8-b5f1-fec69ca7f6eb" xsi:nil="true"/>
    <Country xmlns="97294fa0-7ac3-4fb8-b5f1-fec69ca7f6eb" xsi:nil="true"/>
    <TRIM_x0020_Container_x0020_Record_x0020_Number xmlns="97294fa0-7ac3-4fb8-b5f1-fec69ca7f6eb" xsi:nil="true"/>
    <Originating_x0020_Author xmlns="97294fa0-7ac3-4fb8-b5f1-fec69ca7f6eb" xsi:nil="true"/>
    <Non_x0020_DELWP_x0020_Region xmlns="97294fa0-7ac3-4fb8-b5f1-fec69ca7f6eb" xsi:nil="true"/>
    <Security_x0020_classification xmlns="97294fa0-7ac3-4fb8-b5f1-fec69ca7f6eb">Unclassified</Security_x0020_classification>
    <RoutingRuleDescription xmlns="http://schemas.microsoft.com/sharepoint/v3" xsi:nil="true"/>
    <Local_x0020_Government_x0020_Authority_x0020__x0028_LGA_x0029_ xmlns="97294fa0-7ac3-4fb8-b5f1-fec69ca7f6eb" xsi:nil="true"/>
    <Reference_x0020_Number xmlns="97294fa0-7ac3-4fb8-b5f1-fec69ca7f6eb" xsi:nil="true"/>
    <Policy_x0020_Area xmlns="97294fa0-7ac3-4fb8-b5f1-fec69ca7f6eb" xsi:nil="true"/>
    <Stakeholders-Delivery_x0020_Partners xmlns="97294fa0-7ac3-4fb8-b5f1-fec69ca7f6eb" xsi:nil="true"/>
    <Date1 xmlns="97294fa0-7ac3-4fb8-b5f1-fec69ca7f6eb" xsi:nil="true"/>
    <Branch xmlns="97294fa0-7ac3-4fb8-b5f1-fec69ca7f6eb">Local Government Victoria</Branch>
    <wic_System_Copyright xmlns="http://schemas.microsoft.com/sharepoint/v3/fields">State of Victoria</wic_System_Copyright>
    <CCSFP_x0020_Program xmlns="97294fa0-7ac3-4fb8-b5f1-fec69ca7f6eb" xsi:nil="true"/>
    <TRIM_x0020_Container_x0020_Title xmlns="97294fa0-7ac3-4fb8-b5f1-fec69ca7f6eb" xsi:nil="true"/>
    <Meeting_x0020_Template xmlns="97294fa0-7ac3-4fb8-b5f1-fec69ca7f6eb" xsi:nil="true"/>
    <KpiDescription1 xmlns="97294fa0-7ac3-4fb8-b5f1-fec69ca7f6eb" xsi:nil="true"/>
    <Resolution xmlns="97294fa0-7ac3-4fb8-b5f1-fec69ca7f6eb" xsi:nil="true"/>
    <LGI_x0020_Topic xmlns="97294fa0-7ac3-4fb8-b5f1-fec69ca7f6e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LGV - Innovation and Performance" ma:contentTypeID="0x010100831AB7F96AEF13458F043989706E7E3E00031367038B5C4246BE55A60A950250D8" ma:contentTypeVersion="54" ma:contentTypeDescription="" ma:contentTypeScope="" ma:versionID="20f51fa6ffc19ed81e5d56758a5e0b6a">
  <xsd:schema xmlns:xsd="http://www.w3.org/2001/XMLSchema" xmlns:xs="http://www.w3.org/2001/XMLSchema" xmlns:p="http://schemas.microsoft.com/office/2006/metadata/properties" xmlns:ns1="http://schemas.microsoft.com/sharepoint/v3" xmlns:ns2="97294fa0-7ac3-4fb8-b5f1-fec69ca7f6eb" xmlns:ns3="http://schemas.microsoft.com/sharepoint/v3/fields" xmlns:ns4="81d1fc91-8413-4a0e-aefa-04211a7b4a29" targetNamespace="http://schemas.microsoft.com/office/2006/metadata/properties" ma:root="true" ma:fieldsID="a43069308b1fee29240b18a2135a14f7" ns1:_="" ns2:_="" ns3:_="" ns4:_="">
    <xsd:import namespace="http://schemas.microsoft.com/sharepoint/v3"/>
    <xsd:import namespace="97294fa0-7ac3-4fb8-b5f1-fec69ca7f6eb"/>
    <xsd:import namespace="http://schemas.microsoft.com/sharepoint/v3/fields"/>
    <xsd:import namespace="81d1fc91-8413-4a0e-aefa-04211a7b4a29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2:DELWP_x0020_Document_x0020_ID" minOccurs="0"/>
                <xsd:element ref="ns2:Branch" minOccurs="0"/>
                <xsd:element ref="ns2:Group1" minOccurs="0"/>
                <xsd:element ref="ns2:Department1" minOccurs="0"/>
                <xsd:element ref="ns2:Unit" minOccurs="0"/>
                <xsd:element ref="ns2:Dissemination_x0020_Limiting_x0020_Marker" minOccurs="0"/>
                <xsd:element ref="ns2:Security_x0020_classification" minOccurs="0"/>
                <xsd:element ref="ns2:FinancialYear" minOccurs="0"/>
                <xsd:element ref="ns2:Year" minOccurs="0"/>
                <xsd:element ref="ns2:TRIM_x0020_Container_x0020_Record_x0020_Number" minOccurs="0"/>
                <xsd:element ref="ns2:TRIM_x0020_Container_x0020_Title" minOccurs="0"/>
                <xsd:element ref="ns2:Trim_x0020_notes" minOccurs="0"/>
                <xsd:element ref="ns2:Team" minOccurs="0"/>
                <xsd:element ref="ns2:Reference_x0020_Number" minOccurs="0"/>
                <xsd:element ref="ns2:Meeting_x0020_Template" minOccurs="0"/>
                <xsd:element ref="ns2:Date_x0020_Received" minOccurs="0"/>
                <xsd:element ref="ns2:Date_x0020_of_x0020_Original" minOccurs="0"/>
                <xsd:element ref="ns2:Originating_x0020_Author" minOccurs="0"/>
                <xsd:element ref="ns2:Local_x0020_Government_x0020_Authority_x0020__x0028_LGA_x0029_" minOccurs="0"/>
                <xsd:element ref="ns2:Event_x0020_Date" minOccurs="0"/>
                <xsd:element ref="ns2:Event_x0020_Name" minOccurs="0"/>
                <xsd:element ref="ns3:wic_System_Copyright" minOccurs="0"/>
                <xsd:element ref="ns2:File_x0020_Number" minOccurs="0"/>
                <xsd:element ref="ns2:Review_x0020_Date" minOccurs="0"/>
                <xsd:element ref="ns2:Country" minOccurs="0"/>
                <xsd:element ref="ns2:Non_x0020_DELWP_x0020_Region" minOccurs="0"/>
                <xsd:element ref="ns2:Resolution" minOccurs="0"/>
                <xsd:element ref="ns2:Stakeholders-Delivery_x0020_Partners" minOccurs="0"/>
                <xsd:element ref="ns2:Policy_x0020_Area" minOccurs="0"/>
                <xsd:element ref="ns2:Project_x0020_Stage" minOccurs="0"/>
                <xsd:element ref="ns2:Project" minOccurs="0"/>
                <xsd:element ref="ns2:Region" minOccurs="0"/>
                <xsd:element ref="ns2:CCSFP_x0020_Program" minOccurs="0"/>
                <xsd:element ref="ns2:LGI_x0020_Topic" minOccurs="0"/>
                <xsd:element ref="ns1:URL" minOccurs="0"/>
                <xsd:element ref="ns2:Category1" minOccurs="0"/>
                <xsd:element ref="ns2:Date1" minOccurs="0"/>
                <xsd:element ref="ns2:KpiDescription1" minOccurs="0"/>
                <xsd:element ref="ns2:KpiDescription12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2:SharedWithUsers" minOccurs="0"/>
                <xsd:element ref="ns2:SharedWithDetails" minOccurs="0"/>
                <xsd:element ref="ns4:MediaLengthInSeconds" minOccurs="0"/>
                <xsd:element ref="ns4:lcf76f155ced4ddcb4097134ff3c332f" minOccurs="0"/>
                <xsd:element ref="ns2:TaxCatchAll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8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URL" ma:index="43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94fa0-7ac3-4fb8-b5f1-fec69ca7f6eb" elementFormDefault="qualified">
    <xsd:import namespace="http://schemas.microsoft.com/office/2006/documentManagement/types"/>
    <xsd:import namespace="http://schemas.microsoft.com/office/infopath/2007/PartnerControls"/>
    <xsd:element name="DELWP_x0020_Document_x0020_ID" ma:index="9" nillable="true" ma:displayName="DELWP Document ID" ma:hidden="true" ma:internalName="DELWP_x0020_Document_x0020_ID" ma:readOnly="false">
      <xsd:simpleType>
        <xsd:restriction base="dms:Text">
          <xsd:maxLength value="255"/>
        </xsd:restriction>
      </xsd:simpleType>
    </xsd:element>
    <xsd:element name="Branch" ma:index="10" nillable="true" ma:displayName="Branch" ma:default="Local Government Victoria" ma:format="Dropdown" ma:internalName="Branch" ma:readOnly="false">
      <xsd:simpleType>
        <xsd:restriction base="dms:Choice">
          <xsd:enumeration value="Local Government Victoria"/>
          <xsd:enumeration value="Business Operations"/>
          <xsd:enumeration value="Digital and Customer Communications"/>
          <xsd:enumeration value="Finance"/>
          <xsd:enumeration value="Climate Change"/>
          <xsd:enumeration value="Local Infrastructure"/>
          <xsd:enumeration value="Information Services"/>
          <xsd:enumeration value="Legal and Governance"/>
          <xsd:enumeration value="Office of the Deputy Secretary Local Infrastructure"/>
          <xsd:enumeration value="Strategy and Performance"/>
          <xsd:enumeration value="Suburban Development"/>
          <xsd:enumeration value="Waterway Programs"/>
          <xsd:enumeration value="Waste and Recycling"/>
          <xsd:enumeration value="Office for Suburban Development"/>
          <xsd:enumeration value="All"/>
          <xsd:enumeration value="Office of The Secretary"/>
          <xsd:enumeration value="Office of the Deputy Secretary Planning"/>
          <xsd:enumeration value="Office of the Deputy Secretary Corporate Services"/>
          <xsd:enumeration value="Business Executive and Ministerial Services"/>
          <xsd:enumeration value="Group Business Management"/>
          <xsd:enumeration value="People and Culture"/>
          <xsd:enumeration value="Forward Policy and Business Strategy"/>
          <xsd:enumeration value="Governance and Programs"/>
          <xsd:enumeration value="Sector Performance and Development"/>
          <xsd:enumeration value="Sector Development"/>
        </xsd:restriction>
      </xsd:simpleType>
    </xsd:element>
    <xsd:element name="Group1" ma:index="11" nillable="true" ma:displayName="Group" ma:default="Local Government and suburban development" ma:format="Dropdown" ma:internalName="Group1" ma:readOnly="false">
      <xsd:simpleType>
        <xsd:restriction base="dms:Choice">
          <xsd:enumeration value="Local Government and suburban development"/>
          <xsd:enumeration value="Local Infrastructure"/>
          <xsd:enumeration value="Corporate Services"/>
          <xsd:enumeration value="Catchments, Waterways, Cities and Towns"/>
          <xsd:enumeration value="Local Infrastructure"/>
          <xsd:enumeration value="Energy, Environment and Climate Change"/>
          <xsd:enumeration value="Environment and Climate Change"/>
          <xsd:enumeration value="All Groups"/>
          <xsd:enumeration value="Local Government Victoria"/>
          <xsd:enumeration value="All"/>
          <xsd:enumeration value="Office of The Secretary"/>
          <xsd:enumeration value="Planning"/>
          <xsd:enumeration value="Sector Performance and Development"/>
        </xsd:restriction>
      </xsd:simpleType>
    </xsd:element>
    <xsd:element name="Department1" ma:index="12" nillable="true" ma:displayName="Department" ma:default="Department of Jobs Precincts and Regions" ma:format="Dropdown" ma:internalName="Department1" ma:readOnly="false">
      <xsd:simpleType>
        <xsd:restriction base="dms:Choice">
          <xsd:enumeration value="Department of Jobs Precincts and Regions"/>
          <xsd:enumeration value="Department of Environment, Land, Water and Planning"/>
          <xsd:enumeration value="Other Organisation"/>
          <xsd:enumeration value="Local Government Victoria"/>
        </xsd:restriction>
      </xsd:simpleType>
    </xsd:element>
    <xsd:element name="Unit" ma:index="13" nillable="true" ma:displayName="Unit" ma:default="All" ma:format="Dropdown" ma:internalName="Unit" ma:readOnly="false">
      <xsd:simpleType>
        <xsd:restriction base="dms:Choice">
          <xsd:enumeration value="Office of the Executive Director"/>
          <xsd:enumeration value="Policy and Strategy"/>
          <xsd:enumeration value="Sector Investment"/>
          <xsd:enumeration value="Sector Innovation Performance and Resilience"/>
          <xsd:enumeration value="All"/>
          <xsd:enumeration value="Audit and Performance"/>
          <xsd:enumeration value="Budget Initiative Office"/>
          <xsd:enumeration value="Community Programs"/>
          <xsd:enumeration value="Divisional Business Management"/>
          <xsd:enumeration value="Economics, Governance and Waste"/>
          <xsd:enumeration value="Governance and Programs"/>
          <xsd:enumeration value="Group Business Management"/>
          <xsd:enumeration value="Integrated Investment"/>
          <xsd:enumeration value="Local Infrastructure Projects"/>
          <xsd:enumeration value="Ministerial Services"/>
          <xsd:enumeration value="Policy and Legislation"/>
          <xsd:enumeration value="Policy and Strategy"/>
          <xsd:enumeration value="Policy and Strategy Development"/>
          <xsd:enumeration value="Project Services"/>
          <xsd:enumeration value="Sector Performance and Development"/>
          <xsd:enumeration value="Water and Catchments"/>
          <xsd:enumeration value="Cabinet Services"/>
          <xsd:enumeration value="Business Management"/>
          <xsd:enumeration value="Office of The Secretary"/>
          <xsd:enumeration value="Legislation"/>
          <xsd:enumeration value="Budget and Planning"/>
          <xsd:enumeration value="Business Operations"/>
          <xsd:enumeration value="Strategy, Governance and Performance Improvement"/>
          <xsd:enumeration value="Office of the Deputy Secretary Local Infrastructure"/>
          <xsd:enumeration value="Strategy and Policy Integration"/>
          <xsd:enumeration value="People and Culture Operations"/>
          <xsd:enumeration value="Smart Planning"/>
          <xsd:enumeration value="Procurement"/>
          <xsd:enumeration value="Funding Program"/>
          <xsd:enumeration value="Funding Programs"/>
          <xsd:enumeration value="Strategy, Innovation and Engagement"/>
        </xsd:restriction>
      </xsd:simpleType>
    </xsd:element>
    <xsd:element name="Dissemination_x0020_Limiting_x0020_Marker" ma:index="14" nillable="true" ma:displayName="Dissemination Limiting Marker" ma:default="Official Use Only" ma:format="Dropdown" ma:internalName="Dissemination_x0020_Limiting_x0020_Marker" ma:readOnly="false">
      <xsd:simpleType>
        <xsd:restriction base="dms:Choice">
          <xsd:enumeration value="Official Use Only"/>
          <xsd:enumeration value="Unclassified"/>
          <xsd:enumeration value="None"/>
          <xsd:enumeration value="FOUO"/>
          <xsd:enumeration value="Cabinet-in-Confidence"/>
          <xsd:enumeration value="Sensitive"/>
          <xsd:enumeration value="Sensitive: Personal"/>
          <xsd:enumeration value="Sector Performance and Development"/>
        </xsd:restriction>
      </xsd:simpleType>
    </xsd:element>
    <xsd:element name="Security_x0020_classification" ma:index="15" nillable="true" ma:displayName="Security Classification" ma:default="Unclassified" ma:format="Dropdown" ma:internalName="Security_x0020_classification" ma:readOnly="false">
      <xsd:simpleType>
        <xsd:restriction base="dms:Choice">
          <xsd:enumeration value="Unclassified"/>
          <xsd:enumeration value="Public"/>
          <xsd:enumeration value="FOUO"/>
        </xsd:restriction>
      </xsd:simpleType>
    </xsd:element>
    <xsd:element name="FinancialYear" ma:index="16" nillable="true" ma:displayName="Financial Year" ma:internalName="FinancialYear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2022-23"/>
                        <xsd:enumeration value="2021-22"/>
                        <xsd:enumeration value="2020-21"/>
                        <xsd:enumeration value="2019-20"/>
                        <xsd:enumeration value="2018-19"/>
                        <xsd:enumeration value="2017-18"/>
                        <xsd:enumeration value="2016-17"/>
                        <xsd:enumeration value="2015-16"/>
                        <xsd:enumeration value="2014-15"/>
                        <xsd:enumeration value="2013-14"/>
                        <xsd:enumeration value="Other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Year" ma:index="17" nillable="true" ma:displayName="Year" ma:format="Dropdown" ma:internalName="Year" ma:readOnly="false">
      <xsd:simpleType>
        <xsd:restriction base="dms:Choice">
          <xsd:enumeration value="2024"/>
          <xsd:enumeration value="2023"/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</xsd:restriction>
      </xsd:simpleType>
    </xsd:element>
    <xsd:element name="TRIM_x0020_Container_x0020_Record_x0020_Number" ma:index="18" nillable="true" ma:displayName="TRIM Container Record Number" ma:internalName="TRIM_x0020_Container_x0020_Record_x0020_Number" ma:readOnly="false">
      <xsd:simpleType>
        <xsd:restriction base="dms:Text">
          <xsd:maxLength value="255"/>
        </xsd:restriction>
      </xsd:simpleType>
    </xsd:element>
    <xsd:element name="TRIM_x0020_Container_x0020_Title" ma:index="19" nillable="true" ma:displayName="TRIM Container Title" ma:internalName="TRIM_x0020_Container_x0020_Title" ma:readOnly="false">
      <xsd:simpleType>
        <xsd:restriction base="dms:Text">
          <xsd:maxLength value="255"/>
        </xsd:restriction>
      </xsd:simpleType>
    </xsd:element>
    <xsd:element name="Trim_x0020_notes" ma:index="20" nillable="true" ma:displayName="Trim notes" ma:internalName="Trim_x0020_notes" ma:readOnly="false">
      <xsd:simpleType>
        <xsd:restriction base="dms:Note">
          <xsd:maxLength value="255"/>
        </xsd:restriction>
      </xsd:simpleType>
    </xsd:element>
    <xsd:element name="Team" ma:index="21" nillable="true" ma:displayName="Team" ma:default="All" ma:format="Dropdown" ma:internalName="Team" ma:readOnly="false">
      <xsd:simpleType>
        <xsd:restriction base="dms:Choice">
          <xsd:enumeration value="All"/>
          <xsd:enumeration value="Funding Programs"/>
          <xsd:enumeration value="Governance and Legislation"/>
          <xsd:enumeration value="Policy and Legislation"/>
          <xsd:enumeration value="Policy and Strategy"/>
          <xsd:enumeration value="Portfolio Strategy"/>
          <xsd:enumeration value="Sourcing and Contracts"/>
          <xsd:enumeration value="Waterway Health"/>
          <xsd:enumeration value="Victoria Grants Commission"/>
          <xsd:enumeration value="Project Management Office"/>
          <xsd:enumeration value="Group Business Management"/>
          <xsd:enumeration value="Local Government Victoria"/>
          <xsd:enumeration value="Strategic Integration"/>
          <xsd:enumeration value="Local Infrastructure"/>
        </xsd:restriction>
      </xsd:simpleType>
    </xsd:element>
    <xsd:element name="Reference_x0020_Number" ma:index="22" nillable="true" ma:displayName="Reference Number" ma:internalName="Reference_x0020_Number">
      <xsd:simpleType>
        <xsd:restriction base="dms:Text">
          <xsd:maxLength value="255"/>
        </xsd:restriction>
      </xsd:simpleType>
    </xsd:element>
    <xsd:element name="Meeting_x0020_Template" ma:index="23" nillable="true" ma:displayName="Meeting Template" ma:format="Dropdown" ma:internalName="Meeting_x0020_Template">
      <xsd:simpleType>
        <xsd:restriction base="dms:Choice">
          <xsd:enumeration value="LGMAP"/>
          <xsd:enumeration value="LGPro"/>
          <xsd:enumeration value="MAV"/>
          <xsd:enumeration value="Meeting Templates"/>
          <xsd:enumeration value="VLGA"/>
        </xsd:restriction>
      </xsd:simpleType>
    </xsd:element>
    <xsd:element name="Date_x0020_Received" ma:index="24" nillable="true" ma:displayName="Date Received" ma:format="DateOnly" ma:internalName="Date_x0020_Received">
      <xsd:simpleType>
        <xsd:restriction base="dms:DateTime"/>
      </xsd:simpleType>
    </xsd:element>
    <xsd:element name="Date_x0020_of_x0020_Original" ma:index="25" nillable="true" ma:displayName="Date of Original" ma:format="DateOnly" ma:internalName="Date_x0020_of_x0020_Original" ma:readOnly="false">
      <xsd:simpleType>
        <xsd:restriction base="dms:DateTime"/>
      </xsd:simpleType>
    </xsd:element>
    <xsd:element name="Originating_x0020_Author" ma:index="26" nillable="true" ma:displayName="Originating Author" ma:internalName="Originating_x0020_Author" ma:readOnly="false">
      <xsd:simpleType>
        <xsd:restriction base="dms:Text">
          <xsd:maxLength value="255"/>
        </xsd:restriction>
      </xsd:simpleType>
    </xsd:element>
    <xsd:element name="Local_x0020_Government_x0020_Authority_x0020__x0028_LGA_x0029_" ma:index="27" nillable="true" ma:displayName="Local Government Authority (LGA)" ma:format="Dropdown" ma:internalName="Local_x0020_Government_x0020_Authority_x0020__x0028_LGA_x0029_" ma:readOnly="false">
      <xsd:simpleType>
        <xsd:restriction base="dms:Choice">
          <xsd:enumeration value="Alpine"/>
          <xsd:enumeration value="Ararat"/>
          <xsd:enumeration value="Ballarat"/>
          <xsd:enumeration value="Banyule"/>
          <xsd:enumeration value="Bass Coast"/>
          <xsd:enumeration value="Baw Baw"/>
          <xsd:enumeration value="Bayside"/>
          <xsd:enumeration value="Benalla"/>
          <xsd:enumeration value="Boroondara"/>
          <xsd:enumeration value="Brimbank"/>
          <xsd:enumeration value="Buloke"/>
          <xsd:enumeration value="Campaspe"/>
          <xsd:enumeration value="Cardinia"/>
          <xsd:enumeration value="Casey"/>
          <xsd:enumeration value="Central Goldfields"/>
          <xsd:enumeration value="Colac-Otway"/>
          <xsd:enumeration value="Corangamite"/>
          <xsd:enumeration value="Darebin"/>
          <xsd:enumeration value="East Gippsland"/>
          <xsd:enumeration value="Frankston"/>
          <xsd:enumeration value="Gannawarra"/>
          <xsd:enumeration value="Glen Eira"/>
          <xsd:enumeration value="Glenelg"/>
          <xsd:enumeration value="Golden Plains"/>
          <xsd:enumeration value="Greater Bendigo"/>
          <xsd:enumeration value="Greater Dandenong"/>
          <xsd:enumeration value="Greater Geelong"/>
          <xsd:enumeration value="Greater Shepparton"/>
          <xsd:enumeration value="Hepburn"/>
          <xsd:enumeration value="Hindmarsh"/>
          <xsd:enumeration value="Hobsons Bay"/>
          <xsd:enumeration value="Horsham"/>
          <xsd:enumeration value="Hume"/>
          <xsd:enumeration value="Indigo"/>
          <xsd:enumeration value="Kingston"/>
          <xsd:enumeration value="Knox"/>
          <xsd:enumeration value="Latrobe"/>
          <xsd:enumeration value="Loddon"/>
          <xsd:enumeration value="Macedon Ranges"/>
          <xsd:enumeration value="Manningham"/>
          <xsd:enumeration value="Mansfield"/>
          <xsd:enumeration value="Maribyrnong"/>
          <xsd:enumeration value="Maroondah"/>
          <xsd:enumeration value="Melbourne"/>
          <xsd:enumeration value="Melton"/>
          <xsd:enumeration value="Mildura"/>
          <xsd:enumeration value="Mitchell"/>
          <xsd:enumeration value="Moira"/>
          <xsd:enumeration value="Monash"/>
          <xsd:enumeration value="Moonee Valley"/>
          <xsd:enumeration value="Moorabool"/>
          <xsd:enumeration value="Moreland"/>
          <xsd:enumeration value="Mornington Peninsula"/>
          <xsd:enumeration value="Mount Alexander"/>
          <xsd:enumeration value="Moyne"/>
          <xsd:enumeration value="Murrindindi"/>
          <xsd:enumeration value="Nillumbik"/>
          <xsd:enumeration value="Northern Grampians"/>
          <xsd:enumeration value="Port Phillip"/>
          <xsd:enumeration value="Pyrenees"/>
          <xsd:enumeration value="Queenscliff"/>
          <xsd:enumeration value="South Gippsland"/>
          <xsd:enumeration value="Southern Grampians"/>
          <xsd:enumeration value="Stonnington"/>
          <xsd:enumeration value="Strathbogie"/>
          <xsd:enumeration value="Surf Coast"/>
          <xsd:enumeration value="Swan Hill"/>
          <xsd:enumeration value="Towong"/>
          <xsd:enumeration value="Wangaratta"/>
          <xsd:enumeration value="Warrnambool"/>
          <xsd:enumeration value="Wellington"/>
          <xsd:enumeration value="West Wimmera"/>
          <xsd:enumeration value="Whitehorse"/>
          <xsd:enumeration value="Whittlesea"/>
          <xsd:enumeration value="Wodonga"/>
          <xsd:enumeration value="Wyndham"/>
          <xsd:enumeration value="Yarra"/>
          <xsd:enumeration value="Yarra Ranges"/>
          <xsd:enumeration value="Yarriambiack"/>
          <xsd:enumeration value="All LGAs"/>
          <xsd:enumeration value="All Non-Metro LGAs"/>
        </xsd:restriction>
      </xsd:simpleType>
    </xsd:element>
    <xsd:element name="Event_x0020_Date" ma:index="28" nillable="true" ma:displayName="Event Date" ma:format="DateOnly" ma:internalName="Event_x0020_Date" ma:readOnly="false">
      <xsd:simpleType>
        <xsd:restriction base="dms:DateTime"/>
      </xsd:simpleType>
    </xsd:element>
    <xsd:element name="Event_x0020_Name" ma:index="29" nillable="true" ma:displayName="Event Name" ma:internalName="Event_x0020_Name" ma:readOnly="false">
      <xsd:simpleType>
        <xsd:restriction base="dms:Text">
          <xsd:maxLength value="255"/>
        </xsd:restriction>
      </xsd:simpleType>
    </xsd:element>
    <xsd:element name="File_x0020_Number" ma:index="31" nillable="true" ma:displayName="File Number" ma:internalName="File_x0020_Number">
      <xsd:simpleType>
        <xsd:restriction base="dms:Text">
          <xsd:maxLength value="255"/>
        </xsd:restriction>
      </xsd:simpleType>
    </xsd:element>
    <xsd:element name="Review_x0020_Date" ma:index="32" nillable="true" ma:displayName="Review Date" ma:format="DateOnly" ma:internalName="Review_x0020_Date">
      <xsd:simpleType>
        <xsd:restriction base="dms:DateTime"/>
      </xsd:simpleType>
    </xsd:element>
    <xsd:element name="Country" ma:index="33" nillable="true" ma:displayName="Country" ma:internalName="Country">
      <xsd:simpleType>
        <xsd:restriction base="dms:Text">
          <xsd:maxLength value="255"/>
        </xsd:restriction>
      </xsd:simpleType>
    </xsd:element>
    <xsd:element name="Non_x0020_DELWP_x0020_Region" ma:index="34" nillable="true" ma:displayName="Non DELWP Region" ma:internalName="Non_x0020_DELWP_x0020_Region">
      <xsd:simpleType>
        <xsd:restriction base="dms:Text">
          <xsd:maxLength value="255"/>
        </xsd:restriction>
      </xsd:simpleType>
    </xsd:element>
    <xsd:element name="Resolution" ma:index="35" nillable="true" ma:displayName="Resolution" ma:internalName="Resolution" ma:readOnly="false">
      <xsd:simpleType>
        <xsd:restriction base="dms:Text">
          <xsd:maxLength value="255"/>
        </xsd:restriction>
      </xsd:simpleType>
    </xsd:element>
    <xsd:element name="Stakeholders-Delivery_x0020_Partners" ma:index="36" nillable="true" ma:displayName="LGV Stakeholders-Delivery Partners" ma:description="List containing individual stakeholders and delivery partner names that may be tagged for retrieval purposes, relevant to Local Government Victoria and managed by Inter- Governmental Relations" ma:list="{fd6acfcf-590b-4c99-bab7-fb4120d611ba}" ma:internalName="Stakeholders_x002d_Delivery_x0020_Partners" ma:readOnly="false" ma:showField="Title" ma:web="97294fa0-7ac3-4fb8-b5f1-fec69ca7f6eb">
      <xsd:simpleType>
        <xsd:restriction base="dms:Lookup"/>
      </xsd:simpleType>
    </xsd:element>
    <xsd:element name="Policy_x0020_Area" ma:index="37" nillable="true" ma:displayName="Policy Area" ma:list="{6d905eed-cd79-4daa-8247-e12acf6a4ca0}" ma:internalName="Policy_x0020_Area" ma:showField="Title" ma:web="97294fa0-7ac3-4fb8-b5f1-fec69ca7f6eb">
      <xsd:simpleType>
        <xsd:restriction base="dms:Lookup"/>
      </xsd:simpleType>
    </xsd:element>
    <xsd:element name="Project_x0020_Stage" ma:index="38" nillable="true" ma:displayName="Project Stage" ma:list="{af140a15-93d6-478c-a00f-e7d745df1995}" ma:internalName="Project_x0020_Stage" ma:readOnly="false" ma:showField="Title" ma:web="97294fa0-7ac3-4fb8-b5f1-fec69ca7f6eb">
      <xsd:simpleType>
        <xsd:restriction base="dms:Lookup"/>
      </xsd:simpleType>
    </xsd:element>
    <xsd:element name="Project" ma:index="39" nillable="true" ma:displayName="Project" ma:list="{511a8ee2-c403-42a0-944d-868aac6d377d}" ma:internalName="Project" ma:readOnly="false" ma:showField="Title" ma:web="97294fa0-7ac3-4fb8-b5f1-fec69ca7f6eb">
      <xsd:simpleType>
        <xsd:restriction base="dms:Lookup"/>
      </xsd:simpleType>
    </xsd:element>
    <xsd:element name="Region" ma:index="40" nillable="true" ma:displayName="Region" ma:default="All" ma:format="Dropdown" ma:internalName="Region" ma:readOnly="false">
      <xsd:simpleType>
        <xsd:restriction base="dms:Choice">
          <xsd:enumeration value="All"/>
          <xsd:enumeration value="Barwon South West"/>
          <xsd:enumeration value="Eastern Metropolitan"/>
          <xsd:enumeration value="Gippsland"/>
          <xsd:enumeration value="Grampians"/>
          <xsd:enumeration value="Hume"/>
          <xsd:enumeration value="Loddon Mallee"/>
          <xsd:enumeration value="North West Metropolitan"/>
          <xsd:enumeration value="Port Phillip"/>
          <xsd:enumeration value="Southern Metropolitan"/>
        </xsd:restriction>
      </xsd:simpleType>
    </xsd:element>
    <xsd:element name="CCSFP_x0020_Program" ma:index="41" nillable="true" ma:displayName="CCSFP Program" ma:format="Dropdown" ma:internalName="CCSFP_x0020_Program" ma:readOnly="false">
      <xsd:simpleType>
        <xsd:restriction base="dms:Choice">
          <xsd:enumeration value="Round 1"/>
          <xsd:enumeration value="Round 2"/>
          <xsd:enumeration value="Round 3"/>
          <xsd:enumeration value="Round 4"/>
          <xsd:enumeration value="Round 5"/>
          <xsd:enumeration value="Round 6"/>
          <xsd:enumeration value="Round 7"/>
          <xsd:enumeration value="Round 8"/>
          <xsd:enumeration value="Round 9"/>
        </xsd:restriction>
      </xsd:simpleType>
    </xsd:element>
    <xsd:element name="LGI_x0020_Topic" ma:index="42" nillable="true" ma:displayName="LGI Topic" ma:format="Dropdown" ma:internalName="LGI_x0020_Topic">
      <xsd:simpleType>
        <xsd:restriction base="dms:Choice">
          <xsd:enumeration value="Collaborative Councils Sustainability Fund Partnership Program"/>
          <xsd:enumeration value="Rural Council transformation Program"/>
          <xsd:enumeration value="innovation (General)"/>
          <xsd:enumeration value="Rural Council transformation Program"/>
        </xsd:restriction>
      </xsd:simpleType>
    </xsd:element>
    <xsd:element name="Category1" ma:index="44" nillable="true" ma:displayName="Category" ma:default="Capital works" ma:format="Dropdown" ma:internalName="Category1" ma:readOnly="false">
      <xsd:simpleType>
        <xsd:restriction base="dms:Choice">
          <xsd:enumeration value="Capital works"/>
        </xsd:restriction>
      </xsd:simpleType>
    </xsd:element>
    <xsd:element name="Date1" ma:index="45" nillable="true" ma:displayName="Date" ma:format="DateOnly" ma:internalName="Date1">
      <xsd:simpleType>
        <xsd:restriction base="dms:DateTime"/>
      </xsd:simpleType>
    </xsd:element>
    <xsd:element name="KpiDescription1" ma:index="46" nillable="true" ma:displayName="KpiDescription" ma:internalName="KpiDescription1">
      <xsd:simpleType>
        <xsd:restriction base="dms:Text">
          <xsd:maxLength value="255"/>
        </xsd:restriction>
      </xsd:simpleType>
    </xsd:element>
    <xsd:element name="KpiDescription12" ma:index="47" nillable="true" ma:displayName="KpiDescription" ma:internalName="KpiDescription12">
      <xsd:simpleType>
        <xsd:restriction base="dms:Text">
          <xsd:maxLength value="255"/>
        </xsd:restriction>
      </xsd:simpleType>
    </xsd:element>
    <xsd:element name="SharedWithUsers" ma:index="5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63" nillable="true" ma:displayName="Taxonomy Catch All Column" ma:hidden="true" ma:list="{b97de04e-13b5-49b1-ad5b-1fb5f12ccf2d}" ma:internalName="TaxCatchAll" ma:showField="CatchAllData" ma:web="97294fa0-7ac3-4fb8-b5f1-fec69ca7f6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30" nillable="true" ma:displayName="Copyright" ma:default="State of Victoria" ma:internalName="wic_System_Copyright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d1fc91-8413-4a0e-aefa-04211a7b4a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5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5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5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54" nillable="true" ma:displayName="Tags" ma:internalName="MediaServiceAutoTags" ma:readOnly="true">
      <xsd:simpleType>
        <xsd:restriction base="dms:Text"/>
      </xsd:simpleType>
    </xsd:element>
    <xsd:element name="MediaServiceOCR" ma:index="5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5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5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6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62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6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4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E0E270-F32F-41BD-89F6-29A0C7916211}">
  <ds:schemaRefs>
    <ds:schemaRef ds:uri="http://purl.org/dc/terms/"/>
    <ds:schemaRef ds:uri="97294fa0-7ac3-4fb8-b5f1-fec69ca7f6e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81d1fc91-8413-4a0e-aefa-04211a7b4a29"/>
    <ds:schemaRef ds:uri="http://schemas.microsoft.com/office/infopath/2007/PartnerControls"/>
    <ds:schemaRef ds:uri="http://schemas.microsoft.com/sharepoint/v3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5BAA976-99C7-B640-8F92-26C4449C6E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287029-858C-425E-B1A6-8CCA869DDC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F3F4A1-B536-4620-8CDC-409AA277F5E6}">
  <ds:schemaRefs>
    <ds:schemaRef ds:uri="http://www.w3.org/2001/XMLSchema"/>
  </ds:schemaRefs>
</ds:datastoreItem>
</file>

<file path=customXml/itemProps5.xml><?xml version="1.0" encoding="utf-8"?>
<ds:datastoreItem xmlns:ds="http://schemas.openxmlformats.org/officeDocument/2006/customXml" ds:itemID="{5B733FD8-F6CE-4CF8-8C32-D9538C9FC7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7294fa0-7ac3-4fb8-b5f1-fec69ca7f6eb"/>
    <ds:schemaRef ds:uri="http://schemas.microsoft.com/sharepoint/v3/fields"/>
    <ds:schemaRef ds:uri="81d1fc91-8413-4a0e-aefa-04211a7b4a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61</Words>
  <Characters>832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GS Report Template</vt:lpstr>
    </vt:vector>
  </TitlesOfParts>
  <Manager/>
  <Company/>
  <LinksUpToDate>false</LinksUpToDate>
  <CharactersWithSpaces>9770</CharactersWithSpaces>
  <SharedDoc>false</SharedDoc>
  <HyperlinkBase/>
  <HLinks>
    <vt:vector size="36" baseType="variant">
      <vt:variant>
        <vt:i4>524307</vt:i4>
      </vt:variant>
      <vt:variant>
        <vt:i4>33</vt:i4>
      </vt:variant>
      <vt:variant>
        <vt:i4>0</vt:i4>
      </vt:variant>
      <vt:variant>
        <vt:i4>5</vt:i4>
      </vt:variant>
      <vt:variant>
        <vt:lpwstr>https://www.localgovernment.vic.gov.au/strengthening-councils/sector-guidance-planning-and-reporting</vt:lpwstr>
      </vt:variant>
      <vt:variant>
        <vt:lpwstr/>
      </vt:variant>
      <vt:variant>
        <vt:i4>10486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4374346</vt:lpwstr>
      </vt:variant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4374345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4374344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4374343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43743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S Report Template</dc:title>
  <dc:subject/>
  <dc:creator>Dori Angelatos (DPC)</dc:creator>
  <cp:keywords/>
  <dc:description/>
  <cp:lastModifiedBy>Daniel O'Shea (DGS)</cp:lastModifiedBy>
  <cp:revision>2</cp:revision>
  <dcterms:created xsi:type="dcterms:W3CDTF">2023-10-17T00:52:00Z</dcterms:created>
  <dcterms:modified xsi:type="dcterms:W3CDTF">2023-10-17T00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5,13,6,7</vt:lpwstr>
  </property>
  <property fmtid="{D5CDD505-2E9C-101B-9397-08002B2CF9AE}" pid="3" name="ClassificationContentMarkingFooterFontProps">
    <vt:lpwstr>#000000,11,Calibri</vt:lpwstr>
  </property>
  <property fmtid="{D5CDD505-2E9C-101B-9397-08002B2CF9AE}" pid="4" name="ClassificationContentMarkingFooterText">
    <vt:lpwstr>OFFICIAL</vt:lpwstr>
  </property>
  <property fmtid="{D5CDD505-2E9C-101B-9397-08002B2CF9AE}" pid="5" name="ContentTypeId">
    <vt:lpwstr>0x010100831AB7F96AEF13458F043989706E7E3E00031367038B5C4246BE55A60A950250D8</vt:lpwstr>
  </property>
  <property fmtid="{D5CDD505-2E9C-101B-9397-08002B2CF9AE}" pid="6" name="_dlc_DocIdItemGuid">
    <vt:lpwstr>f2b10f67-2a58-49a7-90f9-8295c8d1d05f</vt:lpwstr>
  </property>
  <property fmtid="{D5CDD505-2E9C-101B-9397-08002B2CF9AE}" pid="7" name="MSIP_Label_7158ebbd-6c5e-441f-bfc9-4eb8c11e3978_Enabled">
    <vt:lpwstr>true</vt:lpwstr>
  </property>
  <property fmtid="{D5CDD505-2E9C-101B-9397-08002B2CF9AE}" pid="8" name="MSIP_Label_7158ebbd-6c5e-441f-bfc9-4eb8c11e3978_SetDate">
    <vt:lpwstr>2023-02-07T03:10:24Z</vt:lpwstr>
  </property>
  <property fmtid="{D5CDD505-2E9C-101B-9397-08002B2CF9AE}" pid="9" name="MSIP_Label_7158ebbd-6c5e-441f-bfc9-4eb8c11e3978_Method">
    <vt:lpwstr>Privileged</vt:lpwstr>
  </property>
  <property fmtid="{D5CDD505-2E9C-101B-9397-08002B2CF9AE}" pid="10" name="MSIP_Label_7158ebbd-6c5e-441f-bfc9-4eb8c11e3978_Name">
    <vt:lpwstr>7158ebbd-6c5e-441f-bfc9-4eb8c11e3978</vt:lpwstr>
  </property>
  <property fmtid="{D5CDD505-2E9C-101B-9397-08002B2CF9AE}" pid="11" name="MSIP_Label_7158ebbd-6c5e-441f-bfc9-4eb8c11e3978_SiteId">
    <vt:lpwstr>722ea0be-3e1c-4b11-ad6f-9401d6856e24</vt:lpwstr>
  </property>
  <property fmtid="{D5CDD505-2E9C-101B-9397-08002B2CF9AE}" pid="12" name="MSIP_Label_7158ebbd-6c5e-441f-bfc9-4eb8c11e3978_ActionId">
    <vt:lpwstr>93c967e5-cc1d-4256-83a3-a50c8e8e21d9</vt:lpwstr>
  </property>
  <property fmtid="{D5CDD505-2E9C-101B-9397-08002B2CF9AE}" pid="13" name="MSIP_Label_7158ebbd-6c5e-441f-bfc9-4eb8c11e3978_ContentBits">
    <vt:lpwstr>2</vt:lpwstr>
  </property>
  <property fmtid="{D5CDD505-2E9C-101B-9397-08002B2CF9AE}" pid="14" name="MediaServiceImageTags">
    <vt:lpwstr/>
  </property>
</Properties>
</file>